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B5C92" w14:textId="77777777" w:rsidR="00937709" w:rsidRPr="00937709" w:rsidRDefault="00937709" w:rsidP="00937709">
      <w:pPr>
        <w:jc w:val="center"/>
        <w:rPr>
          <w:sz w:val="28"/>
          <w:szCs w:val="28"/>
        </w:rPr>
      </w:pPr>
      <w:r w:rsidRPr="00937709">
        <w:rPr>
          <w:sz w:val="28"/>
          <w:szCs w:val="28"/>
        </w:rPr>
        <w:t>Министерство науки и высшего образования Российской Федерации</w:t>
      </w:r>
    </w:p>
    <w:p w14:paraId="242B3065" w14:textId="77777777" w:rsidR="00937709" w:rsidRPr="00937709" w:rsidRDefault="00937709" w:rsidP="00937709">
      <w:pPr>
        <w:jc w:val="center"/>
        <w:rPr>
          <w:sz w:val="28"/>
          <w:szCs w:val="28"/>
        </w:rPr>
      </w:pPr>
      <w:r w:rsidRPr="00937709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7EC66FD" w14:textId="77777777" w:rsidR="00937709" w:rsidRPr="00937709" w:rsidRDefault="00937709" w:rsidP="00937709">
      <w:pPr>
        <w:jc w:val="center"/>
        <w:rPr>
          <w:bCs/>
          <w:sz w:val="28"/>
          <w:szCs w:val="28"/>
        </w:rPr>
      </w:pPr>
      <w:r w:rsidRPr="00937709">
        <w:rPr>
          <w:bCs/>
          <w:sz w:val="28"/>
          <w:szCs w:val="28"/>
        </w:rPr>
        <w:t>ПЕРМСКИЙ НАЦИОНАЛЬНЫЙ ИССЛЕДОВАТЕЛЬСКИЙ ПОЛИТЕХНИЧЕСКИЙ УНИВЕРСИТЕТ (ПНИПУ)</w:t>
      </w:r>
    </w:p>
    <w:p w14:paraId="3337B8A6" w14:textId="77777777" w:rsidR="00937709" w:rsidRPr="00937709" w:rsidRDefault="00937709" w:rsidP="00937709">
      <w:pPr>
        <w:jc w:val="center"/>
        <w:rPr>
          <w:sz w:val="28"/>
          <w:szCs w:val="28"/>
        </w:rPr>
      </w:pPr>
      <w:r w:rsidRPr="00937709">
        <w:rPr>
          <w:sz w:val="28"/>
          <w:szCs w:val="28"/>
        </w:rPr>
        <w:t>Электротехнический факультет</w:t>
      </w:r>
    </w:p>
    <w:p w14:paraId="7BB38FBE" w14:textId="77777777" w:rsidR="00937709" w:rsidRPr="00937709" w:rsidRDefault="00937709" w:rsidP="00937709">
      <w:pPr>
        <w:jc w:val="center"/>
        <w:rPr>
          <w:sz w:val="28"/>
          <w:szCs w:val="28"/>
        </w:rPr>
      </w:pPr>
      <w:r w:rsidRPr="00937709">
        <w:rPr>
          <w:sz w:val="28"/>
          <w:szCs w:val="28"/>
        </w:rPr>
        <w:t>Кафедра «Информационные технологии и автоматизированные системы»</w:t>
      </w:r>
    </w:p>
    <w:p w14:paraId="329E6B41" w14:textId="77777777" w:rsidR="00937709" w:rsidRPr="00937709" w:rsidRDefault="00937709" w:rsidP="00937709">
      <w:pPr>
        <w:jc w:val="center"/>
        <w:rPr>
          <w:sz w:val="28"/>
          <w:szCs w:val="28"/>
        </w:rPr>
      </w:pPr>
    </w:p>
    <w:p w14:paraId="02856094" w14:textId="34F4F60F" w:rsidR="00937709" w:rsidRPr="00937709" w:rsidRDefault="00937709" w:rsidP="00937709">
      <w:pPr>
        <w:rPr>
          <w:sz w:val="28"/>
          <w:szCs w:val="28"/>
        </w:rPr>
      </w:pPr>
    </w:p>
    <w:p w14:paraId="51D6B793" w14:textId="77777777" w:rsidR="00937709" w:rsidRDefault="00937709" w:rsidP="00937709">
      <w:pPr>
        <w:rPr>
          <w:sz w:val="28"/>
          <w:szCs w:val="28"/>
          <w:lang w:val="en-US"/>
        </w:rPr>
      </w:pPr>
    </w:p>
    <w:p w14:paraId="24B09ED7" w14:textId="77777777" w:rsidR="00937709" w:rsidRDefault="00937709" w:rsidP="00937709">
      <w:pPr>
        <w:rPr>
          <w:sz w:val="28"/>
          <w:szCs w:val="28"/>
          <w:lang w:val="en-US"/>
        </w:rPr>
      </w:pPr>
    </w:p>
    <w:p w14:paraId="3F0F601B" w14:textId="77777777" w:rsidR="00937709" w:rsidRPr="00937709" w:rsidRDefault="00937709" w:rsidP="00937709">
      <w:pPr>
        <w:rPr>
          <w:sz w:val="28"/>
          <w:szCs w:val="28"/>
          <w:lang w:val="en-US"/>
        </w:rPr>
      </w:pPr>
    </w:p>
    <w:p w14:paraId="354D69E2" w14:textId="77777777" w:rsidR="00937709" w:rsidRPr="00937709" w:rsidRDefault="00937709" w:rsidP="00937709">
      <w:pPr>
        <w:rPr>
          <w:sz w:val="28"/>
          <w:szCs w:val="28"/>
        </w:rPr>
      </w:pPr>
    </w:p>
    <w:p w14:paraId="3DFE8D70" w14:textId="30344D83" w:rsidR="00937709" w:rsidRPr="00937709" w:rsidRDefault="00937709" w:rsidP="00937709">
      <w:pPr>
        <w:jc w:val="center"/>
        <w:rPr>
          <w:sz w:val="32"/>
          <w:szCs w:val="32"/>
        </w:rPr>
      </w:pPr>
      <w:r w:rsidRPr="00937709">
        <w:rPr>
          <w:sz w:val="32"/>
          <w:szCs w:val="32"/>
        </w:rPr>
        <w:t>Лабораторная работа №3</w:t>
      </w:r>
    </w:p>
    <w:p w14:paraId="30381B98" w14:textId="4BE6C100" w:rsidR="00937709" w:rsidRPr="00937709" w:rsidRDefault="00937709" w:rsidP="00937709">
      <w:pPr>
        <w:jc w:val="center"/>
        <w:rPr>
          <w:sz w:val="32"/>
          <w:szCs w:val="32"/>
        </w:rPr>
      </w:pPr>
      <w:r w:rsidRPr="00937709">
        <w:rPr>
          <w:sz w:val="32"/>
          <w:szCs w:val="32"/>
          <w:lang w:val="en-US"/>
        </w:rPr>
        <w:t>“</w:t>
      </w:r>
      <w:r w:rsidRPr="00937709">
        <w:rPr>
          <w:sz w:val="32"/>
          <w:szCs w:val="32"/>
        </w:rPr>
        <w:t>Задача Коммивояжера</w:t>
      </w:r>
      <w:r w:rsidRPr="00937709">
        <w:rPr>
          <w:sz w:val="32"/>
          <w:szCs w:val="32"/>
          <w:lang w:val="en-US"/>
        </w:rPr>
        <w:t>”</w:t>
      </w:r>
    </w:p>
    <w:p w14:paraId="30BB6B12" w14:textId="77777777" w:rsidR="00937709" w:rsidRPr="00937709" w:rsidRDefault="00937709" w:rsidP="00937709">
      <w:pPr>
        <w:jc w:val="center"/>
        <w:rPr>
          <w:sz w:val="28"/>
          <w:szCs w:val="28"/>
        </w:rPr>
      </w:pPr>
    </w:p>
    <w:p w14:paraId="6984E318" w14:textId="77777777" w:rsidR="00937709" w:rsidRPr="00937709" w:rsidRDefault="00937709" w:rsidP="00937709">
      <w:pPr>
        <w:rPr>
          <w:b/>
          <w:sz w:val="28"/>
          <w:szCs w:val="28"/>
        </w:rPr>
      </w:pPr>
    </w:p>
    <w:p w14:paraId="2A08EEA8" w14:textId="77777777" w:rsidR="00937709" w:rsidRPr="00937709" w:rsidRDefault="00937709" w:rsidP="00937709">
      <w:pPr>
        <w:rPr>
          <w:sz w:val="28"/>
          <w:szCs w:val="28"/>
        </w:rPr>
      </w:pPr>
    </w:p>
    <w:p w14:paraId="33B85BD4" w14:textId="77777777" w:rsidR="00937709" w:rsidRPr="00937709" w:rsidRDefault="00937709" w:rsidP="00937709">
      <w:pPr>
        <w:rPr>
          <w:sz w:val="28"/>
          <w:szCs w:val="28"/>
        </w:rPr>
      </w:pPr>
    </w:p>
    <w:p w14:paraId="42A7A1B7" w14:textId="77777777" w:rsidR="00937709" w:rsidRPr="00937709" w:rsidRDefault="00937709" w:rsidP="00937709">
      <w:pPr>
        <w:jc w:val="right"/>
        <w:rPr>
          <w:sz w:val="28"/>
          <w:szCs w:val="28"/>
        </w:rPr>
      </w:pPr>
      <w:r w:rsidRPr="00937709">
        <w:rPr>
          <w:sz w:val="28"/>
          <w:szCs w:val="28"/>
        </w:rPr>
        <w:t>Руководитель ТР,</w:t>
      </w:r>
    </w:p>
    <w:p w14:paraId="33F3D12F" w14:textId="77777777" w:rsidR="00937709" w:rsidRPr="00937709" w:rsidRDefault="00937709" w:rsidP="00937709">
      <w:pPr>
        <w:jc w:val="right"/>
        <w:rPr>
          <w:sz w:val="28"/>
          <w:szCs w:val="28"/>
        </w:rPr>
      </w:pPr>
      <w:r w:rsidRPr="00937709">
        <w:rPr>
          <w:sz w:val="28"/>
          <w:szCs w:val="28"/>
        </w:rPr>
        <w:t xml:space="preserve">доц. кафедры </w:t>
      </w:r>
      <w:proofErr w:type="gramStart"/>
      <w:r w:rsidRPr="00937709">
        <w:rPr>
          <w:sz w:val="28"/>
          <w:szCs w:val="28"/>
        </w:rPr>
        <w:t>ИТАС  _</w:t>
      </w:r>
      <w:proofErr w:type="gramEnd"/>
      <w:r w:rsidRPr="00937709">
        <w:rPr>
          <w:sz w:val="28"/>
          <w:szCs w:val="28"/>
        </w:rPr>
        <w:t>________</w:t>
      </w:r>
      <w:proofErr w:type="gramStart"/>
      <w:r w:rsidRPr="00937709">
        <w:rPr>
          <w:sz w:val="28"/>
          <w:szCs w:val="28"/>
        </w:rPr>
        <w:t>_  О.А.</w:t>
      </w:r>
      <w:proofErr w:type="gramEnd"/>
      <w:r w:rsidRPr="00937709">
        <w:rPr>
          <w:sz w:val="28"/>
          <w:szCs w:val="28"/>
        </w:rPr>
        <w:t xml:space="preserve"> Полякова</w:t>
      </w:r>
    </w:p>
    <w:p w14:paraId="2BACBA8A" w14:textId="77777777" w:rsidR="00937709" w:rsidRPr="00937709" w:rsidRDefault="00937709" w:rsidP="00937709">
      <w:pPr>
        <w:jc w:val="right"/>
        <w:rPr>
          <w:sz w:val="28"/>
          <w:szCs w:val="28"/>
        </w:rPr>
      </w:pPr>
    </w:p>
    <w:p w14:paraId="1C7CF808" w14:textId="77777777" w:rsidR="00937709" w:rsidRPr="00937709" w:rsidRDefault="00937709" w:rsidP="00937709">
      <w:pPr>
        <w:rPr>
          <w:sz w:val="28"/>
          <w:szCs w:val="28"/>
        </w:rPr>
      </w:pPr>
    </w:p>
    <w:p w14:paraId="014411B8" w14:textId="77777777" w:rsidR="00937709" w:rsidRPr="00937709" w:rsidRDefault="00937709" w:rsidP="00937709">
      <w:pPr>
        <w:rPr>
          <w:sz w:val="28"/>
          <w:szCs w:val="28"/>
        </w:rPr>
      </w:pPr>
    </w:p>
    <w:p w14:paraId="2B6865E9" w14:textId="77777777" w:rsidR="00937709" w:rsidRDefault="00937709" w:rsidP="00937709">
      <w:pPr>
        <w:rPr>
          <w:sz w:val="28"/>
          <w:szCs w:val="28"/>
          <w:lang w:val="en-US"/>
        </w:rPr>
      </w:pPr>
    </w:p>
    <w:p w14:paraId="4DBDA4FD" w14:textId="77777777" w:rsidR="00937709" w:rsidRPr="00937709" w:rsidRDefault="00937709" w:rsidP="00937709">
      <w:pPr>
        <w:rPr>
          <w:sz w:val="28"/>
          <w:szCs w:val="28"/>
          <w:lang w:val="en-US"/>
        </w:rPr>
      </w:pPr>
    </w:p>
    <w:p w14:paraId="5F1A599C" w14:textId="77777777" w:rsidR="00937709" w:rsidRPr="00937709" w:rsidRDefault="00937709" w:rsidP="00937709">
      <w:pPr>
        <w:rPr>
          <w:sz w:val="28"/>
          <w:szCs w:val="28"/>
        </w:rPr>
      </w:pPr>
    </w:p>
    <w:p w14:paraId="6142B404" w14:textId="6E102C36" w:rsidR="00937709" w:rsidRPr="00937709" w:rsidRDefault="00937709" w:rsidP="00937709">
      <w:pPr>
        <w:jc w:val="center"/>
        <w:rPr>
          <w:sz w:val="28"/>
          <w:szCs w:val="28"/>
        </w:rPr>
      </w:pPr>
      <w:r w:rsidRPr="00937709">
        <w:rPr>
          <w:sz w:val="28"/>
          <w:szCs w:val="28"/>
        </w:rPr>
        <w:t>Пермь, 202</w:t>
      </w:r>
      <w:r>
        <w:rPr>
          <w:sz w:val="28"/>
          <w:szCs w:val="28"/>
          <w:lang w:val="en-US"/>
        </w:rPr>
        <w:t>5</w:t>
      </w:r>
      <w:r w:rsidRPr="00937709">
        <w:rPr>
          <w:sz w:val="28"/>
          <w:szCs w:val="28"/>
        </w:rPr>
        <w:t xml:space="preserve"> г.</w:t>
      </w:r>
    </w:p>
    <w:p w14:paraId="7C705543" w14:textId="5E2AB048" w:rsidR="009F4FD3" w:rsidRPr="00937709" w:rsidRDefault="00937709" w:rsidP="00937709">
      <w:pPr>
        <w:rPr>
          <w:b/>
          <w:bCs/>
          <w:sz w:val="28"/>
          <w:szCs w:val="28"/>
          <w:lang w:val="en-US"/>
        </w:rPr>
      </w:pPr>
      <w:r w:rsidRPr="00937709">
        <w:rPr>
          <w:b/>
          <w:bCs/>
          <w:sz w:val="28"/>
          <w:szCs w:val="28"/>
        </w:rPr>
        <w:lastRenderedPageBreak/>
        <w:t>Анализ задачи</w:t>
      </w:r>
    </w:p>
    <w:p w14:paraId="5B8834FF" w14:textId="77777777" w:rsidR="00937709" w:rsidRPr="00937709" w:rsidRDefault="00937709" w:rsidP="00937709">
      <w:pPr>
        <w:numPr>
          <w:ilvl w:val="0"/>
          <w:numId w:val="3"/>
        </w:numPr>
        <w:rPr>
          <w:sz w:val="28"/>
          <w:szCs w:val="28"/>
        </w:rPr>
      </w:pPr>
      <w:r w:rsidRPr="00937709">
        <w:rPr>
          <w:sz w:val="28"/>
          <w:szCs w:val="28"/>
        </w:rPr>
        <w:t>Инициализация. Выбрать стартовый город. Создать начальное ограничение для оптимального пути.</w:t>
      </w:r>
    </w:p>
    <w:p w14:paraId="1365F65A" w14:textId="77777777" w:rsidR="00937709" w:rsidRPr="00937709" w:rsidRDefault="00937709" w:rsidP="00937709">
      <w:pPr>
        <w:numPr>
          <w:ilvl w:val="0"/>
          <w:numId w:val="3"/>
        </w:numPr>
        <w:rPr>
          <w:sz w:val="28"/>
          <w:szCs w:val="28"/>
        </w:rPr>
      </w:pPr>
      <w:r w:rsidRPr="00937709">
        <w:rPr>
          <w:sz w:val="28"/>
          <w:szCs w:val="28"/>
        </w:rPr>
        <w:t>Разбить задачу на подзадачи, создавая дерево решений. Для каждой подзадачи выберите следующий город для посещения.</w:t>
      </w:r>
    </w:p>
    <w:p w14:paraId="49A89AC2" w14:textId="77777777" w:rsidR="00937709" w:rsidRPr="00937709" w:rsidRDefault="00937709" w:rsidP="00937709">
      <w:pPr>
        <w:numPr>
          <w:ilvl w:val="0"/>
          <w:numId w:val="3"/>
        </w:numPr>
        <w:rPr>
          <w:sz w:val="28"/>
          <w:szCs w:val="28"/>
        </w:rPr>
      </w:pPr>
      <w:r w:rsidRPr="00937709">
        <w:rPr>
          <w:sz w:val="28"/>
          <w:szCs w:val="28"/>
        </w:rPr>
        <w:t>Оценить нижнюю и верхнюю границы для каждой подзадачи и определить, стоит ли исследовать эту часть или можно отсечь. Если нижняя граница превышает текущий лучший результат, то отсечь.</w:t>
      </w:r>
    </w:p>
    <w:p w14:paraId="6445E9ED" w14:textId="77777777" w:rsidR="00937709" w:rsidRPr="00937709" w:rsidRDefault="00937709" w:rsidP="00937709">
      <w:pPr>
        <w:numPr>
          <w:ilvl w:val="0"/>
          <w:numId w:val="3"/>
        </w:numPr>
        <w:rPr>
          <w:sz w:val="28"/>
          <w:szCs w:val="28"/>
        </w:rPr>
      </w:pPr>
      <w:r w:rsidRPr="00937709">
        <w:rPr>
          <w:sz w:val="28"/>
          <w:szCs w:val="28"/>
        </w:rPr>
        <w:t>Продолжать разветвляться и оценивать подзадачи до тех пор, пока не будет найдено оптимальное решение или не будут отсечены все невозможные варианты.</w:t>
      </w:r>
    </w:p>
    <w:p w14:paraId="5DCA66F0" w14:textId="435B03BF" w:rsidR="00937709" w:rsidRDefault="00937709" w:rsidP="009377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чное решение</w:t>
      </w:r>
    </w:p>
    <w:p w14:paraId="12C52AFB" w14:textId="75C9FA7E" w:rsidR="00937709" w:rsidRDefault="00A31380" w:rsidP="00937709">
      <w:pPr>
        <w:rPr>
          <w:sz w:val="28"/>
          <w:szCs w:val="28"/>
        </w:rPr>
      </w:pPr>
      <w:r w:rsidRPr="00A31380">
        <w:rPr>
          <w:sz w:val="28"/>
          <w:szCs w:val="28"/>
        </w:rPr>
        <w:t xml:space="preserve">Дан граф </w:t>
      </w:r>
    </w:p>
    <w:p w14:paraId="4D7D105C" w14:textId="4B4D30D8" w:rsidR="00A31380" w:rsidRPr="00A31380" w:rsidRDefault="00A31380" w:rsidP="00937709">
      <w:pPr>
        <w:rPr>
          <w:sz w:val="28"/>
          <w:szCs w:val="28"/>
          <w:lang w:val="en-US"/>
        </w:rPr>
      </w:pPr>
      <w:r w:rsidRPr="00A31380">
        <w:rPr>
          <w:sz w:val="28"/>
          <w:szCs w:val="28"/>
          <w:lang w:val="en-US"/>
        </w:rPr>
        <w:drawing>
          <wp:inline distT="0" distB="0" distL="0" distR="0" wp14:anchorId="6B57AD2D" wp14:editId="68A01D26">
            <wp:extent cx="5940425" cy="4230370"/>
            <wp:effectExtent l="0" t="0" r="3175" b="0"/>
            <wp:docPr id="91765476" name="Рисунок 1" descr="Изображение выглядит как линия, круг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476" name="Рисунок 1" descr="Изображение выглядит как линия, круг, диаграмма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26CB" w14:textId="77777777" w:rsidR="00937709" w:rsidRDefault="00937709" w:rsidP="00937709">
      <w:pPr>
        <w:rPr>
          <w:b/>
          <w:bCs/>
          <w:sz w:val="28"/>
          <w:szCs w:val="28"/>
        </w:rPr>
      </w:pPr>
    </w:p>
    <w:p w14:paraId="1F714ECA" w14:textId="77777777" w:rsidR="00A31380" w:rsidRDefault="00A31380" w:rsidP="00937709">
      <w:pPr>
        <w:rPr>
          <w:b/>
          <w:bCs/>
          <w:sz w:val="28"/>
          <w:szCs w:val="28"/>
        </w:rPr>
      </w:pPr>
    </w:p>
    <w:p w14:paraId="4E692DE1" w14:textId="77777777" w:rsidR="00937709" w:rsidRDefault="00937709" w:rsidP="00937709">
      <w:pPr>
        <w:rPr>
          <w:b/>
          <w:bCs/>
          <w:sz w:val="28"/>
          <w:szCs w:val="28"/>
        </w:rPr>
      </w:pPr>
    </w:p>
    <w:p w14:paraId="3294EDBB" w14:textId="5D09C083" w:rsidR="00A31380" w:rsidRDefault="00A31380" w:rsidP="00A31380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пишем матрицу смежности</w:t>
      </w:r>
      <w:r w:rsidR="00E911AE">
        <w:rPr>
          <w:sz w:val="28"/>
          <w:szCs w:val="28"/>
          <w:lang w:val="en-US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7"/>
        <w:gridCol w:w="808"/>
        <w:gridCol w:w="808"/>
        <w:gridCol w:w="808"/>
        <w:gridCol w:w="903"/>
        <w:gridCol w:w="903"/>
        <w:gridCol w:w="718"/>
      </w:tblGrid>
      <w:tr w:rsidR="00A31380" w14:paraId="3547D238" w14:textId="58E61825" w:rsidTr="00A31380">
        <w:tc>
          <w:tcPr>
            <w:tcW w:w="807" w:type="dxa"/>
          </w:tcPr>
          <w:p w14:paraId="6D184140" w14:textId="77777777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568C2278" w14:textId="161B5D15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" w:type="dxa"/>
          </w:tcPr>
          <w:p w14:paraId="591336ED" w14:textId="3DF6C2EB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8" w:type="dxa"/>
          </w:tcPr>
          <w:p w14:paraId="512EFA10" w14:textId="2F824E5E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14:paraId="123C1B18" w14:textId="26916A20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14:paraId="26E8350C" w14:textId="48263565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14:paraId="0E39309E" w14:textId="7CDB3942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31380" w14:paraId="1489BF20" w14:textId="18830C21" w:rsidTr="00A31380">
        <w:tc>
          <w:tcPr>
            <w:tcW w:w="807" w:type="dxa"/>
          </w:tcPr>
          <w:p w14:paraId="1F58856A" w14:textId="72311E13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" w:type="dxa"/>
          </w:tcPr>
          <w:p w14:paraId="2202E989" w14:textId="23908B78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" w:type="dxa"/>
          </w:tcPr>
          <w:p w14:paraId="64C5DED2" w14:textId="75B3750D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08" w:type="dxa"/>
          </w:tcPr>
          <w:p w14:paraId="16020505" w14:textId="009E682A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3" w:type="dxa"/>
          </w:tcPr>
          <w:p w14:paraId="6687456A" w14:textId="34326DAE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03" w:type="dxa"/>
          </w:tcPr>
          <w:p w14:paraId="6E7EE0FA" w14:textId="45D97045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8" w:type="dxa"/>
          </w:tcPr>
          <w:p w14:paraId="76751278" w14:textId="3D2FB0F6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31380" w14:paraId="0311306F" w14:textId="0F4B174D" w:rsidTr="00A31380">
        <w:tc>
          <w:tcPr>
            <w:tcW w:w="807" w:type="dxa"/>
          </w:tcPr>
          <w:p w14:paraId="0375DC1C" w14:textId="17A281DA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8" w:type="dxa"/>
          </w:tcPr>
          <w:p w14:paraId="5B89DB76" w14:textId="20CE7032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08" w:type="dxa"/>
          </w:tcPr>
          <w:p w14:paraId="52B52E09" w14:textId="7B433F26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" w:type="dxa"/>
          </w:tcPr>
          <w:p w14:paraId="0BB3E5E4" w14:textId="30812955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03" w:type="dxa"/>
          </w:tcPr>
          <w:p w14:paraId="0F870E68" w14:textId="75BA3EBD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3" w:type="dxa"/>
          </w:tcPr>
          <w:p w14:paraId="4B40768F" w14:textId="30BE5D9E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14:paraId="4EC99D9E" w14:textId="6E89C40C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A31380" w14:paraId="3995CE57" w14:textId="2DB72623" w:rsidTr="00A31380">
        <w:tc>
          <w:tcPr>
            <w:tcW w:w="807" w:type="dxa"/>
          </w:tcPr>
          <w:p w14:paraId="457BB5B1" w14:textId="7ED156FD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14:paraId="35F616F4" w14:textId="2AB2EF34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08" w:type="dxa"/>
          </w:tcPr>
          <w:p w14:paraId="3CDB5C57" w14:textId="02D9E4CF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08" w:type="dxa"/>
          </w:tcPr>
          <w:p w14:paraId="46725D4E" w14:textId="5DDA9CB9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03" w:type="dxa"/>
          </w:tcPr>
          <w:p w14:paraId="2C72622A" w14:textId="4CD6229A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03" w:type="dxa"/>
          </w:tcPr>
          <w:p w14:paraId="3B2C9D28" w14:textId="1226D825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14:paraId="663EC788" w14:textId="363302A9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31380" w14:paraId="2F00D29F" w14:textId="2939F862" w:rsidTr="00A31380">
        <w:tc>
          <w:tcPr>
            <w:tcW w:w="807" w:type="dxa"/>
          </w:tcPr>
          <w:p w14:paraId="4319AC08" w14:textId="519FEF74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8" w:type="dxa"/>
          </w:tcPr>
          <w:p w14:paraId="4AE9933C" w14:textId="7202A8D9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8" w:type="dxa"/>
          </w:tcPr>
          <w:p w14:paraId="7DC246F3" w14:textId="7C2B7824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08" w:type="dxa"/>
          </w:tcPr>
          <w:p w14:paraId="2128D689" w14:textId="44B4328E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03" w:type="dxa"/>
          </w:tcPr>
          <w:p w14:paraId="36BAFBCB" w14:textId="26BB523B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03" w:type="dxa"/>
          </w:tcPr>
          <w:p w14:paraId="3E5A7329" w14:textId="3AB195EB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8" w:type="dxa"/>
          </w:tcPr>
          <w:p w14:paraId="2FFA8C2A" w14:textId="5DF9E270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A31380" w14:paraId="5A935857" w14:textId="5F28706A" w:rsidTr="00A31380">
        <w:tc>
          <w:tcPr>
            <w:tcW w:w="807" w:type="dxa"/>
          </w:tcPr>
          <w:p w14:paraId="4D9CF8B9" w14:textId="25670FD5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8" w:type="dxa"/>
          </w:tcPr>
          <w:p w14:paraId="19FEBEAE" w14:textId="0B5FC775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8" w:type="dxa"/>
          </w:tcPr>
          <w:p w14:paraId="5CE5DB25" w14:textId="51EF1F40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8" w:type="dxa"/>
          </w:tcPr>
          <w:p w14:paraId="791514A5" w14:textId="50044295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14:paraId="38C607F6" w14:textId="4DFA3AAC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14:paraId="202C3253" w14:textId="7B4E5FEC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14:paraId="2D6D7497" w14:textId="5670C2BF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31380" w14:paraId="102413EB" w14:textId="1CB27DEE" w:rsidTr="00A31380">
        <w:tc>
          <w:tcPr>
            <w:tcW w:w="807" w:type="dxa"/>
          </w:tcPr>
          <w:p w14:paraId="6BCDA45F" w14:textId="41A36FE6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8" w:type="dxa"/>
          </w:tcPr>
          <w:p w14:paraId="4B27B7D7" w14:textId="0CC976FC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8" w:type="dxa"/>
          </w:tcPr>
          <w:p w14:paraId="4DC49017" w14:textId="49AD84DA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08" w:type="dxa"/>
          </w:tcPr>
          <w:p w14:paraId="08D8AC28" w14:textId="4E7B3588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03" w:type="dxa"/>
          </w:tcPr>
          <w:p w14:paraId="7B514049" w14:textId="39A5D70B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03" w:type="dxa"/>
          </w:tcPr>
          <w:p w14:paraId="771C34D7" w14:textId="49D11909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14:paraId="0695D540" w14:textId="3EEBEDFB" w:rsidR="00A31380" w:rsidRDefault="00A31380" w:rsidP="009377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08CF975A" w14:textId="434BACF1" w:rsidR="00937709" w:rsidRDefault="00937709" w:rsidP="00E911AE">
      <w:pPr>
        <w:ind w:left="360"/>
        <w:rPr>
          <w:sz w:val="28"/>
          <w:szCs w:val="28"/>
        </w:rPr>
      </w:pPr>
    </w:p>
    <w:p w14:paraId="5E275FED" w14:textId="3491F464" w:rsidR="00E911AE" w:rsidRPr="00E911AE" w:rsidRDefault="00E911AE" w:rsidP="00E911AE">
      <w:pPr>
        <w:pStyle w:val="a7"/>
        <w:numPr>
          <w:ilvl w:val="0"/>
          <w:numId w:val="4"/>
        </w:numPr>
        <w:rPr>
          <w:sz w:val="28"/>
          <w:szCs w:val="28"/>
        </w:rPr>
      </w:pPr>
      <w:r w:rsidRPr="00E911AE">
        <w:rPr>
          <w:sz w:val="28"/>
          <w:szCs w:val="28"/>
        </w:rPr>
        <w:t>Нахождение минимума по строка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8"/>
        <w:gridCol w:w="736"/>
        <w:gridCol w:w="736"/>
        <w:gridCol w:w="735"/>
        <w:gridCol w:w="807"/>
        <w:gridCol w:w="807"/>
        <w:gridCol w:w="668"/>
        <w:gridCol w:w="594"/>
      </w:tblGrid>
      <w:tr w:rsidR="00E911AE" w14:paraId="631305A2" w14:textId="41AACF1A" w:rsidTr="00E911AE">
        <w:tc>
          <w:tcPr>
            <w:tcW w:w="698" w:type="dxa"/>
          </w:tcPr>
          <w:p w14:paraId="374B67D3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</w:tcPr>
          <w:p w14:paraId="62DAD7CD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0095BEA0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0BBEA9DD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2C873D6F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5B4C8880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14:paraId="221D8F66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14:paraId="50D7E6F8" w14:textId="3CC7F64C" w:rsidR="00E911AE" w:rsidRPr="00E911AE" w:rsidRDefault="00E911AE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i</w:t>
            </w:r>
          </w:p>
        </w:tc>
      </w:tr>
      <w:tr w:rsidR="00E911AE" w14:paraId="0862F752" w14:textId="2EAC9502" w:rsidTr="00E911AE">
        <w:tc>
          <w:tcPr>
            <w:tcW w:w="698" w:type="dxa"/>
          </w:tcPr>
          <w:p w14:paraId="6BCBFFED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0C260C67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2AB69513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35" w:type="dxa"/>
          </w:tcPr>
          <w:p w14:paraId="3981C295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07" w:type="dxa"/>
          </w:tcPr>
          <w:p w14:paraId="4212AF50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7" w:type="dxa"/>
          </w:tcPr>
          <w:p w14:paraId="61DC5A17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68" w:type="dxa"/>
          </w:tcPr>
          <w:p w14:paraId="5D790FE0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94" w:type="dxa"/>
          </w:tcPr>
          <w:p w14:paraId="2DDD30F0" w14:textId="5E40A2A4" w:rsidR="00E911AE" w:rsidRPr="00E911AE" w:rsidRDefault="00E911AE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E911AE" w14:paraId="59AFED0C" w14:textId="4975366A" w:rsidTr="00E911AE">
        <w:tc>
          <w:tcPr>
            <w:tcW w:w="698" w:type="dxa"/>
          </w:tcPr>
          <w:p w14:paraId="57B6AA54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15B1326F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36" w:type="dxa"/>
          </w:tcPr>
          <w:p w14:paraId="49E87E9A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774DAF36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07" w:type="dxa"/>
          </w:tcPr>
          <w:p w14:paraId="7A479F94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07" w:type="dxa"/>
          </w:tcPr>
          <w:p w14:paraId="28C1DF70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14:paraId="30A58A1B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94" w:type="dxa"/>
          </w:tcPr>
          <w:p w14:paraId="30B557F3" w14:textId="70AC5008" w:rsidR="00E911AE" w:rsidRPr="00E911AE" w:rsidRDefault="00E911AE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E911AE" w14:paraId="5616F998" w14:textId="5B3C702A" w:rsidTr="00E911AE">
        <w:tc>
          <w:tcPr>
            <w:tcW w:w="698" w:type="dxa"/>
          </w:tcPr>
          <w:p w14:paraId="4D25CAE3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3DE54506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6" w:type="dxa"/>
          </w:tcPr>
          <w:p w14:paraId="1F95D9DD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35" w:type="dxa"/>
          </w:tcPr>
          <w:p w14:paraId="52D3AF3A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1DF629E6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07" w:type="dxa"/>
          </w:tcPr>
          <w:p w14:paraId="07B230A1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8" w:type="dxa"/>
          </w:tcPr>
          <w:p w14:paraId="5A003C52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38A7F4DE" w14:textId="1D8736AC" w:rsidR="00E911AE" w:rsidRPr="00E911AE" w:rsidRDefault="00E911AE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E911AE" w14:paraId="512A1DD4" w14:textId="29EDC6DB" w:rsidTr="00E911AE">
        <w:tc>
          <w:tcPr>
            <w:tcW w:w="698" w:type="dxa"/>
          </w:tcPr>
          <w:p w14:paraId="4A7213F6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157492BF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36" w:type="dxa"/>
          </w:tcPr>
          <w:p w14:paraId="342E5CB7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14:paraId="71A79C37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07" w:type="dxa"/>
          </w:tcPr>
          <w:p w14:paraId="4620CB9D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73301395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14:paraId="166C3B42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94" w:type="dxa"/>
          </w:tcPr>
          <w:p w14:paraId="21F27B6E" w14:textId="67493062" w:rsidR="00E911AE" w:rsidRPr="00E911AE" w:rsidRDefault="00E911AE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E911AE" w14:paraId="6A79A42B" w14:textId="474FE30D" w:rsidTr="00E911AE">
        <w:tc>
          <w:tcPr>
            <w:tcW w:w="698" w:type="dxa"/>
          </w:tcPr>
          <w:p w14:paraId="57C73976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14:paraId="10F44FD8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36" w:type="dxa"/>
          </w:tcPr>
          <w:p w14:paraId="07A7BB22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14:paraId="48C2BA87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07" w:type="dxa"/>
          </w:tcPr>
          <w:p w14:paraId="717AA934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7" w:type="dxa"/>
          </w:tcPr>
          <w:p w14:paraId="09BA19C5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437B4101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14:paraId="5EC64116" w14:textId="7DD21FE0" w:rsidR="00E911AE" w:rsidRPr="00E911AE" w:rsidRDefault="00E911AE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E911AE" w14:paraId="4DFDFD53" w14:textId="7A07DDC1" w:rsidTr="00E911AE">
        <w:tc>
          <w:tcPr>
            <w:tcW w:w="698" w:type="dxa"/>
          </w:tcPr>
          <w:p w14:paraId="579BF989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14:paraId="15C0D689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36" w:type="dxa"/>
          </w:tcPr>
          <w:p w14:paraId="21F3107A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35" w:type="dxa"/>
          </w:tcPr>
          <w:p w14:paraId="04CBCF79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07" w:type="dxa"/>
          </w:tcPr>
          <w:p w14:paraId="19E2FC72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7" w:type="dxa"/>
          </w:tcPr>
          <w:p w14:paraId="33FB70B0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8" w:type="dxa"/>
          </w:tcPr>
          <w:p w14:paraId="501EF085" w14:textId="77777777" w:rsidR="00E911AE" w:rsidRDefault="00E911A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14:paraId="1AD322AA" w14:textId="011DD362" w:rsidR="00E911AE" w:rsidRPr="00E911AE" w:rsidRDefault="00E911AE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</w:tbl>
    <w:p w14:paraId="2D4667A0" w14:textId="77777777" w:rsidR="00937709" w:rsidRDefault="00937709" w:rsidP="00937709">
      <w:pPr>
        <w:rPr>
          <w:b/>
          <w:bCs/>
          <w:sz w:val="28"/>
          <w:szCs w:val="28"/>
        </w:rPr>
      </w:pPr>
    </w:p>
    <w:p w14:paraId="49345515" w14:textId="001E0335" w:rsidR="00937709" w:rsidRDefault="00E911AE" w:rsidP="00E911AE">
      <w:pPr>
        <w:pStyle w:val="a7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E911AE">
        <w:rPr>
          <w:b/>
          <w:bCs/>
          <w:sz w:val="28"/>
          <w:szCs w:val="28"/>
        </w:rPr>
        <w:t>Редукция строк.</w:t>
      </w:r>
    </w:p>
    <w:tbl>
      <w:tblPr>
        <w:tblStyle w:val="ac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698"/>
        <w:gridCol w:w="736"/>
        <w:gridCol w:w="736"/>
        <w:gridCol w:w="735"/>
        <w:gridCol w:w="807"/>
        <w:gridCol w:w="807"/>
        <w:gridCol w:w="668"/>
        <w:gridCol w:w="594"/>
      </w:tblGrid>
      <w:tr w:rsidR="00E911AE" w14:paraId="2556534F" w14:textId="77777777" w:rsidTr="00E911AE">
        <w:tc>
          <w:tcPr>
            <w:tcW w:w="698" w:type="dxa"/>
          </w:tcPr>
          <w:p w14:paraId="203040F9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</w:tcPr>
          <w:p w14:paraId="76395131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0FECC29C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08F28D41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5C219B07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10454006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14:paraId="4BB5EFE9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14:paraId="1DC18D4C" w14:textId="77777777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i</w:t>
            </w:r>
          </w:p>
        </w:tc>
      </w:tr>
      <w:tr w:rsidR="00E911AE" w14:paraId="162DD7DD" w14:textId="77777777" w:rsidTr="00E911AE">
        <w:tc>
          <w:tcPr>
            <w:tcW w:w="698" w:type="dxa"/>
          </w:tcPr>
          <w:p w14:paraId="7BC6C81A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13F77573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176174C0" w14:textId="72DF02B3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5" w:type="dxa"/>
          </w:tcPr>
          <w:p w14:paraId="10C8B787" w14:textId="32F69ED6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F357E58" w14:textId="14A6769E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</w:tcPr>
          <w:p w14:paraId="423D0109" w14:textId="7ADB7374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</w:tcPr>
          <w:p w14:paraId="395D94E8" w14:textId="0986C14D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94" w:type="dxa"/>
          </w:tcPr>
          <w:p w14:paraId="56264B91" w14:textId="77777777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E911AE" w14:paraId="390852C4" w14:textId="77777777" w:rsidTr="00E911AE">
        <w:tc>
          <w:tcPr>
            <w:tcW w:w="698" w:type="dxa"/>
          </w:tcPr>
          <w:p w14:paraId="77BEF91F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7468112C" w14:textId="03923074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36" w:type="dxa"/>
          </w:tcPr>
          <w:p w14:paraId="5767A903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ECBC4D0" w14:textId="26160264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07" w:type="dxa"/>
          </w:tcPr>
          <w:p w14:paraId="2A4A288B" w14:textId="77E61F7F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07" w:type="dxa"/>
          </w:tcPr>
          <w:p w14:paraId="7A02332F" w14:textId="5F9824B2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14:paraId="41729859" w14:textId="73003B20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94" w:type="dxa"/>
          </w:tcPr>
          <w:p w14:paraId="644B54FD" w14:textId="1B8FB42F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E911AE" w14:paraId="3B7E55EC" w14:textId="77777777" w:rsidTr="00E911AE">
        <w:tc>
          <w:tcPr>
            <w:tcW w:w="698" w:type="dxa"/>
          </w:tcPr>
          <w:p w14:paraId="0F5BEF6A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54FC708D" w14:textId="0CDC72DF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14:paraId="7376B027" w14:textId="6E964126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35" w:type="dxa"/>
          </w:tcPr>
          <w:p w14:paraId="2B50CDB1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55EFCD26" w14:textId="74C75919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B9E2071" w14:textId="3090288B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14:paraId="2C4F6FA3" w14:textId="5827295C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94" w:type="dxa"/>
          </w:tcPr>
          <w:p w14:paraId="7E7A78EF" w14:textId="77777777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E911AE" w14:paraId="5EF9982C" w14:textId="77777777" w:rsidTr="00E911AE">
        <w:tc>
          <w:tcPr>
            <w:tcW w:w="698" w:type="dxa"/>
          </w:tcPr>
          <w:p w14:paraId="78B30431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06B4B441" w14:textId="760B16A2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36" w:type="dxa"/>
          </w:tcPr>
          <w:p w14:paraId="5D73DD2E" w14:textId="47C29FA8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35" w:type="dxa"/>
          </w:tcPr>
          <w:p w14:paraId="40F9170F" w14:textId="0932456C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07" w:type="dxa"/>
          </w:tcPr>
          <w:p w14:paraId="2EF68320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421132F3" w14:textId="0CD81319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14:paraId="28DC6354" w14:textId="28DDFE52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94" w:type="dxa"/>
          </w:tcPr>
          <w:p w14:paraId="29DB5932" w14:textId="77777777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E911AE" w14:paraId="44DB5A00" w14:textId="77777777" w:rsidTr="00E911AE">
        <w:tc>
          <w:tcPr>
            <w:tcW w:w="698" w:type="dxa"/>
          </w:tcPr>
          <w:p w14:paraId="284FB4FD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14:paraId="14DF220F" w14:textId="6317DCC4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736" w:type="dxa"/>
          </w:tcPr>
          <w:p w14:paraId="4F2A4C40" w14:textId="77546C85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5" w:type="dxa"/>
          </w:tcPr>
          <w:p w14:paraId="24BC12EF" w14:textId="6E70B01A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</w:tcPr>
          <w:p w14:paraId="5E2F32F0" w14:textId="2752B9DA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53C21267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5748E4DD" w14:textId="326864C6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94" w:type="dxa"/>
          </w:tcPr>
          <w:p w14:paraId="2280DE42" w14:textId="77777777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E911AE" w14:paraId="35CAAD3A" w14:textId="77777777" w:rsidTr="00E911AE">
        <w:tc>
          <w:tcPr>
            <w:tcW w:w="698" w:type="dxa"/>
          </w:tcPr>
          <w:p w14:paraId="2E188B8A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14:paraId="7EAE094B" w14:textId="0A92B166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36" w:type="dxa"/>
          </w:tcPr>
          <w:p w14:paraId="75A76C1E" w14:textId="1F7C2AD5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35" w:type="dxa"/>
          </w:tcPr>
          <w:p w14:paraId="32EBAE10" w14:textId="538F80A5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</w:tcPr>
          <w:p w14:paraId="16817CB3" w14:textId="17E8BBAD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07" w:type="dxa"/>
          </w:tcPr>
          <w:p w14:paraId="00998D30" w14:textId="77F3E07C" w:rsidR="00E911AE" w:rsidRPr="00B759B8" w:rsidRDefault="00B759B8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14:paraId="1DCA19B8" w14:textId="77777777" w:rsidR="00E911AE" w:rsidRDefault="00E911AE" w:rsidP="00E91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14:paraId="6D4972EC" w14:textId="77777777" w:rsidR="00E911AE" w:rsidRPr="00E911AE" w:rsidRDefault="00E911AE" w:rsidP="00E911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</w:tbl>
    <w:p w14:paraId="096B48E3" w14:textId="77777777" w:rsidR="00E911AE" w:rsidRDefault="00E911AE" w:rsidP="00E911AE">
      <w:pPr>
        <w:ind w:left="360"/>
        <w:rPr>
          <w:sz w:val="28"/>
          <w:szCs w:val="28"/>
          <w:lang w:val="en-US"/>
        </w:rPr>
      </w:pPr>
    </w:p>
    <w:p w14:paraId="3E09F774" w14:textId="77777777" w:rsidR="00E911AE" w:rsidRDefault="00E911AE" w:rsidP="00E911AE">
      <w:pPr>
        <w:ind w:left="360"/>
        <w:rPr>
          <w:sz w:val="28"/>
          <w:szCs w:val="28"/>
          <w:lang w:val="en-US"/>
        </w:rPr>
      </w:pPr>
    </w:p>
    <w:p w14:paraId="4AB39D26" w14:textId="77777777" w:rsidR="00E911AE" w:rsidRDefault="00E911AE" w:rsidP="00E911AE">
      <w:pPr>
        <w:ind w:left="360"/>
        <w:rPr>
          <w:sz w:val="28"/>
          <w:szCs w:val="28"/>
          <w:lang w:val="en-US"/>
        </w:rPr>
      </w:pPr>
    </w:p>
    <w:p w14:paraId="2A54CA84" w14:textId="77777777" w:rsidR="00E911AE" w:rsidRDefault="00E911AE" w:rsidP="00E911AE">
      <w:pPr>
        <w:ind w:left="360"/>
        <w:rPr>
          <w:sz w:val="28"/>
          <w:szCs w:val="28"/>
          <w:lang w:val="en-US"/>
        </w:rPr>
      </w:pPr>
    </w:p>
    <w:p w14:paraId="5564A52C" w14:textId="77777777" w:rsidR="00E911AE" w:rsidRDefault="00E911AE" w:rsidP="00E911AE">
      <w:pPr>
        <w:ind w:left="360"/>
        <w:rPr>
          <w:sz w:val="28"/>
          <w:szCs w:val="28"/>
          <w:lang w:val="en-US"/>
        </w:rPr>
      </w:pPr>
    </w:p>
    <w:p w14:paraId="4BA4CA1F" w14:textId="77777777" w:rsidR="00E911AE" w:rsidRDefault="00E911AE" w:rsidP="00E911AE">
      <w:pPr>
        <w:ind w:left="360"/>
        <w:rPr>
          <w:sz w:val="28"/>
          <w:szCs w:val="28"/>
          <w:lang w:val="en-US"/>
        </w:rPr>
      </w:pPr>
    </w:p>
    <w:p w14:paraId="4E2C0436" w14:textId="285C9D4C" w:rsidR="00E911AE" w:rsidRDefault="00B759B8" w:rsidP="00B759B8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B759B8">
        <w:rPr>
          <w:sz w:val="28"/>
          <w:szCs w:val="28"/>
        </w:rPr>
        <w:t>Нахождение минимума по столбцам.</w:t>
      </w:r>
    </w:p>
    <w:tbl>
      <w:tblPr>
        <w:tblStyle w:val="ac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698"/>
        <w:gridCol w:w="736"/>
        <w:gridCol w:w="736"/>
        <w:gridCol w:w="735"/>
        <w:gridCol w:w="807"/>
        <w:gridCol w:w="807"/>
        <w:gridCol w:w="668"/>
        <w:gridCol w:w="594"/>
      </w:tblGrid>
      <w:tr w:rsidR="00B759B8" w14:paraId="4E8F169E" w14:textId="77777777" w:rsidTr="00425A8F">
        <w:tc>
          <w:tcPr>
            <w:tcW w:w="698" w:type="dxa"/>
          </w:tcPr>
          <w:p w14:paraId="5CF5FA58" w14:textId="77777777" w:rsidR="00B759B8" w:rsidRPr="00B759B8" w:rsidRDefault="00B759B8" w:rsidP="00B759B8">
            <w:pPr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</w:tcPr>
          <w:p w14:paraId="6391F821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71E8F4FC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110B5013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7A0BAB5C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2CB9ED0C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14:paraId="73C7AC50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14:paraId="4E2A79CA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i</w:t>
            </w:r>
          </w:p>
        </w:tc>
      </w:tr>
      <w:tr w:rsidR="00B759B8" w14:paraId="21F0059D" w14:textId="77777777" w:rsidTr="00425A8F">
        <w:tc>
          <w:tcPr>
            <w:tcW w:w="698" w:type="dxa"/>
          </w:tcPr>
          <w:p w14:paraId="62639C3D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226DBF22" w14:textId="78CA74C6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736" w:type="dxa"/>
          </w:tcPr>
          <w:p w14:paraId="674A2F33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5" w:type="dxa"/>
          </w:tcPr>
          <w:p w14:paraId="2401AC0B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F31E6C7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</w:tcPr>
          <w:p w14:paraId="686F56C1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</w:tcPr>
          <w:p w14:paraId="12600AB3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94" w:type="dxa"/>
          </w:tcPr>
          <w:p w14:paraId="09872DAD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B759B8" w14:paraId="4824E331" w14:textId="77777777" w:rsidTr="00425A8F">
        <w:tc>
          <w:tcPr>
            <w:tcW w:w="698" w:type="dxa"/>
          </w:tcPr>
          <w:p w14:paraId="1014219E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6F5A6C1C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36" w:type="dxa"/>
          </w:tcPr>
          <w:p w14:paraId="7AF25379" w14:textId="69AF85AF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735" w:type="dxa"/>
          </w:tcPr>
          <w:p w14:paraId="3D7938FA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07" w:type="dxa"/>
          </w:tcPr>
          <w:p w14:paraId="6E8B9793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07" w:type="dxa"/>
          </w:tcPr>
          <w:p w14:paraId="7C42CA8D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14:paraId="29616FA5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94" w:type="dxa"/>
          </w:tcPr>
          <w:p w14:paraId="1A04E07D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B759B8" w14:paraId="54E8E68E" w14:textId="77777777" w:rsidTr="00425A8F">
        <w:tc>
          <w:tcPr>
            <w:tcW w:w="698" w:type="dxa"/>
          </w:tcPr>
          <w:p w14:paraId="4A2CA917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2E5FAC7A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14:paraId="276884FC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35" w:type="dxa"/>
          </w:tcPr>
          <w:p w14:paraId="6FC28804" w14:textId="17224D36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14E904CE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A6A1659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14:paraId="62E8210F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94" w:type="dxa"/>
          </w:tcPr>
          <w:p w14:paraId="7E491649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B759B8" w14:paraId="37FC4C91" w14:textId="77777777" w:rsidTr="00425A8F">
        <w:tc>
          <w:tcPr>
            <w:tcW w:w="698" w:type="dxa"/>
          </w:tcPr>
          <w:p w14:paraId="05E1AF21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3E083ACA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36" w:type="dxa"/>
          </w:tcPr>
          <w:p w14:paraId="5CC41AE4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35" w:type="dxa"/>
          </w:tcPr>
          <w:p w14:paraId="6A488FEA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07" w:type="dxa"/>
          </w:tcPr>
          <w:p w14:paraId="7CC60435" w14:textId="44A7E1FA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539C5D4A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14:paraId="30B3B96C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94" w:type="dxa"/>
          </w:tcPr>
          <w:p w14:paraId="79DD4065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B759B8" w14:paraId="32B875A2" w14:textId="77777777" w:rsidTr="00425A8F">
        <w:tc>
          <w:tcPr>
            <w:tcW w:w="698" w:type="dxa"/>
          </w:tcPr>
          <w:p w14:paraId="6512237A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14:paraId="03E7E022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736" w:type="dxa"/>
          </w:tcPr>
          <w:p w14:paraId="718E1F89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5" w:type="dxa"/>
          </w:tcPr>
          <w:p w14:paraId="745CCAE5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</w:tcPr>
          <w:p w14:paraId="26E0A469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1310154E" w14:textId="0FA4F38B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668" w:type="dxa"/>
          </w:tcPr>
          <w:p w14:paraId="6B0E1DE9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94" w:type="dxa"/>
          </w:tcPr>
          <w:p w14:paraId="179E65EA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B759B8" w14:paraId="04FCEB2D" w14:textId="77777777" w:rsidTr="00425A8F">
        <w:tc>
          <w:tcPr>
            <w:tcW w:w="698" w:type="dxa"/>
          </w:tcPr>
          <w:p w14:paraId="6985A775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14:paraId="47762B04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36" w:type="dxa"/>
          </w:tcPr>
          <w:p w14:paraId="1B5D076E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35" w:type="dxa"/>
          </w:tcPr>
          <w:p w14:paraId="5AF2CBAB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</w:tcPr>
          <w:p w14:paraId="2F7C4E9E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07" w:type="dxa"/>
          </w:tcPr>
          <w:p w14:paraId="4EE0C1AA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14:paraId="1F726E6D" w14:textId="7DF6CF94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594" w:type="dxa"/>
          </w:tcPr>
          <w:p w14:paraId="04031302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B759B8" w14:paraId="0433F7D9" w14:textId="77777777" w:rsidTr="00425A8F">
        <w:tc>
          <w:tcPr>
            <w:tcW w:w="698" w:type="dxa"/>
          </w:tcPr>
          <w:p w14:paraId="28D3E847" w14:textId="6AB247A2" w:rsidR="00B759B8" w:rsidRPr="00B759B8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736" w:type="dxa"/>
          </w:tcPr>
          <w:p w14:paraId="6482B3F2" w14:textId="3F7F0D9D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053E480C" w14:textId="083A2771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15EB4DF" w14:textId="3A07CC1B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694DB7E9" w14:textId="582DE82C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14:paraId="65954ADF" w14:textId="7430BAF2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2B663610" w14:textId="0C80C363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0B34D09E" w14:textId="77777777" w:rsidR="00B759B8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A55273" w14:textId="77777777" w:rsidR="00B759B8" w:rsidRDefault="00B759B8" w:rsidP="00B759B8">
      <w:pPr>
        <w:ind w:left="360"/>
        <w:rPr>
          <w:sz w:val="28"/>
          <w:szCs w:val="28"/>
          <w:lang w:val="en-US"/>
        </w:rPr>
      </w:pPr>
    </w:p>
    <w:p w14:paraId="6858DDF7" w14:textId="77777777" w:rsidR="00B759B8" w:rsidRDefault="00B759B8" w:rsidP="00B759B8">
      <w:pPr>
        <w:ind w:left="360"/>
        <w:rPr>
          <w:sz w:val="28"/>
          <w:szCs w:val="28"/>
          <w:lang w:val="en-US"/>
        </w:rPr>
      </w:pPr>
    </w:p>
    <w:p w14:paraId="0ED2AE86" w14:textId="77777777" w:rsidR="00B759B8" w:rsidRPr="00B759B8" w:rsidRDefault="00B759B8" w:rsidP="00B759B8">
      <w:pPr>
        <w:ind w:left="360"/>
        <w:rPr>
          <w:sz w:val="28"/>
          <w:szCs w:val="28"/>
          <w:lang w:val="en-US"/>
        </w:rPr>
      </w:pPr>
    </w:p>
    <w:p w14:paraId="67B87A0C" w14:textId="77777777" w:rsidR="00E911AE" w:rsidRDefault="00E911AE" w:rsidP="00E911AE">
      <w:pPr>
        <w:ind w:left="360"/>
        <w:rPr>
          <w:sz w:val="28"/>
          <w:szCs w:val="28"/>
          <w:lang w:val="en-US"/>
        </w:rPr>
      </w:pPr>
    </w:p>
    <w:p w14:paraId="45EB9791" w14:textId="77777777" w:rsidR="00E911AE" w:rsidRDefault="00E911AE" w:rsidP="00E911AE">
      <w:pPr>
        <w:ind w:left="360"/>
        <w:rPr>
          <w:sz w:val="28"/>
          <w:szCs w:val="28"/>
          <w:lang w:val="en-US"/>
        </w:rPr>
      </w:pPr>
    </w:p>
    <w:p w14:paraId="1733C015" w14:textId="77777777" w:rsidR="00E911AE" w:rsidRDefault="00E911AE" w:rsidP="00E911AE">
      <w:pPr>
        <w:ind w:left="360"/>
        <w:rPr>
          <w:sz w:val="28"/>
          <w:szCs w:val="28"/>
          <w:lang w:val="en-US"/>
        </w:rPr>
      </w:pPr>
    </w:p>
    <w:p w14:paraId="79B1CCB7" w14:textId="4944AEA1" w:rsidR="00E911AE" w:rsidRDefault="00B759B8" w:rsidP="00B759B8">
      <w:pPr>
        <w:pStyle w:val="a7"/>
        <w:numPr>
          <w:ilvl w:val="0"/>
          <w:numId w:val="4"/>
        </w:numPr>
        <w:rPr>
          <w:sz w:val="28"/>
          <w:szCs w:val="28"/>
        </w:rPr>
      </w:pPr>
      <w:r w:rsidRPr="00B759B8">
        <w:rPr>
          <w:sz w:val="28"/>
          <w:szCs w:val="28"/>
        </w:rPr>
        <w:lastRenderedPageBreak/>
        <w:t>Редукция столбцов.</w:t>
      </w:r>
    </w:p>
    <w:tbl>
      <w:tblPr>
        <w:tblStyle w:val="ac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698"/>
        <w:gridCol w:w="736"/>
        <w:gridCol w:w="736"/>
        <w:gridCol w:w="735"/>
        <w:gridCol w:w="807"/>
        <w:gridCol w:w="807"/>
        <w:gridCol w:w="668"/>
        <w:gridCol w:w="594"/>
      </w:tblGrid>
      <w:tr w:rsidR="00B759B8" w14:paraId="3F4BB440" w14:textId="77777777" w:rsidTr="00425A8F">
        <w:tc>
          <w:tcPr>
            <w:tcW w:w="698" w:type="dxa"/>
          </w:tcPr>
          <w:p w14:paraId="2BF39888" w14:textId="77777777" w:rsidR="00B759B8" w:rsidRPr="00B759B8" w:rsidRDefault="00B759B8" w:rsidP="00B759B8">
            <w:pPr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</w:tcPr>
          <w:p w14:paraId="3B2F6A1B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25065957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7F9E15AD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6EB27B17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50291B43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14:paraId="5407C78F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14:paraId="497F9A35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i</w:t>
            </w:r>
          </w:p>
        </w:tc>
      </w:tr>
      <w:tr w:rsidR="00B759B8" w14:paraId="5117A94C" w14:textId="77777777" w:rsidTr="00425A8F">
        <w:tc>
          <w:tcPr>
            <w:tcW w:w="698" w:type="dxa"/>
          </w:tcPr>
          <w:p w14:paraId="564EE2A6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2B59ED9F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736" w:type="dxa"/>
          </w:tcPr>
          <w:p w14:paraId="33FDB525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5" w:type="dxa"/>
          </w:tcPr>
          <w:p w14:paraId="271B11C0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484CD43" w14:textId="3198BB00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05C36D5E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</w:tcPr>
          <w:p w14:paraId="35476373" w14:textId="08752F0A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0EBF0461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B759B8" w14:paraId="59B932F7" w14:textId="77777777" w:rsidTr="00425A8F">
        <w:tc>
          <w:tcPr>
            <w:tcW w:w="698" w:type="dxa"/>
          </w:tcPr>
          <w:p w14:paraId="13C69AF5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45337462" w14:textId="1E6807DD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6204A319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735" w:type="dxa"/>
          </w:tcPr>
          <w:p w14:paraId="66F1EB91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07" w:type="dxa"/>
          </w:tcPr>
          <w:p w14:paraId="69E712AF" w14:textId="0B337DE2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60C4AAD3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14:paraId="73DA4607" w14:textId="317D27C1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17BD7188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B759B8" w14:paraId="099A2C6D" w14:textId="77777777" w:rsidTr="00425A8F">
        <w:tc>
          <w:tcPr>
            <w:tcW w:w="698" w:type="dxa"/>
          </w:tcPr>
          <w:p w14:paraId="30E50F4A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5E885064" w14:textId="2EB5EA9D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2E80E33F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35" w:type="dxa"/>
          </w:tcPr>
          <w:p w14:paraId="219AB657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4751E1E6" w14:textId="0951E66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07" w:type="dxa"/>
          </w:tcPr>
          <w:p w14:paraId="2B541A89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14:paraId="548AB569" w14:textId="02D37E8C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14:paraId="685E6D76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B759B8" w14:paraId="3A18BD05" w14:textId="77777777" w:rsidTr="00425A8F">
        <w:tc>
          <w:tcPr>
            <w:tcW w:w="698" w:type="dxa"/>
          </w:tcPr>
          <w:p w14:paraId="7AA6FBEE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731BCB59" w14:textId="6ED73610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14:paraId="0C551922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35" w:type="dxa"/>
          </w:tcPr>
          <w:p w14:paraId="37B1F44F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07" w:type="dxa"/>
          </w:tcPr>
          <w:p w14:paraId="40F65510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452A22E6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14:paraId="7C89B475" w14:textId="52AB6B05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49DCE3B7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B759B8" w14:paraId="15CAE439" w14:textId="77777777" w:rsidTr="00425A8F">
        <w:tc>
          <w:tcPr>
            <w:tcW w:w="698" w:type="dxa"/>
          </w:tcPr>
          <w:p w14:paraId="621844FA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14:paraId="581B14B1" w14:textId="67F514FF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6" w:type="dxa"/>
          </w:tcPr>
          <w:p w14:paraId="21F5BD65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5" w:type="dxa"/>
          </w:tcPr>
          <w:p w14:paraId="6B6F7F2A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</w:tcPr>
          <w:p w14:paraId="2F6E664B" w14:textId="02642051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395724C9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668" w:type="dxa"/>
          </w:tcPr>
          <w:p w14:paraId="5F2B0F2E" w14:textId="42FCF12D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14:paraId="11F24196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B759B8" w14:paraId="19A6DBFC" w14:textId="77777777" w:rsidTr="00425A8F">
        <w:tc>
          <w:tcPr>
            <w:tcW w:w="698" w:type="dxa"/>
          </w:tcPr>
          <w:p w14:paraId="23A2122F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14:paraId="1BA066C0" w14:textId="112A8539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14:paraId="739286C6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35" w:type="dxa"/>
          </w:tcPr>
          <w:p w14:paraId="57494E84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</w:tcPr>
          <w:p w14:paraId="32561012" w14:textId="502202FD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2AB34E85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14:paraId="3BD7FED6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594" w:type="dxa"/>
          </w:tcPr>
          <w:p w14:paraId="68582C42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B759B8" w14:paraId="7ABE17D3" w14:textId="77777777" w:rsidTr="00425A8F">
        <w:tc>
          <w:tcPr>
            <w:tcW w:w="698" w:type="dxa"/>
          </w:tcPr>
          <w:p w14:paraId="31521DA0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736" w:type="dxa"/>
          </w:tcPr>
          <w:p w14:paraId="36475D1D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6ACC0124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2F54B997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6060A4E7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14:paraId="76A323F5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6BA75960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0E1C9CF5" w14:textId="77777777" w:rsidR="00B759B8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9A4FC06" w14:textId="77777777" w:rsidR="00B759B8" w:rsidRDefault="00B759B8" w:rsidP="00B759B8">
      <w:pPr>
        <w:ind w:left="360"/>
        <w:rPr>
          <w:sz w:val="28"/>
          <w:szCs w:val="28"/>
          <w:lang w:val="en-US"/>
        </w:rPr>
      </w:pPr>
    </w:p>
    <w:p w14:paraId="7965747A" w14:textId="77777777" w:rsidR="00B759B8" w:rsidRDefault="00B759B8" w:rsidP="00B759B8">
      <w:pPr>
        <w:ind w:left="360"/>
        <w:rPr>
          <w:sz w:val="28"/>
          <w:szCs w:val="28"/>
          <w:lang w:val="en-US"/>
        </w:rPr>
      </w:pPr>
    </w:p>
    <w:p w14:paraId="443267A7" w14:textId="77777777" w:rsidR="00B759B8" w:rsidRPr="00B759B8" w:rsidRDefault="00B759B8" w:rsidP="00B759B8">
      <w:pPr>
        <w:ind w:left="360"/>
        <w:rPr>
          <w:sz w:val="28"/>
          <w:szCs w:val="28"/>
          <w:lang w:val="en-US"/>
        </w:rPr>
      </w:pPr>
    </w:p>
    <w:p w14:paraId="5CBF4AE8" w14:textId="77777777" w:rsidR="00B759B8" w:rsidRDefault="00B759B8" w:rsidP="00B759B8">
      <w:pPr>
        <w:ind w:left="360"/>
        <w:rPr>
          <w:sz w:val="28"/>
          <w:szCs w:val="28"/>
          <w:lang w:val="en-US"/>
        </w:rPr>
      </w:pPr>
    </w:p>
    <w:p w14:paraId="31A98CEF" w14:textId="77777777" w:rsidR="00B759B8" w:rsidRDefault="00B759B8" w:rsidP="00B759B8">
      <w:pPr>
        <w:ind w:left="360"/>
        <w:rPr>
          <w:sz w:val="28"/>
          <w:szCs w:val="28"/>
          <w:lang w:val="en-US"/>
        </w:rPr>
      </w:pPr>
    </w:p>
    <w:p w14:paraId="62A0FCC5" w14:textId="77777777" w:rsidR="00B759B8" w:rsidRPr="00B759B8" w:rsidRDefault="00B759B8" w:rsidP="00B759B8">
      <w:pPr>
        <w:ind w:left="360"/>
        <w:rPr>
          <w:sz w:val="28"/>
          <w:szCs w:val="28"/>
        </w:rPr>
      </w:pPr>
    </w:p>
    <w:p w14:paraId="0FF360F4" w14:textId="346EFC44" w:rsidR="00B759B8" w:rsidRPr="00DF792E" w:rsidRDefault="00B759B8" w:rsidP="00DF792E">
      <w:pPr>
        <w:pStyle w:val="a7"/>
        <w:numPr>
          <w:ilvl w:val="0"/>
          <w:numId w:val="4"/>
        </w:numPr>
        <w:rPr>
          <w:sz w:val="28"/>
          <w:szCs w:val="28"/>
        </w:rPr>
      </w:pPr>
      <w:r w:rsidRPr="00B759B8">
        <w:rPr>
          <w:sz w:val="28"/>
          <w:szCs w:val="28"/>
        </w:rPr>
        <w:t>Нахождение оценок для нулевых элементов</w:t>
      </w:r>
    </w:p>
    <w:tbl>
      <w:tblPr>
        <w:tblStyle w:val="ac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698"/>
        <w:gridCol w:w="736"/>
        <w:gridCol w:w="736"/>
        <w:gridCol w:w="735"/>
        <w:gridCol w:w="807"/>
        <w:gridCol w:w="807"/>
        <w:gridCol w:w="680"/>
        <w:gridCol w:w="594"/>
      </w:tblGrid>
      <w:tr w:rsidR="00B759B8" w14:paraId="4A9609DD" w14:textId="77777777" w:rsidTr="00B759B8">
        <w:tc>
          <w:tcPr>
            <w:tcW w:w="698" w:type="dxa"/>
          </w:tcPr>
          <w:p w14:paraId="3F621E8D" w14:textId="77777777" w:rsidR="00B759B8" w:rsidRPr="00B759B8" w:rsidRDefault="00B759B8" w:rsidP="00425A8F">
            <w:pPr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</w:tcPr>
          <w:p w14:paraId="323ACB7C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149D19BC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69F0F1EC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5B7DE684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0801327E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14:paraId="30FACBC3" w14:textId="77777777" w:rsid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14:paraId="2067D654" w14:textId="77777777" w:rsidR="00B759B8" w:rsidRPr="00E911AE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i</w:t>
            </w:r>
          </w:p>
        </w:tc>
      </w:tr>
      <w:tr w:rsidR="00B759B8" w:rsidRPr="00B759B8" w14:paraId="092C63C5" w14:textId="77777777" w:rsidTr="00B759B8">
        <w:tc>
          <w:tcPr>
            <w:tcW w:w="698" w:type="dxa"/>
          </w:tcPr>
          <w:p w14:paraId="790549B5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5AE9B092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736" w:type="dxa"/>
          </w:tcPr>
          <w:p w14:paraId="5227A8C8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5" w:type="dxa"/>
          </w:tcPr>
          <w:p w14:paraId="5682CF08" w14:textId="731EB88F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807" w:type="dxa"/>
          </w:tcPr>
          <w:p w14:paraId="734D3F98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758D9450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</w:tcPr>
          <w:p w14:paraId="537FC90E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685111FF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7</w:t>
            </w:r>
          </w:p>
        </w:tc>
      </w:tr>
      <w:tr w:rsidR="00B759B8" w:rsidRPr="00B759B8" w14:paraId="09EDDE56" w14:textId="77777777" w:rsidTr="00B759B8">
        <w:tc>
          <w:tcPr>
            <w:tcW w:w="698" w:type="dxa"/>
          </w:tcPr>
          <w:p w14:paraId="06FC20E9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118741CB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0CF3D69A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735" w:type="dxa"/>
          </w:tcPr>
          <w:p w14:paraId="017C7ADC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07" w:type="dxa"/>
          </w:tcPr>
          <w:p w14:paraId="1F820425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59E5B816" w14:textId="223B686F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68" w:type="dxa"/>
          </w:tcPr>
          <w:p w14:paraId="5CD4159F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4F4E4D07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4</w:t>
            </w:r>
          </w:p>
        </w:tc>
      </w:tr>
      <w:tr w:rsidR="00B759B8" w:rsidRPr="00B759B8" w14:paraId="30DDD2C3" w14:textId="77777777" w:rsidTr="00B759B8">
        <w:tc>
          <w:tcPr>
            <w:tcW w:w="698" w:type="dxa"/>
          </w:tcPr>
          <w:p w14:paraId="05774616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4BC88059" w14:textId="44666B16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(3)</w:t>
            </w:r>
          </w:p>
        </w:tc>
        <w:tc>
          <w:tcPr>
            <w:tcW w:w="736" w:type="dxa"/>
          </w:tcPr>
          <w:p w14:paraId="65F0C5AC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35" w:type="dxa"/>
          </w:tcPr>
          <w:p w14:paraId="60DC548A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7FA4120A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9</w:t>
            </w:r>
          </w:p>
        </w:tc>
        <w:tc>
          <w:tcPr>
            <w:tcW w:w="807" w:type="dxa"/>
          </w:tcPr>
          <w:p w14:paraId="5454F6A7" w14:textId="79CCCAA1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0)</w:t>
            </w:r>
          </w:p>
        </w:tc>
        <w:tc>
          <w:tcPr>
            <w:tcW w:w="668" w:type="dxa"/>
          </w:tcPr>
          <w:p w14:paraId="5A874998" w14:textId="18FB179F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0)</w:t>
            </w:r>
          </w:p>
        </w:tc>
        <w:tc>
          <w:tcPr>
            <w:tcW w:w="594" w:type="dxa"/>
          </w:tcPr>
          <w:p w14:paraId="131F3FC3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6</w:t>
            </w:r>
          </w:p>
        </w:tc>
      </w:tr>
      <w:tr w:rsidR="00B759B8" w:rsidRPr="00B759B8" w14:paraId="0B84CF24" w14:textId="77777777" w:rsidTr="00B759B8">
        <w:tc>
          <w:tcPr>
            <w:tcW w:w="698" w:type="dxa"/>
          </w:tcPr>
          <w:p w14:paraId="48EB6226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09212772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14:paraId="57F2F982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5" w:type="dxa"/>
          </w:tcPr>
          <w:p w14:paraId="1F5AD9CE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07" w:type="dxa"/>
          </w:tcPr>
          <w:p w14:paraId="7B6264B0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08BD9E44" w14:textId="54B34BA8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68" w:type="dxa"/>
          </w:tcPr>
          <w:p w14:paraId="6D6D4096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1353A8F1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5</w:t>
            </w:r>
          </w:p>
        </w:tc>
      </w:tr>
      <w:tr w:rsidR="00B759B8" w:rsidRPr="00B759B8" w14:paraId="45B1902A" w14:textId="77777777" w:rsidTr="00B759B8">
        <w:tc>
          <w:tcPr>
            <w:tcW w:w="698" w:type="dxa"/>
          </w:tcPr>
          <w:p w14:paraId="010B444A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14:paraId="284784CE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6</w:t>
            </w:r>
          </w:p>
        </w:tc>
        <w:tc>
          <w:tcPr>
            <w:tcW w:w="736" w:type="dxa"/>
          </w:tcPr>
          <w:p w14:paraId="5ABE95F9" w14:textId="77A7337A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735" w:type="dxa"/>
          </w:tcPr>
          <w:p w14:paraId="5C8C4D35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</w:tcPr>
          <w:p w14:paraId="0D7AC106" w14:textId="57C960A8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807" w:type="dxa"/>
          </w:tcPr>
          <w:p w14:paraId="394BC3B2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668" w:type="dxa"/>
          </w:tcPr>
          <w:p w14:paraId="2A9F4634" w14:textId="42F0870B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0)</w:t>
            </w:r>
          </w:p>
        </w:tc>
        <w:tc>
          <w:tcPr>
            <w:tcW w:w="594" w:type="dxa"/>
          </w:tcPr>
          <w:p w14:paraId="3B54F7C2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4</w:t>
            </w:r>
          </w:p>
        </w:tc>
      </w:tr>
      <w:tr w:rsidR="00B759B8" w:rsidRPr="00B759B8" w14:paraId="1F22507A" w14:textId="77777777" w:rsidTr="00B759B8">
        <w:tc>
          <w:tcPr>
            <w:tcW w:w="698" w:type="dxa"/>
          </w:tcPr>
          <w:p w14:paraId="47F4680F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14:paraId="0648E843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14:paraId="3602F987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5" w:type="dxa"/>
          </w:tcPr>
          <w:p w14:paraId="2B2B89CF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</w:tcPr>
          <w:p w14:paraId="405294E7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3B273F6E" w14:textId="69F3EB22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68" w:type="dxa"/>
          </w:tcPr>
          <w:p w14:paraId="6BB92CCF" w14:textId="77777777" w:rsidR="00B759B8" w:rsidRPr="00B759B8" w:rsidRDefault="00B759B8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594" w:type="dxa"/>
          </w:tcPr>
          <w:p w14:paraId="39F8F6D6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6</w:t>
            </w:r>
          </w:p>
        </w:tc>
      </w:tr>
      <w:tr w:rsidR="00B759B8" w:rsidRPr="00B759B8" w14:paraId="20B5F3DA" w14:textId="77777777" w:rsidTr="00B759B8">
        <w:tc>
          <w:tcPr>
            <w:tcW w:w="698" w:type="dxa"/>
          </w:tcPr>
          <w:p w14:paraId="02761EE8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759B8">
              <w:rPr>
                <w:b/>
                <w:bCs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736" w:type="dxa"/>
          </w:tcPr>
          <w:p w14:paraId="088C61CF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0C90E62C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2DDAD149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3E9BA7A7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14:paraId="747B8536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41B256C3" w14:textId="77777777" w:rsidR="00B759B8" w:rsidRPr="00B759B8" w:rsidRDefault="00B759B8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71B75147" w14:textId="77777777" w:rsidR="00B759B8" w:rsidRPr="00B759B8" w:rsidRDefault="00B759B8" w:rsidP="00425A8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F58AAC3" w14:textId="77777777" w:rsidR="00B759B8" w:rsidRPr="00B759B8" w:rsidRDefault="00B759B8" w:rsidP="00B759B8">
      <w:pPr>
        <w:ind w:left="360"/>
        <w:rPr>
          <w:sz w:val="28"/>
          <w:szCs w:val="28"/>
          <w:lang w:val="en-US"/>
        </w:rPr>
      </w:pPr>
    </w:p>
    <w:p w14:paraId="079C005E" w14:textId="77777777" w:rsidR="00B759B8" w:rsidRPr="00B759B8" w:rsidRDefault="00B759B8" w:rsidP="00B759B8">
      <w:pPr>
        <w:ind w:left="360"/>
        <w:rPr>
          <w:sz w:val="28"/>
          <w:szCs w:val="28"/>
          <w:lang w:val="en-US"/>
        </w:rPr>
      </w:pPr>
    </w:p>
    <w:p w14:paraId="06C6BDA4" w14:textId="77777777" w:rsidR="00B759B8" w:rsidRPr="00B759B8" w:rsidRDefault="00B759B8" w:rsidP="00B759B8">
      <w:pPr>
        <w:ind w:left="360"/>
        <w:rPr>
          <w:sz w:val="28"/>
          <w:szCs w:val="28"/>
          <w:lang w:val="en-US"/>
        </w:rPr>
      </w:pPr>
    </w:p>
    <w:p w14:paraId="1165E57E" w14:textId="77777777" w:rsidR="00B759B8" w:rsidRPr="00B759B8" w:rsidRDefault="00B759B8" w:rsidP="00B759B8">
      <w:pPr>
        <w:ind w:left="360"/>
        <w:rPr>
          <w:sz w:val="28"/>
          <w:szCs w:val="28"/>
          <w:lang w:val="en-US"/>
        </w:rPr>
      </w:pPr>
    </w:p>
    <w:p w14:paraId="0D21CCFF" w14:textId="77777777" w:rsidR="00B759B8" w:rsidRPr="00B759B8" w:rsidRDefault="00B759B8" w:rsidP="00B759B8">
      <w:pPr>
        <w:ind w:left="360"/>
        <w:rPr>
          <w:sz w:val="28"/>
          <w:szCs w:val="28"/>
          <w:lang w:val="en-US"/>
        </w:rPr>
      </w:pPr>
    </w:p>
    <w:p w14:paraId="6B3A8736" w14:textId="77777777" w:rsidR="00B759B8" w:rsidRDefault="00B759B8" w:rsidP="00B759B8">
      <w:pPr>
        <w:pStyle w:val="a7"/>
        <w:rPr>
          <w:sz w:val="28"/>
          <w:szCs w:val="28"/>
        </w:rPr>
      </w:pPr>
    </w:p>
    <w:p w14:paraId="04BF49A5" w14:textId="77777777" w:rsidR="00DF792E" w:rsidRDefault="00DF792E" w:rsidP="00B759B8">
      <w:pPr>
        <w:pStyle w:val="a7"/>
        <w:rPr>
          <w:sz w:val="28"/>
          <w:szCs w:val="28"/>
        </w:rPr>
      </w:pPr>
    </w:p>
    <w:p w14:paraId="3323829A" w14:textId="56B3D63C" w:rsidR="00DF792E" w:rsidRPr="00DF792E" w:rsidRDefault="00DF792E" w:rsidP="00DF792E">
      <w:pPr>
        <w:pStyle w:val="a7"/>
        <w:numPr>
          <w:ilvl w:val="0"/>
          <w:numId w:val="4"/>
        </w:numPr>
        <w:rPr>
          <w:sz w:val="28"/>
          <w:szCs w:val="28"/>
        </w:rPr>
      </w:pPr>
      <w:r w:rsidRPr="00DF792E">
        <w:rPr>
          <w:sz w:val="28"/>
          <w:szCs w:val="28"/>
        </w:rPr>
        <w:t>Редукция матрицы</w:t>
      </w:r>
      <w:r>
        <w:rPr>
          <w:sz w:val="28"/>
          <w:szCs w:val="28"/>
        </w:rPr>
        <w:t>.</w:t>
      </w:r>
    </w:p>
    <w:tbl>
      <w:tblPr>
        <w:tblStyle w:val="ac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698"/>
        <w:gridCol w:w="736"/>
        <w:gridCol w:w="736"/>
        <w:gridCol w:w="735"/>
        <w:gridCol w:w="807"/>
        <w:gridCol w:w="807"/>
        <w:gridCol w:w="680"/>
        <w:gridCol w:w="594"/>
      </w:tblGrid>
      <w:tr w:rsidR="00DF792E" w14:paraId="10B35391" w14:textId="77777777" w:rsidTr="00425A8F">
        <w:tc>
          <w:tcPr>
            <w:tcW w:w="698" w:type="dxa"/>
          </w:tcPr>
          <w:p w14:paraId="5EFCB9E2" w14:textId="77777777" w:rsidR="00DF792E" w:rsidRPr="00B759B8" w:rsidRDefault="00DF792E" w:rsidP="00425A8F">
            <w:pPr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</w:tcPr>
          <w:p w14:paraId="2073FB2E" w14:textId="77777777" w:rsid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1C77D2A7" w14:textId="77777777" w:rsid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3BD91A53" w14:textId="77777777" w:rsid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12D3AAD6" w14:textId="77777777" w:rsid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5D4D8E8F" w14:textId="77777777" w:rsid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14:paraId="0362F458" w14:textId="77777777" w:rsid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14:paraId="06449922" w14:textId="77777777" w:rsidR="00DF792E" w:rsidRPr="00E911AE" w:rsidRDefault="00DF792E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i</w:t>
            </w:r>
          </w:p>
        </w:tc>
      </w:tr>
      <w:tr w:rsidR="00DF792E" w:rsidRPr="00B759B8" w14:paraId="08561C0C" w14:textId="77777777" w:rsidTr="00425A8F">
        <w:tc>
          <w:tcPr>
            <w:tcW w:w="698" w:type="dxa"/>
          </w:tcPr>
          <w:p w14:paraId="4A99AD94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04A4E0AF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736" w:type="dxa"/>
          </w:tcPr>
          <w:p w14:paraId="444C4BDA" w14:textId="587DBB32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5" w:type="dxa"/>
          </w:tcPr>
          <w:p w14:paraId="3E06BF77" w14:textId="35F24A7C" w:rsidR="00DF792E" w:rsidRP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23EC06D5" w14:textId="77310EE4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30CEE19C" w14:textId="714DDC4D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</w:tcPr>
          <w:p w14:paraId="0BB1FB69" w14:textId="66F8BD33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4606A789" w14:textId="512BDDFC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F792E" w:rsidRPr="00B759B8" w14:paraId="6E31A6C8" w14:textId="77777777" w:rsidTr="00425A8F">
        <w:tc>
          <w:tcPr>
            <w:tcW w:w="698" w:type="dxa"/>
          </w:tcPr>
          <w:p w14:paraId="6A7EB3B3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19C0D4D6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15B1E46B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735" w:type="dxa"/>
          </w:tcPr>
          <w:p w14:paraId="6494AC12" w14:textId="5E6D5D3D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369A0827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4E37A34C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68" w:type="dxa"/>
          </w:tcPr>
          <w:p w14:paraId="4780805D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27C93CE3" w14:textId="77777777" w:rsidR="00DF792E" w:rsidRPr="00B759B8" w:rsidRDefault="00DF792E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4</w:t>
            </w:r>
          </w:p>
        </w:tc>
      </w:tr>
      <w:tr w:rsidR="00DF792E" w:rsidRPr="00B759B8" w14:paraId="6BAE2B9E" w14:textId="77777777" w:rsidTr="00425A8F">
        <w:tc>
          <w:tcPr>
            <w:tcW w:w="698" w:type="dxa"/>
          </w:tcPr>
          <w:p w14:paraId="01D82A17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5CD36954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(3)</w:t>
            </w:r>
          </w:p>
        </w:tc>
        <w:tc>
          <w:tcPr>
            <w:tcW w:w="736" w:type="dxa"/>
          </w:tcPr>
          <w:p w14:paraId="357CA578" w14:textId="77777777" w:rsidR="00DF792E" w:rsidRPr="00B759B8" w:rsidRDefault="00DF792E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35" w:type="dxa"/>
          </w:tcPr>
          <w:p w14:paraId="09E4B0EF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2564671D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9</w:t>
            </w:r>
          </w:p>
        </w:tc>
        <w:tc>
          <w:tcPr>
            <w:tcW w:w="807" w:type="dxa"/>
          </w:tcPr>
          <w:p w14:paraId="17D49669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0)</w:t>
            </w:r>
          </w:p>
        </w:tc>
        <w:tc>
          <w:tcPr>
            <w:tcW w:w="668" w:type="dxa"/>
          </w:tcPr>
          <w:p w14:paraId="519AE993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(0)</w:t>
            </w:r>
          </w:p>
        </w:tc>
        <w:tc>
          <w:tcPr>
            <w:tcW w:w="594" w:type="dxa"/>
          </w:tcPr>
          <w:p w14:paraId="3EFF856B" w14:textId="77777777" w:rsidR="00DF792E" w:rsidRPr="00B759B8" w:rsidRDefault="00DF792E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6</w:t>
            </w:r>
          </w:p>
        </w:tc>
      </w:tr>
      <w:tr w:rsidR="00DF792E" w:rsidRPr="00B759B8" w14:paraId="2D98BB0C" w14:textId="77777777" w:rsidTr="00425A8F">
        <w:tc>
          <w:tcPr>
            <w:tcW w:w="698" w:type="dxa"/>
          </w:tcPr>
          <w:p w14:paraId="13CC2CC2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1ADDD8BC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14:paraId="4BD057FF" w14:textId="77777777" w:rsidR="00DF792E" w:rsidRPr="00B759B8" w:rsidRDefault="00DF792E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5" w:type="dxa"/>
          </w:tcPr>
          <w:p w14:paraId="12CCB837" w14:textId="315E4F2C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52C3E302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3FE89313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68" w:type="dxa"/>
          </w:tcPr>
          <w:p w14:paraId="585F2774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55796807" w14:textId="77777777" w:rsidR="00DF792E" w:rsidRPr="00B759B8" w:rsidRDefault="00DF792E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5</w:t>
            </w:r>
          </w:p>
        </w:tc>
      </w:tr>
      <w:tr w:rsidR="00DF792E" w:rsidRPr="00B759B8" w14:paraId="5389D51F" w14:textId="77777777" w:rsidTr="00425A8F">
        <w:tc>
          <w:tcPr>
            <w:tcW w:w="698" w:type="dxa"/>
          </w:tcPr>
          <w:p w14:paraId="574C816B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14:paraId="2D0DB958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6</w:t>
            </w:r>
          </w:p>
        </w:tc>
        <w:tc>
          <w:tcPr>
            <w:tcW w:w="736" w:type="dxa"/>
          </w:tcPr>
          <w:p w14:paraId="028C25C9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735" w:type="dxa"/>
          </w:tcPr>
          <w:p w14:paraId="55924811" w14:textId="1F02F4F4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67E388EB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(2)</w:t>
            </w:r>
          </w:p>
        </w:tc>
        <w:tc>
          <w:tcPr>
            <w:tcW w:w="807" w:type="dxa"/>
          </w:tcPr>
          <w:p w14:paraId="1F08A0ED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668" w:type="dxa"/>
          </w:tcPr>
          <w:p w14:paraId="291259BF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(0)</w:t>
            </w:r>
          </w:p>
        </w:tc>
        <w:tc>
          <w:tcPr>
            <w:tcW w:w="594" w:type="dxa"/>
          </w:tcPr>
          <w:p w14:paraId="4009D053" w14:textId="77777777" w:rsidR="00DF792E" w:rsidRPr="00B759B8" w:rsidRDefault="00DF792E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4</w:t>
            </w:r>
          </w:p>
        </w:tc>
      </w:tr>
      <w:tr w:rsidR="00DF792E" w:rsidRPr="00B759B8" w14:paraId="2177AACD" w14:textId="77777777" w:rsidTr="00425A8F">
        <w:tc>
          <w:tcPr>
            <w:tcW w:w="698" w:type="dxa"/>
          </w:tcPr>
          <w:p w14:paraId="69C1DF59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14:paraId="4DA25869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14:paraId="68269061" w14:textId="77777777" w:rsidR="00DF792E" w:rsidRPr="00B759B8" w:rsidRDefault="00DF792E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5" w:type="dxa"/>
          </w:tcPr>
          <w:p w14:paraId="2A7DCA15" w14:textId="715A2579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36BE503C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3E18E803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68" w:type="dxa"/>
          </w:tcPr>
          <w:p w14:paraId="5C89893D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594" w:type="dxa"/>
          </w:tcPr>
          <w:p w14:paraId="2362D44F" w14:textId="77777777" w:rsidR="00DF792E" w:rsidRPr="00B759B8" w:rsidRDefault="00DF792E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6</w:t>
            </w:r>
          </w:p>
        </w:tc>
      </w:tr>
      <w:tr w:rsidR="00DF792E" w:rsidRPr="00B759B8" w14:paraId="469955FF" w14:textId="77777777" w:rsidTr="00425A8F">
        <w:tc>
          <w:tcPr>
            <w:tcW w:w="698" w:type="dxa"/>
          </w:tcPr>
          <w:p w14:paraId="06E0349F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759B8">
              <w:rPr>
                <w:b/>
                <w:bCs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736" w:type="dxa"/>
          </w:tcPr>
          <w:p w14:paraId="624F6970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1B8CD7F0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544DB65" w14:textId="1398C039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3DA176ED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14:paraId="765C35A4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4A82C2B9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15750DA6" w14:textId="77777777" w:rsidR="00DF792E" w:rsidRPr="00B759B8" w:rsidRDefault="00DF792E" w:rsidP="00425A8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384F66D" w14:textId="77777777" w:rsidR="00DF792E" w:rsidRPr="00B759B8" w:rsidRDefault="00DF792E" w:rsidP="00DF792E">
      <w:pPr>
        <w:ind w:left="360"/>
        <w:rPr>
          <w:sz w:val="28"/>
          <w:szCs w:val="28"/>
          <w:lang w:val="en-US"/>
        </w:rPr>
      </w:pPr>
    </w:p>
    <w:p w14:paraId="1EEE5E76" w14:textId="77777777" w:rsidR="00DF792E" w:rsidRPr="00B759B8" w:rsidRDefault="00DF792E" w:rsidP="00DF792E">
      <w:pPr>
        <w:ind w:left="360"/>
        <w:rPr>
          <w:sz w:val="28"/>
          <w:szCs w:val="28"/>
          <w:lang w:val="en-US"/>
        </w:rPr>
      </w:pPr>
    </w:p>
    <w:p w14:paraId="39AA8473" w14:textId="77777777" w:rsidR="00DF792E" w:rsidRPr="00B759B8" w:rsidRDefault="00DF792E" w:rsidP="00DF792E">
      <w:pPr>
        <w:ind w:left="360"/>
        <w:rPr>
          <w:sz w:val="28"/>
          <w:szCs w:val="28"/>
          <w:lang w:val="en-US"/>
        </w:rPr>
      </w:pPr>
    </w:p>
    <w:p w14:paraId="5DA7F05D" w14:textId="77777777" w:rsidR="00DF792E" w:rsidRPr="00B759B8" w:rsidRDefault="00DF792E" w:rsidP="00DF792E">
      <w:pPr>
        <w:ind w:left="360"/>
        <w:rPr>
          <w:sz w:val="28"/>
          <w:szCs w:val="28"/>
          <w:lang w:val="en-US"/>
        </w:rPr>
      </w:pPr>
    </w:p>
    <w:p w14:paraId="0EBD0FA8" w14:textId="77777777" w:rsidR="00DF792E" w:rsidRPr="00B759B8" w:rsidRDefault="00DF792E" w:rsidP="00DF792E">
      <w:pPr>
        <w:ind w:left="360"/>
        <w:rPr>
          <w:sz w:val="28"/>
          <w:szCs w:val="28"/>
          <w:lang w:val="en-US"/>
        </w:rPr>
      </w:pPr>
    </w:p>
    <w:p w14:paraId="793427AD" w14:textId="77777777" w:rsidR="00DF792E" w:rsidRDefault="00DF792E" w:rsidP="00B759B8">
      <w:pPr>
        <w:pStyle w:val="a7"/>
        <w:rPr>
          <w:sz w:val="28"/>
          <w:szCs w:val="28"/>
        </w:rPr>
      </w:pPr>
    </w:p>
    <w:p w14:paraId="7CAEA591" w14:textId="6D8D6F1D" w:rsidR="00DF792E" w:rsidRPr="00DF792E" w:rsidRDefault="00DF792E" w:rsidP="00DF792E">
      <w:pPr>
        <w:pStyle w:val="a7"/>
        <w:numPr>
          <w:ilvl w:val="0"/>
          <w:numId w:val="4"/>
        </w:numPr>
        <w:rPr>
          <w:sz w:val="28"/>
          <w:szCs w:val="28"/>
        </w:rPr>
      </w:pPr>
      <w:r w:rsidRPr="00DF792E">
        <w:rPr>
          <w:sz w:val="28"/>
          <w:szCs w:val="28"/>
        </w:rPr>
        <w:t>Нахождение минимума по столбцам</w:t>
      </w:r>
      <w:r>
        <w:rPr>
          <w:sz w:val="28"/>
          <w:szCs w:val="28"/>
        </w:rPr>
        <w:t xml:space="preserve"> и строкам.</w:t>
      </w:r>
    </w:p>
    <w:tbl>
      <w:tblPr>
        <w:tblStyle w:val="ac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698"/>
        <w:gridCol w:w="736"/>
        <w:gridCol w:w="736"/>
        <w:gridCol w:w="735"/>
        <w:gridCol w:w="807"/>
        <w:gridCol w:w="807"/>
        <w:gridCol w:w="668"/>
        <w:gridCol w:w="594"/>
      </w:tblGrid>
      <w:tr w:rsidR="00DF792E" w:rsidRPr="00DF792E" w14:paraId="092F5C95" w14:textId="77777777" w:rsidTr="00425A8F">
        <w:tc>
          <w:tcPr>
            <w:tcW w:w="698" w:type="dxa"/>
          </w:tcPr>
          <w:p w14:paraId="531297A6" w14:textId="77777777" w:rsidR="00DF792E" w:rsidRPr="00DF792E" w:rsidRDefault="00DF792E" w:rsidP="00425A8F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14:paraId="0B508B68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14:paraId="2C00CEED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14:paraId="360F3224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14:paraId="000352F8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14:paraId="1A9296F0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14:paraId="04B53A6D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14:paraId="378F229B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F792E">
              <w:rPr>
                <w:b/>
                <w:bCs/>
                <w:sz w:val="24"/>
                <w:szCs w:val="24"/>
                <w:lang w:val="en-US"/>
              </w:rPr>
              <w:t>di</w:t>
            </w:r>
          </w:p>
        </w:tc>
      </w:tr>
      <w:tr w:rsidR="00DF792E" w:rsidRPr="00DF792E" w14:paraId="58A81572" w14:textId="77777777" w:rsidTr="00425A8F">
        <w:tc>
          <w:tcPr>
            <w:tcW w:w="698" w:type="dxa"/>
          </w:tcPr>
          <w:p w14:paraId="78FF67D6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14:paraId="793F8748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736" w:type="dxa"/>
          </w:tcPr>
          <w:p w14:paraId="1535CFD1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  <w:r w:rsidRPr="00DF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</w:tcPr>
          <w:p w14:paraId="4C7245BD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F792E">
              <w:rPr>
                <w:b/>
                <w:bCs/>
                <w:sz w:val="24"/>
                <w:szCs w:val="24"/>
              </w:rPr>
              <w:t>Нн</w:t>
            </w:r>
            <w:proofErr w:type="spellEnd"/>
            <w:r w:rsidRPr="00DF792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</w:tcPr>
          <w:p w14:paraId="56EA4212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  <w:r w:rsidRPr="00DF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</w:tcPr>
          <w:p w14:paraId="73F58148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  <w:r w:rsidRPr="00DF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dxa"/>
          </w:tcPr>
          <w:p w14:paraId="2C6D91B5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  <w:r w:rsidRPr="00DF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" w:type="dxa"/>
          </w:tcPr>
          <w:p w14:paraId="027B8B9F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  <w:r w:rsidRPr="00DF792E">
              <w:rPr>
                <w:sz w:val="24"/>
                <w:szCs w:val="24"/>
              </w:rPr>
              <w:t xml:space="preserve"> </w:t>
            </w:r>
          </w:p>
        </w:tc>
      </w:tr>
      <w:tr w:rsidR="00DF792E" w:rsidRPr="00DF792E" w14:paraId="3CF4F3BB" w14:textId="77777777" w:rsidTr="00425A8F">
        <w:tc>
          <w:tcPr>
            <w:tcW w:w="698" w:type="dxa"/>
          </w:tcPr>
          <w:p w14:paraId="434BA995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48B58A93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r w:rsidRPr="00DF792E">
              <w:rPr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14:paraId="7792143F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735" w:type="dxa"/>
          </w:tcPr>
          <w:p w14:paraId="3A1FB5D7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  <w:r w:rsidRPr="00DF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</w:tcPr>
          <w:p w14:paraId="6D8FC3CE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r w:rsidRPr="00DF792E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14:paraId="3F57B9B6" w14:textId="0FC5BEB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68" w:type="dxa"/>
          </w:tcPr>
          <w:p w14:paraId="237C48F8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r w:rsidRPr="00DF792E"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14:paraId="7208215D" w14:textId="3F303E61" w:rsidR="00DF792E" w:rsidRPr="00DF792E" w:rsidRDefault="00DF792E" w:rsidP="00425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92E" w:rsidRPr="00DF792E" w14:paraId="53AE0CCB" w14:textId="77777777" w:rsidTr="00425A8F">
        <w:tc>
          <w:tcPr>
            <w:tcW w:w="698" w:type="dxa"/>
          </w:tcPr>
          <w:p w14:paraId="1C372C05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0BA0828D" w14:textId="37E8178B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14:paraId="27BD20AF" w14:textId="6A136BC8" w:rsidR="00DF792E" w:rsidRPr="00DF792E" w:rsidRDefault="00DF792E" w:rsidP="00425A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792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35" w:type="dxa"/>
          </w:tcPr>
          <w:p w14:paraId="1D9B9BAA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807" w:type="dxa"/>
          </w:tcPr>
          <w:p w14:paraId="75AF842C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r w:rsidRPr="00DF792E">
              <w:rPr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14:paraId="696E8DC2" w14:textId="2111EB14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68" w:type="dxa"/>
          </w:tcPr>
          <w:p w14:paraId="51413C65" w14:textId="525A9AC2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14:paraId="4EB6BE44" w14:textId="000B2513" w:rsidR="00DF792E" w:rsidRPr="00DF792E" w:rsidRDefault="00DF792E" w:rsidP="00425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92E" w:rsidRPr="00DF792E" w14:paraId="7ADAD824" w14:textId="77777777" w:rsidTr="00425A8F">
        <w:tc>
          <w:tcPr>
            <w:tcW w:w="698" w:type="dxa"/>
          </w:tcPr>
          <w:p w14:paraId="572DBCA2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14:paraId="10AA7A7B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r w:rsidRPr="00DF792E">
              <w:rPr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14:paraId="77297C2C" w14:textId="77777777" w:rsidR="00DF792E" w:rsidRPr="00DF792E" w:rsidRDefault="00DF792E" w:rsidP="00425A8F">
            <w:pPr>
              <w:rPr>
                <w:sz w:val="24"/>
                <w:szCs w:val="24"/>
                <w:lang w:val="en-US"/>
              </w:rPr>
            </w:pPr>
            <w:r w:rsidRPr="00DF792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35" w:type="dxa"/>
          </w:tcPr>
          <w:p w14:paraId="0D8DACBB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  <w:r w:rsidRPr="00DF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</w:tcPr>
          <w:p w14:paraId="0F284872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807" w:type="dxa"/>
          </w:tcPr>
          <w:p w14:paraId="176FEDF8" w14:textId="78DBD084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68" w:type="dxa"/>
          </w:tcPr>
          <w:p w14:paraId="3C09118B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r w:rsidRPr="00DF792E">
              <w:rPr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14:paraId="42F2E227" w14:textId="1A0DC145" w:rsidR="00DF792E" w:rsidRPr="00DF792E" w:rsidRDefault="00DF792E" w:rsidP="00425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92E" w:rsidRPr="00DF792E" w14:paraId="03635E0B" w14:textId="77777777" w:rsidTr="00425A8F">
        <w:tc>
          <w:tcPr>
            <w:tcW w:w="698" w:type="dxa"/>
          </w:tcPr>
          <w:p w14:paraId="38A2E573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14:paraId="5C4936BB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r w:rsidRPr="00DF792E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14:paraId="7FC5887C" w14:textId="7F1F2D22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dxa"/>
          </w:tcPr>
          <w:p w14:paraId="5811F41B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  <w:r w:rsidRPr="00DF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</w:tcPr>
          <w:p w14:paraId="43CEA1C6" w14:textId="75271279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69210D55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668" w:type="dxa"/>
          </w:tcPr>
          <w:p w14:paraId="34095F01" w14:textId="5E9AB32F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14:paraId="668E7D22" w14:textId="7D7600ED" w:rsidR="00DF792E" w:rsidRPr="00DF792E" w:rsidRDefault="00DF792E" w:rsidP="00425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92E" w:rsidRPr="00DF792E" w14:paraId="692F753D" w14:textId="77777777" w:rsidTr="00425A8F">
        <w:tc>
          <w:tcPr>
            <w:tcW w:w="698" w:type="dxa"/>
          </w:tcPr>
          <w:p w14:paraId="161B7390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14:paraId="362D0B31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r w:rsidRPr="00DF792E"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14:paraId="79133342" w14:textId="77777777" w:rsidR="00DF792E" w:rsidRPr="00DF792E" w:rsidRDefault="00DF792E" w:rsidP="00425A8F">
            <w:pPr>
              <w:rPr>
                <w:sz w:val="24"/>
                <w:szCs w:val="24"/>
                <w:lang w:val="en-US"/>
              </w:rPr>
            </w:pPr>
            <w:r w:rsidRPr="00DF792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35" w:type="dxa"/>
          </w:tcPr>
          <w:p w14:paraId="70A270B9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  <w:r w:rsidRPr="00DF79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</w:tcPr>
          <w:p w14:paraId="22CB4BE4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r w:rsidRPr="00DF792E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14:paraId="6C2B25D8" w14:textId="6C0CA6AC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68" w:type="dxa"/>
          </w:tcPr>
          <w:p w14:paraId="4E57BC44" w14:textId="77777777" w:rsidR="00DF792E" w:rsidRPr="00DF792E" w:rsidRDefault="00DF792E" w:rsidP="00425A8F">
            <w:pPr>
              <w:rPr>
                <w:sz w:val="24"/>
                <w:szCs w:val="24"/>
              </w:rPr>
            </w:pPr>
            <w:proofErr w:type="spellStart"/>
            <w:r w:rsidRPr="00DF792E">
              <w:rPr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594" w:type="dxa"/>
          </w:tcPr>
          <w:p w14:paraId="16DE4CA8" w14:textId="4E807519" w:rsidR="00DF792E" w:rsidRPr="00DF792E" w:rsidRDefault="00DF792E" w:rsidP="00425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92E" w:rsidRPr="00DF792E" w14:paraId="604A84C6" w14:textId="77777777" w:rsidTr="00425A8F">
        <w:tc>
          <w:tcPr>
            <w:tcW w:w="698" w:type="dxa"/>
          </w:tcPr>
          <w:p w14:paraId="5CB18571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792E">
              <w:rPr>
                <w:b/>
                <w:bCs/>
                <w:sz w:val="24"/>
                <w:szCs w:val="24"/>
                <w:lang w:val="en-US"/>
              </w:rPr>
              <w:t>Dj</w:t>
            </w:r>
            <w:proofErr w:type="spellEnd"/>
          </w:p>
        </w:tc>
        <w:tc>
          <w:tcPr>
            <w:tcW w:w="736" w:type="dxa"/>
          </w:tcPr>
          <w:p w14:paraId="2159298D" w14:textId="299CF493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14:paraId="749BD678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5" w:type="dxa"/>
          </w:tcPr>
          <w:p w14:paraId="197FA80A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F792E">
              <w:rPr>
                <w:b/>
                <w:bCs/>
                <w:sz w:val="24"/>
                <w:szCs w:val="24"/>
              </w:rPr>
              <w:t>Нн</w:t>
            </w:r>
            <w:proofErr w:type="spellEnd"/>
            <w:r w:rsidRPr="00DF792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</w:tcPr>
          <w:p w14:paraId="515E5795" w14:textId="392BF3DD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2B52C1B4" w14:textId="77777777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 w:rsidRPr="00DF792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14:paraId="20DDD050" w14:textId="711B992E" w:rsidR="00DF792E" w:rsidRPr="00DF792E" w:rsidRDefault="00DF792E" w:rsidP="00425A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14:paraId="788D5032" w14:textId="77777777" w:rsidR="00DF792E" w:rsidRPr="00DF792E" w:rsidRDefault="00DF792E" w:rsidP="00425A8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C852D4" w14:textId="77777777" w:rsidR="00DF792E" w:rsidRPr="00DF792E" w:rsidRDefault="00DF792E" w:rsidP="00DF792E">
      <w:pPr>
        <w:pStyle w:val="a7"/>
        <w:rPr>
          <w:sz w:val="24"/>
          <w:szCs w:val="24"/>
        </w:rPr>
      </w:pPr>
    </w:p>
    <w:p w14:paraId="0CCA4193" w14:textId="77777777" w:rsidR="00E911AE" w:rsidRPr="00DF792E" w:rsidRDefault="00E911AE" w:rsidP="00E911AE">
      <w:pPr>
        <w:ind w:left="360"/>
        <w:rPr>
          <w:sz w:val="28"/>
          <w:szCs w:val="28"/>
        </w:rPr>
      </w:pPr>
    </w:p>
    <w:p w14:paraId="7CCA2688" w14:textId="77777777" w:rsidR="00E911AE" w:rsidRPr="00DF792E" w:rsidRDefault="00E911AE" w:rsidP="00E911AE">
      <w:pPr>
        <w:ind w:left="360"/>
        <w:rPr>
          <w:sz w:val="28"/>
          <w:szCs w:val="28"/>
        </w:rPr>
      </w:pPr>
    </w:p>
    <w:p w14:paraId="7E7019D5" w14:textId="77777777" w:rsidR="00E911AE" w:rsidRPr="00DF792E" w:rsidRDefault="00E911AE" w:rsidP="00E911AE">
      <w:pPr>
        <w:ind w:left="360"/>
        <w:rPr>
          <w:sz w:val="28"/>
          <w:szCs w:val="28"/>
        </w:rPr>
      </w:pPr>
    </w:p>
    <w:p w14:paraId="3CB79532" w14:textId="77777777" w:rsidR="00E911AE" w:rsidRDefault="00E911AE" w:rsidP="00DF792E">
      <w:pPr>
        <w:rPr>
          <w:sz w:val="28"/>
          <w:szCs w:val="28"/>
        </w:rPr>
      </w:pPr>
    </w:p>
    <w:p w14:paraId="5BC3EC68" w14:textId="1A7D556D" w:rsidR="00DF792E" w:rsidRDefault="00DF792E" w:rsidP="00DF792E">
      <w:pPr>
        <w:pStyle w:val="a7"/>
        <w:numPr>
          <w:ilvl w:val="0"/>
          <w:numId w:val="4"/>
        </w:numPr>
        <w:rPr>
          <w:sz w:val="28"/>
          <w:szCs w:val="28"/>
        </w:rPr>
      </w:pPr>
      <w:r w:rsidRPr="00DF792E">
        <w:rPr>
          <w:sz w:val="28"/>
          <w:szCs w:val="28"/>
        </w:rPr>
        <w:lastRenderedPageBreak/>
        <w:t>Нахождение оценок для нулевых элементов.</w:t>
      </w:r>
    </w:p>
    <w:tbl>
      <w:tblPr>
        <w:tblStyle w:val="ac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698"/>
        <w:gridCol w:w="736"/>
        <w:gridCol w:w="736"/>
        <w:gridCol w:w="735"/>
        <w:gridCol w:w="807"/>
        <w:gridCol w:w="807"/>
        <w:gridCol w:w="680"/>
        <w:gridCol w:w="594"/>
      </w:tblGrid>
      <w:tr w:rsidR="00DF792E" w14:paraId="113F080D" w14:textId="77777777" w:rsidTr="00425A8F">
        <w:tc>
          <w:tcPr>
            <w:tcW w:w="698" w:type="dxa"/>
          </w:tcPr>
          <w:p w14:paraId="694E8CF6" w14:textId="77777777" w:rsidR="00DF792E" w:rsidRPr="00DF792E" w:rsidRDefault="00DF792E" w:rsidP="00DF792E">
            <w:pPr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</w:tcPr>
          <w:p w14:paraId="05829828" w14:textId="77777777" w:rsid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7E13E163" w14:textId="77777777" w:rsid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5BBA8F45" w14:textId="77777777" w:rsid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1F173118" w14:textId="77777777" w:rsid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57C33631" w14:textId="77777777" w:rsid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14:paraId="7702D2C9" w14:textId="77777777" w:rsid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14:paraId="425D52D2" w14:textId="77777777" w:rsidR="00DF792E" w:rsidRPr="00E911AE" w:rsidRDefault="00DF792E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i</w:t>
            </w:r>
          </w:p>
        </w:tc>
      </w:tr>
      <w:tr w:rsidR="00DF792E" w:rsidRPr="00B759B8" w14:paraId="2FB39962" w14:textId="77777777" w:rsidTr="00425A8F">
        <w:tc>
          <w:tcPr>
            <w:tcW w:w="698" w:type="dxa"/>
          </w:tcPr>
          <w:p w14:paraId="3A249252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280E2517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736" w:type="dxa"/>
          </w:tcPr>
          <w:p w14:paraId="41B199E7" w14:textId="77777777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5" w:type="dxa"/>
          </w:tcPr>
          <w:p w14:paraId="556A15BF" w14:textId="77777777" w:rsidR="00DF792E" w:rsidRPr="00DF792E" w:rsidRDefault="00DF792E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61D130A1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31436E13" w14:textId="77777777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</w:tcPr>
          <w:p w14:paraId="02E2A3BA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4BAFBB5C" w14:textId="77777777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F792E" w:rsidRPr="00B759B8" w14:paraId="03BDFC91" w14:textId="77777777" w:rsidTr="00425A8F">
        <w:tc>
          <w:tcPr>
            <w:tcW w:w="698" w:type="dxa"/>
          </w:tcPr>
          <w:p w14:paraId="181010BB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14:paraId="3B5E9E64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37EF2E9B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735" w:type="dxa"/>
          </w:tcPr>
          <w:p w14:paraId="6DDBC6B3" w14:textId="77777777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2362AB6D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1B574BBE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68" w:type="dxa"/>
          </w:tcPr>
          <w:p w14:paraId="7F017503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75F2EEBF" w14:textId="1B36CD2A" w:rsidR="00DF792E" w:rsidRPr="00DF792E" w:rsidRDefault="00DF792E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792E" w:rsidRPr="00B759B8" w14:paraId="6DCD72A1" w14:textId="77777777" w:rsidTr="00425A8F">
        <w:tc>
          <w:tcPr>
            <w:tcW w:w="698" w:type="dxa"/>
          </w:tcPr>
          <w:p w14:paraId="2A8EFECC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4AD1B3D2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(3)</w:t>
            </w:r>
          </w:p>
        </w:tc>
        <w:tc>
          <w:tcPr>
            <w:tcW w:w="736" w:type="dxa"/>
          </w:tcPr>
          <w:p w14:paraId="69EC65B7" w14:textId="77777777" w:rsidR="00DF792E" w:rsidRPr="00B759B8" w:rsidRDefault="00DF792E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35" w:type="dxa"/>
          </w:tcPr>
          <w:p w14:paraId="2D0702EF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0108626B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9</w:t>
            </w:r>
          </w:p>
        </w:tc>
        <w:tc>
          <w:tcPr>
            <w:tcW w:w="807" w:type="dxa"/>
          </w:tcPr>
          <w:p w14:paraId="39B4634F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0)</w:t>
            </w:r>
          </w:p>
        </w:tc>
        <w:tc>
          <w:tcPr>
            <w:tcW w:w="668" w:type="dxa"/>
          </w:tcPr>
          <w:p w14:paraId="5852AFA1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(0)</w:t>
            </w:r>
          </w:p>
        </w:tc>
        <w:tc>
          <w:tcPr>
            <w:tcW w:w="594" w:type="dxa"/>
          </w:tcPr>
          <w:p w14:paraId="7728A84C" w14:textId="5938DF68" w:rsidR="00DF792E" w:rsidRPr="00DF792E" w:rsidRDefault="00DF792E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792E" w:rsidRPr="00B759B8" w14:paraId="475F6153" w14:textId="77777777" w:rsidTr="00425A8F">
        <w:tc>
          <w:tcPr>
            <w:tcW w:w="698" w:type="dxa"/>
          </w:tcPr>
          <w:p w14:paraId="7DB3709D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67F4270D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14:paraId="1C8B0CD8" w14:textId="77777777" w:rsidR="00DF792E" w:rsidRPr="00B759B8" w:rsidRDefault="00DF792E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5" w:type="dxa"/>
          </w:tcPr>
          <w:p w14:paraId="1D787C42" w14:textId="77777777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3243B5E3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6AA58AFF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68" w:type="dxa"/>
          </w:tcPr>
          <w:p w14:paraId="6BD2480E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7D231EBE" w14:textId="33A47843" w:rsidR="00DF792E" w:rsidRPr="00DF792E" w:rsidRDefault="00DF792E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792E" w:rsidRPr="00B759B8" w14:paraId="1CEBD750" w14:textId="77777777" w:rsidTr="00425A8F">
        <w:tc>
          <w:tcPr>
            <w:tcW w:w="698" w:type="dxa"/>
          </w:tcPr>
          <w:p w14:paraId="31258232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14:paraId="0700983A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6</w:t>
            </w:r>
          </w:p>
        </w:tc>
        <w:tc>
          <w:tcPr>
            <w:tcW w:w="736" w:type="dxa"/>
          </w:tcPr>
          <w:p w14:paraId="3CDC974D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735" w:type="dxa"/>
          </w:tcPr>
          <w:p w14:paraId="75A54195" w14:textId="77777777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5FD1DE73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(2)</w:t>
            </w:r>
          </w:p>
        </w:tc>
        <w:tc>
          <w:tcPr>
            <w:tcW w:w="807" w:type="dxa"/>
          </w:tcPr>
          <w:p w14:paraId="114FBC38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668" w:type="dxa"/>
          </w:tcPr>
          <w:p w14:paraId="3AF46D09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(0)</w:t>
            </w:r>
          </w:p>
        </w:tc>
        <w:tc>
          <w:tcPr>
            <w:tcW w:w="594" w:type="dxa"/>
          </w:tcPr>
          <w:p w14:paraId="4E07D10E" w14:textId="568BE201" w:rsidR="00DF792E" w:rsidRPr="00DF792E" w:rsidRDefault="00DF792E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792E" w:rsidRPr="00B759B8" w14:paraId="147188BB" w14:textId="77777777" w:rsidTr="00425A8F">
        <w:tc>
          <w:tcPr>
            <w:tcW w:w="698" w:type="dxa"/>
          </w:tcPr>
          <w:p w14:paraId="1EAFC7A5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14:paraId="588AC587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14:paraId="5EC8BBE9" w14:textId="77777777" w:rsidR="00DF792E" w:rsidRPr="00B759B8" w:rsidRDefault="00DF792E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5" w:type="dxa"/>
          </w:tcPr>
          <w:p w14:paraId="55DDBAC0" w14:textId="77777777" w:rsidR="00DF792E" w:rsidRPr="00DF792E" w:rsidRDefault="00DF792E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3652412D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0C9B24A2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68" w:type="dxa"/>
          </w:tcPr>
          <w:p w14:paraId="36D900B1" w14:textId="77777777" w:rsidR="00DF792E" w:rsidRPr="00B759B8" w:rsidRDefault="00DF792E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594" w:type="dxa"/>
          </w:tcPr>
          <w:p w14:paraId="3DFC55BA" w14:textId="4497DD8C" w:rsidR="00DF792E" w:rsidRPr="00DF792E" w:rsidRDefault="00DF792E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F792E" w:rsidRPr="00B759B8" w14:paraId="60E791BF" w14:textId="77777777" w:rsidTr="00425A8F">
        <w:tc>
          <w:tcPr>
            <w:tcW w:w="698" w:type="dxa"/>
          </w:tcPr>
          <w:p w14:paraId="62971E56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759B8">
              <w:rPr>
                <w:b/>
                <w:bCs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736" w:type="dxa"/>
          </w:tcPr>
          <w:p w14:paraId="5A73B01E" w14:textId="2E889B0F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233857CD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38D1256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1605564B" w14:textId="34BA2EFA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65CC480C" w14:textId="77777777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68F4D52A" w14:textId="1D609660" w:rsidR="00DF792E" w:rsidRPr="00B759B8" w:rsidRDefault="00DF792E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14:paraId="13A2A02D" w14:textId="77777777" w:rsidR="00DF792E" w:rsidRPr="00B759B8" w:rsidRDefault="00DF792E" w:rsidP="00425A8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ECF3D74" w14:textId="77777777" w:rsidR="00DF792E" w:rsidRPr="00B759B8" w:rsidRDefault="00DF792E" w:rsidP="00DF792E">
      <w:pPr>
        <w:ind w:left="360"/>
        <w:rPr>
          <w:sz w:val="28"/>
          <w:szCs w:val="28"/>
          <w:lang w:val="en-US"/>
        </w:rPr>
      </w:pPr>
    </w:p>
    <w:p w14:paraId="5F7568A6" w14:textId="77777777" w:rsidR="00DF792E" w:rsidRPr="00B759B8" w:rsidRDefault="00DF792E" w:rsidP="00DF792E">
      <w:pPr>
        <w:ind w:left="360"/>
        <w:rPr>
          <w:sz w:val="28"/>
          <w:szCs w:val="28"/>
          <w:lang w:val="en-US"/>
        </w:rPr>
      </w:pPr>
    </w:p>
    <w:p w14:paraId="363C9C85" w14:textId="77777777" w:rsidR="00DF792E" w:rsidRPr="00B759B8" w:rsidRDefault="00DF792E" w:rsidP="00DF792E">
      <w:pPr>
        <w:ind w:left="360"/>
        <w:rPr>
          <w:sz w:val="28"/>
          <w:szCs w:val="28"/>
          <w:lang w:val="en-US"/>
        </w:rPr>
      </w:pPr>
    </w:p>
    <w:p w14:paraId="4E4D6997" w14:textId="77777777" w:rsidR="00DF792E" w:rsidRPr="00B759B8" w:rsidRDefault="00DF792E" w:rsidP="00DF792E">
      <w:pPr>
        <w:ind w:left="360"/>
        <w:rPr>
          <w:sz w:val="28"/>
          <w:szCs w:val="28"/>
          <w:lang w:val="en-US"/>
        </w:rPr>
      </w:pPr>
    </w:p>
    <w:p w14:paraId="0AD8A671" w14:textId="77777777" w:rsidR="00DF792E" w:rsidRPr="00B759B8" w:rsidRDefault="00DF792E" w:rsidP="00DF792E">
      <w:pPr>
        <w:ind w:left="360"/>
        <w:rPr>
          <w:sz w:val="28"/>
          <w:szCs w:val="28"/>
          <w:lang w:val="en-US"/>
        </w:rPr>
      </w:pPr>
    </w:p>
    <w:p w14:paraId="1A6B5A4E" w14:textId="77777777" w:rsidR="00DF792E" w:rsidRPr="00DF792E" w:rsidRDefault="00DF792E" w:rsidP="00DF792E">
      <w:pPr>
        <w:ind w:left="360"/>
        <w:rPr>
          <w:sz w:val="28"/>
          <w:szCs w:val="28"/>
        </w:rPr>
      </w:pPr>
    </w:p>
    <w:p w14:paraId="45298D25" w14:textId="0C3BA683" w:rsidR="00C365CC" w:rsidRPr="00C365CC" w:rsidRDefault="00C365CC" w:rsidP="00C365CC">
      <w:pPr>
        <w:pStyle w:val="a7"/>
        <w:rPr>
          <w:sz w:val="28"/>
          <w:szCs w:val="28"/>
        </w:rPr>
      </w:pPr>
      <w:r>
        <w:rPr>
          <w:sz w:val="28"/>
          <w:szCs w:val="28"/>
        </w:rPr>
        <w:t>10.</w:t>
      </w:r>
      <w:r w:rsidRPr="00C365CC">
        <w:rPr>
          <w:sz w:val="28"/>
          <w:szCs w:val="28"/>
        </w:rPr>
        <w:t>Редукция матрицы.</w:t>
      </w:r>
    </w:p>
    <w:tbl>
      <w:tblPr>
        <w:tblStyle w:val="ac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698"/>
        <w:gridCol w:w="715"/>
        <w:gridCol w:w="822"/>
        <w:gridCol w:w="900"/>
        <w:gridCol w:w="807"/>
        <w:gridCol w:w="807"/>
        <w:gridCol w:w="680"/>
        <w:gridCol w:w="594"/>
      </w:tblGrid>
      <w:tr w:rsidR="00C365CC" w14:paraId="317C13F1" w14:textId="77777777" w:rsidTr="00C365CC">
        <w:tc>
          <w:tcPr>
            <w:tcW w:w="698" w:type="dxa"/>
          </w:tcPr>
          <w:p w14:paraId="479CEE3A" w14:textId="77777777" w:rsidR="00C365CC" w:rsidRPr="00C365CC" w:rsidRDefault="00C365CC" w:rsidP="00C365CC">
            <w:pPr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5" w:type="dxa"/>
          </w:tcPr>
          <w:p w14:paraId="6A6C0ABA" w14:textId="77777777" w:rsid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14:paraId="4DE46261" w14:textId="77777777" w:rsid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4D9EF0CA" w14:textId="77777777" w:rsid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65884F25" w14:textId="77777777" w:rsid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39512F82" w14:textId="77777777" w:rsid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14:paraId="7A986BBC" w14:textId="77777777" w:rsid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14:paraId="4469FF83" w14:textId="77777777" w:rsidR="00C365CC" w:rsidRPr="00E911AE" w:rsidRDefault="00C365CC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i</w:t>
            </w:r>
          </w:p>
        </w:tc>
      </w:tr>
      <w:tr w:rsidR="00C365CC" w:rsidRPr="00B759B8" w14:paraId="05843ECE" w14:textId="77777777" w:rsidTr="00C365CC">
        <w:tc>
          <w:tcPr>
            <w:tcW w:w="698" w:type="dxa"/>
          </w:tcPr>
          <w:p w14:paraId="0015C5BE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5" w:type="dxa"/>
          </w:tcPr>
          <w:p w14:paraId="5E4FBE8C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344DE75D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2BB1AE7B" w14:textId="3B9B4683" w:rsidR="00C365CC" w:rsidRPr="00DF792E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</w:rPr>
              <w:t>1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5A7F7A66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67879376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57311219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10902912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365CC" w:rsidRPr="00B759B8" w14:paraId="777D0414" w14:textId="77777777" w:rsidTr="00C365CC">
        <w:tc>
          <w:tcPr>
            <w:tcW w:w="698" w:type="dxa"/>
          </w:tcPr>
          <w:p w14:paraId="3D6A1F35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14:paraId="2B3BFAD7" w14:textId="0FA987E8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14:paraId="3712C1A1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900" w:type="dxa"/>
          </w:tcPr>
          <w:p w14:paraId="659B07D1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0787BDF6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7D8F4275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80" w:type="dxa"/>
          </w:tcPr>
          <w:p w14:paraId="7BF57644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14:paraId="12C700F9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5CC" w:rsidRPr="00B759B8" w14:paraId="5DBBC153" w14:textId="77777777" w:rsidTr="00C365CC">
        <w:tc>
          <w:tcPr>
            <w:tcW w:w="698" w:type="dxa"/>
          </w:tcPr>
          <w:p w14:paraId="1212793E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14:paraId="69C1EA4E" w14:textId="48589A8D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2)</w:t>
            </w:r>
          </w:p>
        </w:tc>
        <w:tc>
          <w:tcPr>
            <w:tcW w:w="822" w:type="dxa"/>
          </w:tcPr>
          <w:p w14:paraId="4F46A7AC" w14:textId="10F48864" w:rsidR="00C365CC" w:rsidRPr="00C365CC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649B5C8E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373AA315" w14:textId="570C3ADB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5F8F1AE5" w14:textId="55F4CBA6" w:rsidR="00C365CC" w:rsidRP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10079ADC" w14:textId="4B5499AB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0ECCB155" w14:textId="12D083A2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365CC" w:rsidRPr="00B759B8" w14:paraId="0A486A37" w14:textId="77777777" w:rsidTr="00C365CC">
        <w:tc>
          <w:tcPr>
            <w:tcW w:w="698" w:type="dxa"/>
          </w:tcPr>
          <w:p w14:paraId="06F476E1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6B815487" w14:textId="1C70DC1C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5B94A11F" w14:textId="77777777" w:rsidR="00C365CC" w:rsidRPr="00B759B8" w:rsidRDefault="00C365CC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14:paraId="6FF6199F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4F41D02A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2ADBA836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80" w:type="dxa"/>
          </w:tcPr>
          <w:p w14:paraId="47D0E7FF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34610D4F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5CC" w:rsidRPr="00B759B8" w14:paraId="5F4BFD56" w14:textId="77777777" w:rsidTr="00C365CC">
        <w:tc>
          <w:tcPr>
            <w:tcW w:w="698" w:type="dxa"/>
          </w:tcPr>
          <w:p w14:paraId="171F83A5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14:paraId="2F0A053E" w14:textId="5381FCD1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2E77ED1F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900" w:type="dxa"/>
          </w:tcPr>
          <w:p w14:paraId="49D090AF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614B5BEB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(2)</w:t>
            </w:r>
          </w:p>
        </w:tc>
        <w:tc>
          <w:tcPr>
            <w:tcW w:w="807" w:type="dxa"/>
          </w:tcPr>
          <w:p w14:paraId="2312381D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680" w:type="dxa"/>
          </w:tcPr>
          <w:p w14:paraId="0CFF800A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(0)</w:t>
            </w:r>
          </w:p>
        </w:tc>
        <w:tc>
          <w:tcPr>
            <w:tcW w:w="594" w:type="dxa"/>
          </w:tcPr>
          <w:p w14:paraId="40DFA865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5CC" w:rsidRPr="00B759B8" w14:paraId="5A7DB48D" w14:textId="77777777" w:rsidTr="00C365CC">
        <w:tc>
          <w:tcPr>
            <w:tcW w:w="698" w:type="dxa"/>
          </w:tcPr>
          <w:p w14:paraId="0142B37F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14:paraId="76ECCE26" w14:textId="45F3A79E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75AD7ECA" w14:textId="77777777" w:rsidR="00C365CC" w:rsidRPr="00B759B8" w:rsidRDefault="00C365CC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00" w:type="dxa"/>
          </w:tcPr>
          <w:p w14:paraId="1BE601D9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61E19C0D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272C7DBC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680" w:type="dxa"/>
          </w:tcPr>
          <w:p w14:paraId="70E0550F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594" w:type="dxa"/>
          </w:tcPr>
          <w:p w14:paraId="692C1064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5CC" w:rsidRPr="00B759B8" w14:paraId="3414666A" w14:textId="77777777" w:rsidTr="00C365CC">
        <w:tc>
          <w:tcPr>
            <w:tcW w:w="698" w:type="dxa"/>
          </w:tcPr>
          <w:p w14:paraId="23847877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759B8">
              <w:rPr>
                <w:b/>
                <w:bCs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715" w:type="dxa"/>
          </w:tcPr>
          <w:p w14:paraId="2C0E2EA5" w14:textId="4AA22632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14:paraId="3720395F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14:paraId="6A45CBA6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12A28CDA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0102501B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80" w:type="dxa"/>
          </w:tcPr>
          <w:p w14:paraId="50C7C52B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14:paraId="1AE3E6A7" w14:textId="77777777" w:rsidR="00C365CC" w:rsidRPr="00B759B8" w:rsidRDefault="00C365CC" w:rsidP="00425A8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DA9D0DE" w14:textId="77777777" w:rsidR="00C365CC" w:rsidRPr="00B759B8" w:rsidRDefault="00C365CC" w:rsidP="00C365CC">
      <w:pPr>
        <w:ind w:left="360"/>
        <w:rPr>
          <w:sz w:val="28"/>
          <w:szCs w:val="28"/>
          <w:lang w:val="en-US"/>
        </w:rPr>
      </w:pPr>
    </w:p>
    <w:p w14:paraId="46BE9EC1" w14:textId="77777777" w:rsidR="00C365CC" w:rsidRPr="00B759B8" w:rsidRDefault="00C365CC" w:rsidP="00C365CC">
      <w:pPr>
        <w:ind w:left="360"/>
        <w:rPr>
          <w:sz w:val="28"/>
          <w:szCs w:val="28"/>
          <w:lang w:val="en-US"/>
        </w:rPr>
      </w:pPr>
    </w:p>
    <w:p w14:paraId="19DD1E3E" w14:textId="77777777" w:rsidR="00C365CC" w:rsidRPr="00B759B8" w:rsidRDefault="00C365CC" w:rsidP="00C365CC">
      <w:pPr>
        <w:ind w:left="360"/>
        <w:rPr>
          <w:sz w:val="28"/>
          <w:szCs w:val="28"/>
          <w:lang w:val="en-US"/>
        </w:rPr>
      </w:pPr>
    </w:p>
    <w:p w14:paraId="52DDF8FA" w14:textId="77777777" w:rsidR="00C365CC" w:rsidRPr="00B759B8" w:rsidRDefault="00C365CC" w:rsidP="00C365CC">
      <w:pPr>
        <w:ind w:left="360"/>
        <w:rPr>
          <w:sz w:val="28"/>
          <w:szCs w:val="28"/>
          <w:lang w:val="en-US"/>
        </w:rPr>
      </w:pPr>
    </w:p>
    <w:p w14:paraId="28A58176" w14:textId="77777777" w:rsidR="00C365CC" w:rsidRPr="00B759B8" w:rsidRDefault="00C365CC" w:rsidP="00C365CC">
      <w:pPr>
        <w:ind w:left="360"/>
        <w:rPr>
          <w:sz w:val="28"/>
          <w:szCs w:val="28"/>
          <w:lang w:val="en-US"/>
        </w:rPr>
      </w:pPr>
    </w:p>
    <w:p w14:paraId="7B0E3324" w14:textId="77777777" w:rsidR="00C365CC" w:rsidRPr="00C365CC" w:rsidRDefault="00C365CC" w:rsidP="00C365CC">
      <w:pPr>
        <w:pStyle w:val="a7"/>
        <w:rPr>
          <w:sz w:val="28"/>
          <w:szCs w:val="28"/>
        </w:rPr>
      </w:pPr>
    </w:p>
    <w:p w14:paraId="537871A2" w14:textId="6618A8FE" w:rsidR="00E911AE" w:rsidRDefault="00E911AE" w:rsidP="00E911AE">
      <w:pPr>
        <w:ind w:left="360"/>
        <w:rPr>
          <w:sz w:val="28"/>
          <w:szCs w:val="28"/>
        </w:rPr>
      </w:pPr>
    </w:p>
    <w:p w14:paraId="7375ADDC" w14:textId="79C734CC" w:rsidR="00C365CC" w:rsidRPr="00C365CC" w:rsidRDefault="00C365CC" w:rsidP="00C365CC">
      <w:pPr>
        <w:pStyle w:val="a7"/>
        <w:rPr>
          <w:sz w:val="28"/>
          <w:szCs w:val="28"/>
        </w:rPr>
      </w:pPr>
      <w:r>
        <w:rPr>
          <w:sz w:val="28"/>
          <w:szCs w:val="28"/>
        </w:rPr>
        <w:t>11.</w:t>
      </w:r>
      <w:r w:rsidRPr="00C365CC">
        <w:rPr>
          <w:sz w:val="28"/>
          <w:szCs w:val="28"/>
        </w:rPr>
        <w:t xml:space="preserve"> </w:t>
      </w:r>
      <w:r w:rsidRPr="00C365CC">
        <w:rPr>
          <w:sz w:val="28"/>
          <w:szCs w:val="28"/>
        </w:rPr>
        <w:t>Редукция матрицы.</w:t>
      </w:r>
    </w:p>
    <w:tbl>
      <w:tblPr>
        <w:tblStyle w:val="ac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698"/>
        <w:gridCol w:w="715"/>
        <w:gridCol w:w="822"/>
        <w:gridCol w:w="900"/>
        <w:gridCol w:w="807"/>
        <w:gridCol w:w="807"/>
        <w:gridCol w:w="680"/>
        <w:gridCol w:w="594"/>
      </w:tblGrid>
      <w:tr w:rsidR="00C365CC" w14:paraId="1BD5A746" w14:textId="77777777" w:rsidTr="00425A8F">
        <w:tc>
          <w:tcPr>
            <w:tcW w:w="698" w:type="dxa"/>
          </w:tcPr>
          <w:p w14:paraId="049BC930" w14:textId="77777777" w:rsidR="00C365CC" w:rsidRPr="00C365CC" w:rsidRDefault="00C365CC" w:rsidP="00425A8F">
            <w:pPr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5" w:type="dxa"/>
          </w:tcPr>
          <w:p w14:paraId="6781D814" w14:textId="77777777" w:rsid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14:paraId="7B4B6675" w14:textId="77777777" w:rsid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16A685A0" w14:textId="77777777" w:rsid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0D610CFE" w14:textId="77777777" w:rsid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5F3C12C9" w14:textId="77777777" w:rsid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14:paraId="1EA990CC" w14:textId="77777777" w:rsid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14:paraId="6A24AB89" w14:textId="77777777" w:rsidR="00C365CC" w:rsidRPr="00E911AE" w:rsidRDefault="00C365CC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i</w:t>
            </w:r>
          </w:p>
        </w:tc>
      </w:tr>
      <w:tr w:rsidR="00C365CC" w:rsidRPr="00B759B8" w14:paraId="038BA651" w14:textId="77777777" w:rsidTr="00425A8F">
        <w:tc>
          <w:tcPr>
            <w:tcW w:w="698" w:type="dxa"/>
          </w:tcPr>
          <w:p w14:paraId="6E7EEF9C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5" w:type="dxa"/>
          </w:tcPr>
          <w:p w14:paraId="16BB22F1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2438475A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1E160C55" w14:textId="77777777" w:rsidR="00C365CC" w:rsidRPr="00DF792E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1) </w:t>
            </w:r>
          </w:p>
        </w:tc>
        <w:tc>
          <w:tcPr>
            <w:tcW w:w="807" w:type="dxa"/>
          </w:tcPr>
          <w:p w14:paraId="4EE3DB0A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1656F763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215D41E5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11B5B91F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365CC" w:rsidRPr="00B759B8" w14:paraId="37805E4D" w14:textId="77777777" w:rsidTr="00425A8F">
        <w:tc>
          <w:tcPr>
            <w:tcW w:w="698" w:type="dxa"/>
          </w:tcPr>
          <w:p w14:paraId="1F7832EA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14:paraId="61460B67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14:paraId="57306ACC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900" w:type="dxa"/>
          </w:tcPr>
          <w:p w14:paraId="777E0207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3820B24A" w14:textId="45B66121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5964A283" w14:textId="1FAB92E1" w:rsidR="00C365CC" w:rsidRP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3)</w:t>
            </w:r>
          </w:p>
        </w:tc>
        <w:tc>
          <w:tcPr>
            <w:tcW w:w="680" w:type="dxa"/>
          </w:tcPr>
          <w:p w14:paraId="04BB6F6F" w14:textId="24D7A2DF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25AEA1C2" w14:textId="1CE11F50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365CC" w:rsidRPr="00B759B8" w14:paraId="7B5E8657" w14:textId="77777777" w:rsidTr="00425A8F">
        <w:tc>
          <w:tcPr>
            <w:tcW w:w="698" w:type="dxa"/>
          </w:tcPr>
          <w:p w14:paraId="52AE8D1C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14:paraId="0D683C8C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2)</w:t>
            </w:r>
          </w:p>
        </w:tc>
        <w:tc>
          <w:tcPr>
            <w:tcW w:w="822" w:type="dxa"/>
          </w:tcPr>
          <w:p w14:paraId="72E7845F" w14:textId="77777777" w:rsidR="00C365CC" w:rsidRPr="00C365CC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36CE3596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1FEA85C0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0319CA74" w14:textId="77777777" w:rsidR="00C365CC" w:rsidRP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0F78845C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1D7A6417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365CC" w:rsidRPr="00B759B8" w14:paraId="7F6A5D21" w14:textId="77777777" w:rsidTr="00425A8F">
        <w:tc>
          <w:tcPr>
            <w:tcW w:w="698" w:type="dxa"/>
          </w:tcPr>
          <w:p w14:paraId="7454BC73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71CE89ED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1B8E3692" w14:textId="77777777" w:rsidR="00C365CC" w:rsidRPr="00B759B8" w:rsidRDefault="00C365CC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14:paraId="39D0410D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055C6A8A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456FE94E" w14:textId="265C4ECB" w:rsidR="00C365CC" w:rsidRP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71561F83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1003DE0D" w14:textId="7065717A" w:rsidR="00C365CC" w:rsidRPr="00DF792E" w:rsidRDefault="007C01DF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65CC" w:rsidRPr="00B759B8" w14:paraId="78602C63" w14:textId="77777777" w:rsidTr="00425A8F">
        <w:tc>
          <w:tcPr>
            <w:tcW w:w="698" w:type="dxa"/>
          </w:tcPr>
          <w:p w14:paraId="2E83B4F9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14:paraId="0DC28336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7A305E6B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900" w:type="dxa"/>
          </w:tcPr>
          <w:p w14:paraId="2CA32ABB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0AAB0527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(2)</w:t>
            </w:r>
          </w:p>
        </w:tc>
        <w:tc>
          <w:tcPr>
            <w:tcW w:w="807" w:type="dxa"/>
          </w:tcPr>
          <w:p w14:paraId="5DF16C01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680" w:type="dxa"/>
          </w:tcPr>
          <w:p w14:paraId="11C93D1B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(0)</w:t>
            </w:r>
          </w:p>
        </w:tc>
        <w:tc>
          <w:tcPr>
            <w:tcW w:w="594" w:type="dxa"/>
          </w:tcPr>
          <w:p w14:paraId="7039E702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5CC" w:rsidRPr="00B759B8" w14:paraId="3F3C8565" w14:textId="77777777" w:rsidTr="00425A8F">
        <w:tc>
          <w:tcPr>
            <w:tcW w:w="698" w:type="dxa"/>
          </w:tcPr>
          <w:p w14:paraId="1C93CB20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14:paraId="6CE45986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0F4B4DCA" w14:textId="77777777" w:rsidR="00C365CC" w:rsidRPr="00B759B8" w:rsidRDefault="00C365CC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00" w:type="dxa"/>
          </w:tcPr>
          <w:p w14:paraId="56F3E545" w14:textId="77777777" w:rsidR="00C365CC" w:rsidRPr="00DF792E" w:rsidRDefault="00C365CC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65AF6C52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15DB60FB" w14:textId="0B2275D9" w:rsidR="00C365CC" w:rsidRPr="00C365CC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1C2432D6" w14:textId="77777777" w:rsidR="00C365CC" w:rsidRPr="00B759B8" w:rsidRDefault="00C365CC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594" w:type="dxa"/>
          </w:tcPr>
          <w:p w14:paraId="33BEF151" w14:textId="09C88F77" w:rsidR="00C365CC" w:rsidRPr="00DF792E" w:rsidRDefault="007C01DF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65CC" w:rsidRPr="00B759B8" w14:paraId="2DE34CFB" w14:textId="77777777" w:rsidTr="00425A8F">
        <w:tc>
          <w:tcPr>
            <w:tcW w:w="698" w:type="dxa"/>
          </w:tcPr>
          <w:p w14:paraId="0FD64CC9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759B8">
              <w:rPr>
                <w:b/>
                <w:bCs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715" w:type="dxa"/>
          </w:tcPr>
          <w:p w14:paraId="2B4C6D5F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14:paraId="2E0CB1C0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14:paraId="380BDD3B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3A32E90A" w14:textId="719F7C36" w:rsidR="00C365CC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4E22FED9" w14:textId="5CFDC0CD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2F9798FC" w14:textId="77777777" w:rsidR="00C365CC" w:rsidRPr="00B759B8" w:rsidRDefault="00C365CC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14:paraId="65D4C054" w14:textId="77777777" w:rsidR="00C365CC" w:rsidRPr="00B759B8" w:rsidRDefault="00C365CC" w:rsidP="00425A8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40CF355" w14:textId="77777777" w:rsidR="00C365CC" w:rsidRPr="00B759B8" w:rsidRDefault="00C365CC" w:rsidP="00C365CC">
      <w:pPr>
        <w:ind w:left="360"/>
        <w:rPr>
          <w:sz w:val="28"/>
          <w:szCs w:val="28"/>
          <w:lang w:val="en-US"/>
        </w:rPr>
      </w:pPr>
    </w:p>
    <w:p w14:paraId="7FDFB58E" w14:textId="77777777" w:rsidR="00C365CC" w:rsidRPr="00B759B8" w:rsidRDefault="00C365CC" w:rsidP="00C365CC">
      <w:pPr>
        <w:ind w:left="360"/>
        <w:rPr>
          <w:sz w:val="28"/>
          <w:szCs w:val="28"/>
          <w:lang w:val="en-US"/>
        </w:rPr>
      </w:pPr>
    </w:p>
    <w:p w14:paraId="4444F2D6" w14:textId="77777777" w:rsidR="00C365CC" w:rsidRPr="00B759B8" w:rsidRDefault="00C365CC" w:rsidP="00C365CC">
      <w:pPr>
        <w:ind w:left="360"/>
        <w:rPr>
          <w:sz w:val="28"/>
          <w:szCs w:val="28"/>
          <w:lang w:val="en-US"/>
        </w:rPr>
      </w:pPr>
    </w:p>
    <w:p w14:paraId="2424C519" w14:textId="77777777" w:rsidR="00C365CC" w:rsidRPr="00B759B8" w:rsidRDefault="00C365CC" w:rsidP="00C365CC">
      <w:pPr>
        <w:ind w:left="360"/>
        <w:rPr>
          <w:sz w:val="28"/>
          <w:szCs w:val="28"/>
          <w:lang w:val="en-US"/>
        </w:rPr>
      </w:pPr>
    </w:p>
    <w:p w14:paraId="31AA2341" w14:textId="77777777" w:rsidR="00C365CC" w:rsidRPr="00B759B8" w:rsidRDefault="00C365CC" w:rsidP="00C365CC">
      <w:pPr>
        <w:ind w:left="360"/>
        <w:rPr>
          <w:sz w:val="28"/>
          <w:szCs w:val="28"/>
          <w:lang w:val="en-US"/>
        </w:rPr>
      </w:pPr>
    </w:p>
    <w:p w14:paraId="67173FEA" w14:textId="77777777" w:rsidR="00C365CC" w:rsidRPr="00C365CC" w:rsidRDefault="00C365CC" w:rsidP="00C365CC">
      <w:pPr>
        <w:pStyle w:val="a7"/>
        <w:rPr>
          <w:sz w:val="28"/>
          <w:szCs w:val="28"/>
        </w:rPr>
      </w:pPr>
    </w:p>
    <w:p w14:paraId="409DB73D" w14:textId="77777777" w:rsidR="00E911AE" w:rsidRPr="00DF792E" w:rsidRDefault="00E911AE" w:rsidP="007C01DF">
      <w:pPr>
        <w:rPr>
          <w:sz w:val="28"/>
          <w:szCs w:val="28"/>
        </w:rPr>
      </w:pPr>
    </w:p>
    <w:p w14:paraId="5A7C966C" w14:textId="413DCCE5" w:rsidR="007C01DF" w:rsidRPr="00C365CC" w:rsidRDefault="007C01DF" w:rsidP="007C01DF">
      <w:pPr>
        <w:pStyle w:val="a7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365CC">
        <w:rPr>
          <w:sz w:val="28"/>
          <w:szCs w:val="28"/>
        </w:rPr>
        <w:t xml:space="preserve"> Редукция матрицы.</w:t>
      </w:r>
    </w:p>
    <w:tbl>
      <w:tblPr>
        <w:tblStyle w:val="ac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698"/>
        <w:gridCol w:w="715"/>
        <w:gridCol w:w="822"/>
        <w:gridCol w:w="900"/>
        <w:gridCol w:w="807"/>
        <w:gridCol w:w="807"/>
        <w:gridCol w:w="680"/>
        <w:gridCol w:w="594"/>
      </w:tblGrid>
      <w:tr w:rsidR="007C01DF" w14:paraId="246869AD" w14:textId="77777777" w:rsidTr="00425A8F">
        <w:tc>
          <w:tcPr>
            <w:tcW w:w="698" w:type="dxa"/>
          </w:tcPr>
          <w:p w14:paraId="4B808132" w14:textId="77777777" w:rsidR="007C01DF" w:rsidRPr="00C365CC" w:rsidRDefault="007C01DF" w:rsidP="00425A8F">
            <w:pPr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5" w:type="dxa"/>
          </w:tcPr>
          <w:p w14:paraId="1BE94929" w14:textId="77777777" w:rsidR="007C01DF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14:paraId="5FA8763F" w14:textId="77777777" w:rsidR="007C01DF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5CCD2C3F" w14:textId="77777777" w:rsidR="007C01DF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4627532A" w14:textId="77777777" w:rsidR="007C01DF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6DAE49C6" w14:textId="77777777" w:rsidR="007C01DF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14:paraId="525110C3" w14:textId="77777777" w:rsidR="007C01DF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14:paraId="0AFCEEF8" w14:textId="77777777" w:rsidR="007C01DF" w:rsidRPr="00E911AE" w:rsidRDefault="007C01DF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i</w:t>
            </w:r>
          </w:p>
        </w:tc>
      </w:tr>
      <w:tr w:rsidR="007C01DF" w:rsidRPr="00B759B8" w14:paraId="7FBC7335" w14:textId="77777777" w:rsidTr="00425A8F">
        <w:tc>
          <w:tcPr>
            <w:tcW w:w="698" w:type="dxa"/>
          </w:tcPr>
          <w:p w14:paraId="54AAD38F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5" w:type="dxa"/>
          </w:tcPr>
          <w:p w14:paraId="3882FA41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13C75945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61B874BF" w14:textId="77777777" w:rsidR="007C01DF" w:rsidRPr="00DF792E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1) </w:t>
            </w:r>
          </w:p>
        </w:tc>
        <w:tc>
          <w:tcPr>
            <w:tcW w:w="807" w:type="dxa"/>
          </w:tcPr>
          <w:p w14:paraId="7C63A491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15AD3F12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32595AB3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28F9519B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C01DF" w:rsidRPr="00B759B8" w14:paraId="539DD2B3" w14:textId="77777777" w:rsidTr="00425A8F">
        <w:tc>
          <w:tcPr>
            <w:tcW w:w="698" w:type="dxa"/>
          </w:tcPr>
          <w:p w14:paraId="7B9CB887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14:paraId="4660120C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14:paraId="6EA12BB3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900" w:type="dxa"/>
          </w:tcPr>
          <w:p w14:paraId="38166DF6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4F853AA0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4526F82C" w14:textId="77777777" w:rsidR="007C01DF" w:rsidRPr="00C365CC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3)</w:t>
            </w:r>
          </w:p>
        </w:tc>
        <w:tc>
          <w:tcPr>
            <w:tcW w:w="680" w:type="dxa"/>
          </w:tcPr>
          <w:p w14:paraId="030B86FB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6C45FA3C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C01DF" w:rsidRPr="00B759B8" w14:paraId="67FD39B9" w14:textId="77777777" w:rsidTr="00425A8F">
        <w:tc>
          <w:tcPr>
            <w:tcW w:w="698" w:type="dxa"/>
          </w:tcPr>
          <w:p w14:paraId="68A8F404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15" w:type="dxa"/>
          </w:tcPr>
          <w:p w14:paraId="34A6393C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2)</w:t>
            </w:r>
          </w:p>
        </w:tc>
        <w:tc>
          <w:tcPr>
            <w:tcW w:w="822" w:type="dxa"/>
          </w:tcPr>
          <w:p w14:paraId="67EE8F55" w14:textId="77777777" w:rsidR="007C01DF" w:rsidRPr="00C365CC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45FD963B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2C7933EB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40C99A15" w14:textId="77777777" w:rsidR="007C01DF" w:rsidRPr="00C365CC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1128FE0F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6CA74489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C01DF" w:rsidRPr="00B759B8" w14:paraId="37BAB4FF" w14:textId="77777777" w:rsidTr="00425A8F">
        <w:tc>
          <w:tcPr>
            <w:tcW w:w="698" w:type="dxa"/>
          </w:tcPr>
          <w:p w14:paraId="789C5515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2078EF88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5A89F345" w14:textId="77777777" w:rsidR="007C01DF" w:rsidRPr="00B759B8" w:rsidRDefault="007C01DF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14:paraId="7946871D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21BA56B4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049CF1EA" w14:textId="77777777" w:rsidR="007C01DF" w:rsidRPr="00C365CC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13F94C2B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5DEBBCE6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01DF" w:rsidRPr="00B759B8" w14:paraId="65A303A7" w14:textId="77777777" w:rsidTr="00425A8F">
        <w:tc>
          <w:tcPr>
            <w:tcW w:w="698" w:type="dxa"/>
          </w:tcPr>
          <w:p w14:paraId="10BE74A1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14:paraId="758CFDBB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3CEEE672" w14:textId="591E0261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759B8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759B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14:paraId="340B7277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36330AE9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(2)</w:t>
            </w:r>
          </w:p>
        </w:tc>
        <w:tc>
          <w:tcPr>
            <w:tcW w:w="807" w:type="dxa"/>
          </w:tcPr>
          <w:p w14:paraId="5F3651A7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680" w:type="dxa"/>
          </w:tcPr>
          <w:p w14:paraId="41E758AC" w14:textId="21B02619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(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759B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" w:type="dxa"/>
          </w:tcPr>
          <w:p w14:paraId="634192A1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1DF" w:rsidRPr="00B759B8" w14:paraId="41916465" w14:textId="77777777" w:rsidTr="00425A8F">
        <w:tc>
          <w:tcPr>
            <w:tcW w:w="698" w:type="dxa"/>
          </w:tcPr>
          <w:p w14:paraId="39CFFD5A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14:paraId="7B373DCF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114B1F6B" w14:textId="77777777" w:rsidR="007C01DF" w:rsidRPr="00B759B8" w:rsidRDefault="007C01DF" w:rsidP="00425A8F">
            <w:pPr>
              <w:rPr>
                <w:sz w:val="28"/>
                <w:szCs w:val="28"/>
                <w:lang w:val="en-US"/>
              </w:rPr>
            </w:pPr>
            <w:r w:rsidRPr="00B759B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00" w:type="dxa"/>
          </w:tcPr>
          <w:p w14:paraId="0A011109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65F72C7B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56725CF3" w14:textId="77777777" w:rsidR="007C01DF" w:rsidRPr="00C365CC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7C64B030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594" w:type="dxa"/>
          </w:tcPr>
          <w:p w14:paraId="3DC82071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01DF" w:rsidRPr="00B759B8" w14:paraId="1C161E62" w14:textId="77777777" w:rsidTr="00425A8F">
        <w:tc>
          <w:tcPr>
            <w:tcW w:w="698" w:type="dxa"/>
          </w:tcPr>
          <w:p w14:paraId="01C54C43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759B8">
              <w:rPr>
                <w:b/>
                <w:bCs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715" w:type="dxa"/>
          </w:tcPr>
          <w:p w14:paraId="090B6A74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14:paraId="15FF9BE4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14:paraId="0A0C49B2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1473EE06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3E7F086D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2A730E2F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14:paraId="1AF3F54C" w14:textId="77777777" w:rsidR="007C01DF" w:rsidRPr="00B759B8" w:rsidRDefault="007C01DF" w:rsidP="00425A8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B2F8E33" w14:textId="77777777" w:rsidR="007C01DF" w:rsidRPr="00B759B8" w:rsidRDefault="007C01DF" w:rsidP="007C01DF">
      <w:pPr>
        <w:ind w:left="360"/>
        <w:rPr>
          <w:sz w:val="28"/>
          <w:szCs w:val="28"/>
          <w:lang w:val="en-US"/>
        </w:rPr>
      </w:pPr>
    </w:p>
    <w:p w14:paraId="6A6F3735" w14:textId="77777777" w:rsidR="007C01DF" w:rsidRPr="00C365CC" w:rsidRDefault="007C01DF" w:rsidP="007C01DF">
      <w:pPr>
        <w:pStyle w:val="a7"/>
        <w:rPr>
          <w:sz w:val="28"/>
          <w:szCs w:val="28"/>
        </w:rPr>
      </w:pPr>
    </w:p>
    <w:p w14:paraId="6871C068" w14:textId="77777777" w:rsidR="00E911AE" w:rsidRPr="00DF792E" w:rsidRDefault="00E911AE" w:rsidP="00E911AE">
      <w:pPr>
        <w:ind w:left="360"/>
        <w:rPr>
          <w:sz w:val="28"/>
          <w:szCs w:val="28"/>
        </w:rPr>
      </w:pPr>
    </w:p>
    <w:p w14:paraId="0A71897C" w14:textId="77777777" w:rsidR="00E911AE" w:rsidRDefault="00E911AE" w:rsidP="007C01DF">
      <w:pPr>
        <w:rPr>
          <w:sz w:val="28"/>
          <w:szCs w:val="28"/>
        </w:rPr>
      </w:pPr>
    </w:p>
    <w:p w14:paraId="3AE1F9EE" w14:textId="77777777" w:rsidR="007C01DF" w:rsidRDefault="007C01DF" w:rsidP="007C01DF">
      <w:pPr>
        <w:rPr>
          <w:sz w:val="28"/>
          <w:szCs w:val="28"/>
        </w:rPr>
      </w:pPr>
    </w:p>
    <w:p w14:paraId="173218CA" w14:textId="68147EC8" w:rsidR="007C01DF" w:rsidRDefault="007C01DF" w:rsidP="007C01DF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C365CC">
        <w:rPr>
          <w:sz w:val="28"/>
          <w:szCs w:val="28"/>
        </w:rPr>
        <w:t>Редукция матрицы.</w:t>
      </w:r>
    </w:p>
    <w:tbl>
      <w:tblPr>
        <w:tblStyle w:val="ac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662"/>
        <w:gridCol w:w="692"/>
        <w:gridCol w:w="900"/>
        <w:gridCol w:w="824"/>
        <w:gridCol w:w="738"/>
        <w:gridCol w:w="767"/>
        <w:gridCol w:w="767"/>
        <w:gridCol w:w="663"/>
        <w:gridCol w:w="590"/>
        <w:gridCol w:w="2742"/>
      </w:tblGrid>
      <w:tr w:rsidR="00D27536" w14:paraId="1D297C23" w14:textId="77777777" w:rsidTr="00425A8F">
        <w:tc>
          <w:tcPr>
            <w:tcW w:w="698" w:type="dxa"/>
          </w:tcPr>
          <w:p w14:paraId="77EDC7EF" w14:textId="77777777" w:rsidR="007C01DF" w:rsidRPr="00C365CC" w:rsidRDefault="007C01DF" w:rsidP="00425A8F">
            <w:pPr>
              <w:ind w:left="3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5" w:type="dxa"/>
          </w:tcPr>
          <w:p w14:paraId="781C11C2" w14:textId="77777777" w:rsidR="007C01DF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14:paraId="67E23C15" w14:textId="77777777" w:rsidR="007C01DF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6D27CE2A" w14:textId="77777777" w:rsidR="007C01DF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2B1D079D" w14:textId="77777777" w:rsidR="007C01DF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14:paraId="13B9CA4F" w14:textId="0B1C3A12" w:rsidR="007C01DF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gridSpan w:val="3"/>
          </w:tcPr>
          <w:p w14:paraId="5992FBFC" w14:textId="77777777" w:rsidR="007C01DF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14:paraId="76D9D0BB" w14:textId="77777777" w:rsidR="007C01DF" w:rsidRPr="00E911AE" w:rsidRDefault="007C01DF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i</w:t>
            </w:r>
          </w:p>
        </w:tc>
      </w:tr>
      <w:tr w:rsidR="007C01DF" w:rsidRPr="00B759B8" w14:paraId="5A6442CD" w14:textId="77777777" w:rsidTr="00425A8F">
        <w:trPr>
          <w:gridAfter w:val="1"/>
          <w:wAfter w:w="3244" w:type="dxa"/>
        </w:trPr>
        <w:tc>
          <w:tcPr>
            <w:tcW w:w="698" w:type="dxa"/>
          </w:tcPr>
          <w:p w14:paraId="5B8C1B43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5" w:type="dxa"/>
          </w:tcPr>
          <w:p w14:paraId="28FEBD4C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4FB0CBEC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4C8C093B" w14:textId="77777777" w:rsidR="007C01DF" w:rsidRPr="00DF792E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1) </w:t>
            </w:r>
          </w:p>
        </w:tc>
        <w:tc>
          <w:tcPr>
            <w:tcW w:w="807" w:type="dxa"/>
          </w:tcPr>
          <w:p w14:paraId="334AF6E0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5DEDAC11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01EEE6F7" w14:textId="101B313D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451F3C97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C01DF" w:rsidRPr="00B759B8" w14:paraId="7AF694F3" w14:textId="77777777" w:rsidTr="00425A8F">
        <w:trPr>
          <w:gridAfter w:val="1"/>
          <w:wAfter w:w="3244" w:type="dxa"/>
        </w:trPr>
        <w:tc>
          <w:tcPr>
            <w:tcW w:w="698" w:type="dxa"/>
          </w:tcPr>
          <w:p w14:paraId="53638A10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14:paraId="2CB46E9E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14:paraId="21045EF8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900" w:type="dxa"/>
            <w:gridSpan w:val="2"/>
          </w:tcPr>
          <w:p w14:paraId="3FBC1314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2D34CEF1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5DF3C3DF" w14:textId="77777777" w:rsidR="007C01DF" w:rsidRPr="00C365CC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3)</w:t>
            </w:r>
          </w:p>
        </w:tc>
        <w:tc>
          <w:tcPr>
            <w:tcW w:w="680" w:type="dxa"/>
          </w:tcPr>
          <w:p w14:paraId="6BAE376C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15911C47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C01DF" w:rsidRPr="00B759B8" w14:paraId="2FE43F7D" w14:textId="77777777" w:rsidTr="00425A8F">
        <w:trPr>
          <w:gridAfter w:val="1"/>
          <w:wAfter w:w="3244" w:type="dxa"/>
        </w:trPr>
        <w:tc>
          <w:tcPr>
            <w:tcW w:w="698" w:type="dxa"/>
          </w:tcPr>
          <w:p w14:paraId="60BD2137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14:paraId="52B02D65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2)</w:t>
            </w:r>
          </w:p>
        </w:tc>
        <w:tc>
          <w:tcPr>
            <w:tcW w:w="822" w:type="dxa"/>
          </w:tcPr>
          <w:p w14:paraId="4BCA638B" w14:textId="77777777" w:rsidR="007C01DF" w:rsidRPr="00C365CC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2E599BE5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3EBE7636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2BC9BD2D" w14:textId="77777777" w:rsidR="007C01DF" w:rsidRPr="00C365CC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756B2CBA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2B9FE36B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C01DF" w:rsidRPr="00B759B8" w14:paraId="48B2A426" w14:textId="77777777" w:rsidTr="00425A8F">
        <w:trPr>
          <w:gridAfter w:val="1"/>
          <w:wAfter w:w="3244" w:type="dxa"/>
        </w:trPr>
        <w:tc>
          <w:tcPr>
            <w:tcW w:w="698" w:type="dxa"/>
          </w:tcPr>
          <w:p w14:paraId="62645A0D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3EDF950A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22658530" w14:textId="3517957D" w:rsidR="007C01DF" w:rsidRPr="007C01DF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2BB35323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1989313F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07" w:type="dxa"/>
          </w:tcPr>
          <w:p w14:paraId="3F32F4F6" w14:textId="77777777" w:rsidR="007C01DF" w:rsidRPr="00C365CC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20EC4840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239C92A6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01DF" w:rsidRPr="00B759B8" w14:paraId="489703BE" w14:textId="77777777" w:rsidTr="00425A8F">
        <w:trPr>
          <w:gridAfter w:val="1"/>
          <w:wAfter w:w="3244" w:type="dxa"/>
        </w:trPr>
        <w:tc>
          <w:tcPr>
            <w:tcW w:w="698" w:type="dxa"/>
          </w:tcPr>
          <w:p w14:paraId="08502857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14:paraId="06283F9E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511D31BE" w14:textId="7FE9EE8E" w:rsidR="007C01DF" w:rsidRPr="007C01DF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</w:rPr>
              <w:t>4)</w:t>
            </w:r>
          </w:p>
        </w:tc>
        <w:tc>
          <w:tcPr>
            <w:tcW w:w="900" w:type="dxa"/>
            <w:gridSpan w:val="2"/>
          </w:tcPr>
          <w:p w14:paraId="680A1957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667B1E35" w14:textId="4E883AA9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1C42BDE8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680" w:type="dxa"/>
          </w:tcPr>
          <w:p w14:paraId="477C4147" w14:textId="2817C8D0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4" w:type="dxa"/>
          </w:tcPr>
          <w:p w14:paraId="04E10C06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01DF" w:rsidRPr="00B759B8" w14:paraId="51F30874" w14:textId="77777777" w:rsidTr="00425A8F">
        <w:trPr>
          <w:gridAfter w:val="1"/>
          <w:wAfter w:w="3244" w:type="dxa"/>
        </w:trPr>
        <w:tc>
          <w:tcPr>
            <w:tcW w:w="698" w:type="dxa"/>
          </w:tcPr>
          <w:p w14:paraId="64776763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 w:rsidRPr="00B759B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5" w:type="dxa"/>
          </w:tcPr>
          <w:p w14:paraId="53C63939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822" w:type="dxa"/>
          </w:tcPr>
          <w:p w14:paraId="768E2E00" w14:textId="3F0DCCF5" w:rsidR="007C01DF" w:rsidRPr="007C01DF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900" w:type="dxa"/>
            <w:gridSpan w:val="2"/>
          </w:tcPr>
          <w:p w14:paraId="47879E3A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38CDE406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r w:rsidRPr="00B759B8"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4DB1828F" w14:textId="77777777" w:rsidR="007C01DF" w:rsidRPr="00C365CC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2DEA939F" w14:textId="77777777" w:rsidR="007C01DF" w:rsidRPr="00B759B8" w:rsidRDefault="007C01DF" w:rsidP="00425A8F">
            <w:pPr>
              <w:rPr>
                <w:sz w:val="28"/>
                <w:szCs w:val="28"/>
              </w:rPr>
            </w:pPr>
            <w:proofErr w:type="spellStart"/>
            <w:r w:rsidRPr="00B759B8">
              <w:rPr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594" w:type="dxa"/>
          </w:tcPr>
          <w:p w14:paraId="1B2E1547" w14:textId="77777777" w:rsidR="007C01DF" w:rsidRPr="00DF792E" w:rsidRDefault="007C01DF" w:rsidP="00425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01DF" w:rsidRPr="00B759B8" w14:paraId="49FA80DD" w14:textId="77777777" w:rsidTr="00425A8F">
        <w:trPr>
          <w:gridAfter w:val="1"/>
          <w:wAfter w:w="3244" w:type="dxa"/>
        </w:trPr>
        <w:tc>
          <w:tcPr>
            <w:tcW w:w="698" w:type="dxa"/>
          </w:tcPr>
          <w:p w14:paraId="739824CD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759B8">
              <w:rPr>
                <w:b/>
                <w:bCs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715" w:type="dxa"/>
          </w:tcPr>
          <w:p w14:paraId="2EC8C46F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</w:tcPr>
          <w:p w14:paraId="6724A8D1" w14:textId="6E719F5E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046D599C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14:paraId="72135690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7" w:type="dxa"/>
          </w:tcPr>
          <w:p w14:paraId="6AECC88C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</w:tcPr>
          <w:p w14:paraId="18D694FA" w14:textId="77777777" w:rsidR="007C01DF" w:rsidRPr="00B759B8" w:rsidRDefault="007C01DF" w:rsidP="00425A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14:paraId="7B1E06DF" w14:textId="77777777" w:rsidR="007C01DF" w:rsidRPr="00B759B8" w:rsidRDefault="007C01DF" w:rsidP="00425A8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0BD89EB" w14:textId="461DA896" w:rsidR="005B2C91" w:rsidRDefault="007C01DF" w:rsidP="007C01DF">
      <w:pPr>
        <w:rPr>
          <w:sz w:val="28"/>
          <w:szCs w:val="28"/>
        </w:rPr>
      </w:pPr>
      <w:r>
        <w:rPr>
          <w:sz w:val="28"/>
          <w:szCs w:val="28"/>
        </w:rPr>
        <w:t>14. Суммарная длина</w:t>
      </w:r>
    </w:p>
    <w:p w14:paraId="586EA8B8" w14:textId="0160B7E7" w:rsidR="00E911AE" w:rsidRDefault="005B2C91" w:rsidP="00E911AE">
      <w:pPr>
        <w:ind w:left="360"/>
        <w:rPr>
          <w:sz w:val="28"/>
          <w:szCs w:val="28"/>
        </w:rPr>
      </w:pPr>
      <w:r w:rsidRPr="005B2C91">
        <w:rPr>
          <w:sz w:val="28"/>
          <w:szCs w:val="28"/>
        </w:rPr>
        <w:t>7(0→</w:t>
      </w:r>
      <w:proofErr w:type="gramStart"/>
      <w:r w:rsidRPr="005B2C91">
        <w:rPr>
          <w:sz w:val="28"/>
          <w:szCs w:val="28"/>
        </w:rPr>
        <w:t>2)+</w:t>
      </w:r>
      <w:proofErr w:type="gramEnd"/>
      <w:r w:rsidRPr="005B2C91">
        <w:rPr>
          <w:sz w:val="28"/>
          <w:szCs w:val="28"/>
        </w:rPr>
        <w:t>6(2→</w:t>
      </w:r>
      <w:proofErr w:type="gramStart"/>
      <w:r w:rsidRPr="005B2C91">
        <w:rPr>
          <w:sz w:val="28"/>
          <w:szCs w:val="28"/>
        </w:rPr>
        <w:t>4)+</w:t>
      </w:r>
      <w:proofErr w:type="gramEnd"/>
      <w:r w:rsidRPr="005B2C91">
        <w:rPr>
          <w:sz w:val="28"/>
          <w:szCs w:val="28"/>
        </w:rPr>
        <w:t>4(4→</w:t>
      </w:r>
      <w:proofErr w:type="gramStart"/>
      <w:r w:rsidRPr="005B2C91">
        <w:rPr>
          <w:sz w:val="28"/>
          <w:szCs w:val="28"/>
        </w:rPr>
        <w:t>1)+</w:t>
      </w:r>
      <w:proofErr w:type="gramEnd"/>
      <w:r w:rsidRPr="005B2C91">
        <w:rPr>
          <w:sz w:val="28"/>
          <w:szCs w:val="28"/>
        </w:rPr>
        <w:t>5(1→</w:t>
      </w:r>
      <w:proofErr w:type="gramStart"/>
      <w:r w:rsidRPr="005B2C91">
        <w:rPr>
          <w:sz w:val="28"/>
          <w:szCs w:val="28"/>
        </w:rPr>
        <w:t>3)+</w:t>
      </w:r>
      <w:proofErr w:type="gramEnd"/>
      <w:r w:rsidRPr="005B2C91">
        <w:rPr>
          <w:sz w:val="28"/>
          <w:szCs w:val="28"/>
        </w:rPr>
        <w:t>9(3→</w:t>
      </w:r>
      <w:proofErr w:type="gramStart"/>
      <w:r w:rsidRPr="005B2C91">
        <w:rPr>
          <w:sz w:val="28"/>
          <w:szCs w:val="28"/>
        </w:rPr>
        <w:t>5)+</w:t>
      </w:r>
      <w:proofErr w:type="gramEnd"/>
      <w:r w:rsidRPr="005B2C91">
        <w:rPr>
          <w:sz w:val="28"/>
          <w:szCs w:val="28"/>
        </w:rPr>
        <w:t>11(5→</w:t>
      </w:r>
      <w:proofErr w:type="gramStart"/>
      <w:r w:rsidRPr="005B2C91">
        <w:rPr>
          <w:sz w:val="28"/>
          <w:szCs w:val="28"/>
        </w:rPr>
        <w:t>0)=</w:t>
      </w:r>
      <w:proofErr w:type="gramEnd"/>
      <w:r w:rsidRPr="005B2C91">
        <w:rPr>
          <w:sz w:val="28"/>
          <w:szCs w:val="28"/>
        </w:rPr>
        <w:t>4</w:t>
      </w:r>
      <w:r>
        <w:rPr>
          <w:sz w:val="28"/>
          <w:szCs w:val="28"/>
        </w:rPr>
        <w:t>1</w:t>
      </w:r>
    </w:p>
    <w:p w14:paraId="1985FFEB" w14:textId="38E978BA" w:rsidR="005B2C91" w:rsidRDefault="005B2C91" w:rsidP="005B2C91">
      <w:pPr>
        <w:rPr>
          <w:sz w:val="28"/>
          <w:szCs w:val="28"/>
        </w:rPr>
      </w:pPr>
    </w:p>
    <w:p w14:paraId="5289FB54" w14:textId="05E776AF" w:rsidR="005B2C91" w:rsidRPr="00D27536" w:rsidRDefault="00D27536" w:rsidP="005B2C91">
      <w:pPr>
        <w:rPr>
          <w:b/>
          <w:bCs/>
          <w:sz w:val="28"/>
          <w:szCs w:val="28"/>
        </w:rPr>
      </w:pPr>
      <w:r w:rsidRPr="00D27536">
        <w:rPr>
          <w:b/>
          <w:bCs/>
          <w:sz w:val="28"/>
          <w:szCs w:val="28"/>
        </w:rPr>
        <w:t xml:space="preserve">Реализация в коде </w:t>
      </w:r>
    </w:p>
    <w:p w14:paraId="330944F7" w14:textId="221634D8" w:rsidR="00937709" w:rsidRDefault="00D27536" w:rsidP="00E911AE">
      <w:pPr>
        <w:pStyle w:val="a7"/>
        <w:numPr>
          <w:ilvl w:val="0"/>
          <w:numId w:val="2"/>
        </w:numPr>
        <w:rPr>
          <w:sz w:val="28"/>
          <w:szCs w:val="28"/>
        </w:rPr>
      </w:pPr>
      <w:r w:rsidRPr="00A31380">
        <w:rPr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69A37522" wp14:editId="669D5414">
            <wp:simplePos x="0" y="0"/>
            <wp:positionH relativeFrom="column">
              <wp:posOffset>913996</wp:posOffset>
            </wp:positionH>
            <wp:positionV relativeFrom="paragraph">
              <wp:posOffset>204470</wp:posOffset>
            </wp:positionV>
            <wp:extent cx="4143375" cy="2950845"/>
            <wp:effectExtent l="0" t="0" r="9525" b="1905"/>
            <wp:wrapSquare wrapText="bothSides"/>
            <wp:docPr id="1551185320" name="Рисунок 1" descr="Изображение выглядит как линия, круг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476" name="Рисунок 1" descr="Изображение выглядит как линия, круг, диаграмма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09" w:rsidRPr="00E911AE">
        <w:rPr>
          <w:sz w:val="28"/>
          <w:szCs w:val="28"/>
        </w:rPr>
        <w:t xml:space="preserve"> </w:t>
      </w:r>
    </w:p>
    <w:p w14:paraId="7F79E06A" w14:textId="3AC7E7D9" w:rsidR="00D27536" w:rsidRDefault="00D27536" w:rsidP="00D27536">
      <w:pPr>
        <w:rPr>
          <w:sz w:val="28"/>
          <w:szCs w:val="28"/>
        </w:rPr>
      </w:pPr>
    </w:p>
    <w:p w14:paraId="0151429A" w14:textId="77777777" w:rsidR="00D27536" w:rsidRDefault="00D27536" w:rsidP="00D27536">
      <w:pPr>
        <w:rPr>
          <w:sz w:val="28"/>
          <w:szCs w:val="28"/>
        </w:rPr>
      </w:pPr>
    </w:p>
    <w:p w14:paraId="0D522536" w14:textId="77777777" w:rsidR="00D27536" w:rsidRDefault="00D27536" w:rsidP="00D27536">
      <w:pPr>
        <w:rPr>
          <w:sz w:val="28"/>
          <w:szCs w:val="28"/>
        </w:rPr>
      </w:pPr>
    </w:p>
    <w:p w14:paraId="3C3E7596" w14:textId="77777777" w:rsidR="00D27536" w:rsidRDefault="00D27536" w:rsidP="00D27536">
      <w:pPr>
        <w:rPr>
          <w:sz w:val="28"/>
          <w:szCs w:val="28"/>
        </w:rPr>
      </w:pPr>
    </w:p>
    <w:p w14:paraId="6A745834" w14:textId="77777777" w:rsidR="00D27536" w:rsidRDefault="00D27536" w:rsidP="00D27536">
      <w:pPr>
        <w:rPr>
          <w:sz w:val="28"/>
          <w:szCs w:val="28"/>
        </w:rPr>
      </w:pPr>
    </w:p>
    <w:p w14:paraId="29144CC6" w14:textId="77777777" w:rsidR="00D27536" w:rsidRDefault="00D27536" w:rsidP="00D27536">
      <w:pPr>
        <w:rPr>
          <w:sz w:val="28"/>
          <w:szCs w:val="28"/>
        </w:rPr>
      </w:pPr>
    </w:p>
    <w:p w14:paraId="3730393A" w14:textId="77777777" w:rsidR="00D27536" w:rsidRDefault="00D27536" w:rsidP="00D27536">
      <w:pPr>
        <w:rPr>
          <w:sz w:val="28"/>
          <w:szCs w:val="28"/>
        </w:rPr>
      </w:pPr>
    </w:p>
    <w:p w14:paraId="18C73276" w14:textId="77777777" w:rsidR="00D27536" w:rsidRDefault="00D27536" w:rsidP="00D27536">
      <w:pPr>
        <w:rPr>
          <w:sz w:val="28"/>
          <w:szCs w:val="28"/>
        </w:rPr>
      </w:pPr>
    </w:p>
    <w:p w14:paraId="32A9F768" w14:textId="77777777" w:rsidR="00D27536" w:rsidRPr="00D27536" w:rsidRDefault="00D27536" w:rsidP="00D27536">
      <w:pPr>
        <w:rPr>
          <w:sz w:val="28"/>
          <w:szCs w:val="28"/>
        </w:rPr>
      </w:pPr>
    </w:p>
    <w:p w14:paraId="1B7388CF" w14:textId="371280BD" w:rsidR="00937709" w:rsidRPr="007C6594" w:rsidRDefault="007C6594" w:rsidP="007C6594">
      <w:pPr>
        <w:pStyle w:val="a7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на матрица смежности </w:t>
      </w:r>
    </w:p>
    <w:p w14:paraId="7A1C8DC2" w14:textId="39812469" w:rsidR="007C6594" w:rsidRDefault="007C6594" w:rsidP="007C6594">
      <w:pPr>
        <w:ind w:left="360"/>
        <w:rPr>
          <w:sz w:val="28"/>
          <w:szCs w:val="28"/>
        </w:rPr>
      </w:pPr>
      <w:r w:rsidRPr="007C6594">
        <w:rPr>
          <w:sz w:val="28"/>
          <w:szCs w:val="28"/>
        </w:rPr>
        <w:lastRenderedPageBreak/>
        <w:drawing>
          <wp:inline distT="0" distB="0" distL="0" distR="0" wp14:anchorId="2A5E9A40" wp14:editId="46E832B2">
            <wp:extent cx="4686954" cy="2048161"/>
            <wp:effectExtent l="0" t="0" r="0" b="9525"/>
            <wp:docPr id="173470950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0950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A19E" w14:textId="77777777" w:rsidR="007C6594" w:rsidRDefault="007C6594" w:rsidP="007C6594">
      <w:pPr>
        <w:ind w:left="360"/>
        <w:rPr>
          <w:sz w:val="28"/>
          <w:szCs w:val="28"/>
        </w:rPr>
      </w:pPr>
    </w:p>
    <w:p w14:paraId="3B90CDF2" w14:textId="79C88091" w:rsidR="007C6594" w:rsidRDefault="007C6594" w:rsidP="007C6594">
      <w:pPr>
        <w:pStyle w:val="a7"/>
        <w:numPr>
          <w:ilvl w:val="0"/>
          <w:numId w:val="2"/>
        </w:numPr>
        <w:rPr>
          <w:sz w:val="28"/>
          <w:szCs w:val="28"/>
        </w:rPr>
      </w:pPr>
      <w:r w:rsidRPr="007C6594">
        <w:rPr>
          <w:sz w:val="28"/>
          <w:szCs w:val="28"/>
        </w:rPr>
        <w:t>Находит минимальное ребро, исходящее из вершины i.</w:t>
      </w:r>
    </w:p>
    <w:p w14:paraId="2866D35E" w14:textId="43325DAA" w:rsidR="007C6594" w:rsidRDefault="007C6594" w:rsidP="007C6594">
      <w:pPr>
        <w:pStyle w:val="a7"/>
        <w:rPr>
          <w:sz w:val="28"/>
          <w:szCs w:val="28"/>
        </w:rPr>
      </w:pPr>
      <w:r>
        <w:rPr>
          <w:noProof/>
        </w:rPr>
        <w:drawing>
          <wp:inline distT="0" distB="0" distL="0" distR="0" wp14:anchorId="7E400D28" wp14:editId="7A45C5E4">
            <wp:extent cx="4504762" cy="1571429"/>
            <wp:effectExtent l="0" t="0" r="0" b="0"/>
            <wp:docPr id="1349042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428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CF18" w14:textId="77777777" w:rsidR="007C6594" w:rsidRDefault="007C6594" w:rsidP="007C6594">
      <w:pPr>
        <w:pStyle w:val="a7"/>
        <w:rPr>
          <w:sz w:val="28"/>
          <w:szCs w:val="28"/>
        </w:rPr>
      </w:pPr>
    </w:p>
    <w:p w14:paraId="01B1B855" w14:textId="21E565CA" w:rsidR="007C6594" w:rsidRDefault="007C6594" w:rsidP="007C6594">
      <w:pPr>
        <w:pStyle w:val="a7"/>
        <w:numPr>
          <w:ilvl w:val="0"/>
          <w:numId w:val="2"/>
        </w:numPr>
        <w:rPr>
          <w:sz w:val="28"/>
          <w:szCs w:val="28"/>
        </w:rPr>
      </w:pPr>
      <w:r w:rsidRPr="007C6594">
        <w:rPr>
          <w:sz w:val="28"/>
          <w:szCs w:val="28"/>
        </w:rPr>
        <w:t>Находит второе минимальное ребро, исходящее из вершины i</w:t>
      </w:r>
      <w:r>
        <w:rPr>
          <w:sz w:val="28"/>
          <w:szCs w:val="28"/>
        </w:rPr>
        <w:t>.</w:t>
      </w:r>
    </w:p>
    <w:p w14:paraId="545CD98B" w14:textId="180F6863" w:rsidR="007C6594" w:rsidRDefault="007C6594" w:rsidP="007C6594">
      <w:pPr>
        <w:pStyle w:val="a7"/>
        <w:rPr>
          <w:sz w:val="28"/>
          <w:szCs w:val="28"/>
        </w:rPr>
      </w:pPr>
      <w:r w:rsidRPr="007C6594">
        <w:rPr>
          <w:sz w:val="28"/>
          <w:szCs w:val="28"/>
        </w:rPr>
        <w:drawing>
          <wp:inline distT="0" distB="0" distL="0" distR="0" wp14:anchorId="22245D82" wp14:editId="017547D3">
            <wp:extent cx="5285316" cy="2306782"/>
            <wp:effectExtent l="0" t="0" r="0" b="0"/>
            <wp:docPr id="411252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52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4703" cy="23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8081" w14:textId="77777777" w:rsidR="007C6594" w:rsidRDefault="007C6594" w:rsidP="007C6594">
      <w:pPr>
        <w:pStyle w:val="a7"/>
        <w:rPr>
          <w:sz w:val="28"/>
          <w:szCs w:val="28"/>
        </w:rPr>
      </w:pPr>
    </w:p>
    <w:p w14:paraId="17DE5907" w14:textId="77777777" w:rsidR="007C6594" w:rsidRDefault="007C6594" w:rsidP="007C6594">
      <w:pPr>
        <w:pStyle w:val="a7"/>
        <w:rPr>
          <w:sz w:val="28"/>
          <w:szCs w:val="28"/>
        </w:rPr>
      </w:pPr>
    </w:p>
    <w:p w14:paraId="3376447E" w14:textId="74995C5D" w:rsidR="007C6594" w:rsidRDefault="007C6594" w:rsidP="007C6594">
      <w:pPr>
        <w:pStyle w:val="a7"/>
        <w:numPr>
          <w:ilvl w:val="0"/>
          <w:numId w:val="2"/>
        </w:numPr>
        <w:rPr>
          <w:sz w:val="28"/>
          <w:szCs w:val="28"/>
        </w:rPr>
      </w:pPr>
      <w:r w:rsidRPr="007C6594">
        <w:rPr>
          <w:sz w:val="28"/>
          <w:szCs w:val="28"/>
        </w:rPr>
        <w:t>Рекурсивная функция для поиска оптимального пути (метод ветвей и границ)</w:t>
      </w:r>
      <w:r>
        <w:rPr>
          <w:sz w:val="28"/>
          <w:szCs w:val="28"/>
        </w:rPr>
        <w:t>.</w:t>
      </w:r>
    </w:p>
    <w:p w14:paraId="0E632806" w14:textId="688863B9" w:rsidR="007C6594" w:rsidRPr="007C6594" w:rsidRDefault="007C6594" w:rsidP="007C6594">
      <w:pPr>
        <w:jc w:val="both"/>
        <w:rPr>
          <w:sz w:val="28"/>
          <w:szCs w:val="28"/>
        </w:rPr>
      </w:pPr>
      <w:r w:rsidRPr="007C6594">
        <w:lastRenderedPageBreak/>
        <w:drawing>
          <wp:anchor distT="0" distB="0" distL="114300" distR="114300" simplePos="0" relativeHeight="251661312" behindDoc="0" locked="0" layoutInCell="1" allowOverlap="1" wp14:anchorId="2446C93A" wp14:editId="7696FD86">
            <wp:simplePos x="0" y="0"/>
            <wp:positionH relativeFrom="column">
              <wp:posOffset>-62346</wp:posOffset>
            </wp:positionH>
            <wp:positionV relativeFrom="paragraph">
              <wp:posOffset>230</wp:posOffset>
            </wp:positionV>
            <wp:extent cx="5940425" cy="4902835"/>
            <wp:effectExtent l="0" t="0" r="3175" b="0"/>
            <wp:wrapSquare wrapText="bothSides"/>
            <wp:docPr id="211928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878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94">
        <w:rPr>
          <w:sz w:val="28"/>
          <w:szCs w:val="28"/>
        </w:rPr>
        <w:t>Если достигнут конец пути (</w:t>
      </w:r>
      <w:proofErr w:type="spellStart"/>
      <w:r w:rsidRPr="007C6594">
        <w:rPr>
          <w:sz w:val="28"/>
          <w:szCs w:val="28"/>
        </w:rPr>
        <w:t>level</w:t>
      </w:r>
      <w:proofErr w:type="spellEnd"/>
      <w:r w:rsidRPr="007C6594">
        <w:rPr>
          <w:sz w:val="28"/>
          <w:szCs w:val="28"/>
        </w:rPr>
        <w:t xml:space="preserve"> == N), проверяем, можно ли вернуться в начальную </w:t>
      </w:r>
      <w:r w:rsidRPr="007C6594">
        <w:rPr>
          <w:sz w:val="28"/>
          <w:szCs w:val="28"/>
        </w:rPr>
        <w:t>вершину. Для</w:t>
      </w:r>
      <w:r w:rsidRPr="007C6594">
        <w:rPr>
          <w:sz w:val="28"/>
          <w:szCs w:val="28"/>
        </w:rPr>
        <w:t xml:space="preserve"> каждой </w:t>
      </w:r>
      <w:proofErr w:type="spellStart"/>
      <w:r w:rsidRPr="007C6594">
        <w:rPr>
          <w:sz w:val="28"/>
          <w:szCs w:val="28"/>
        </w:rPr>
        <w:t>непосещённой</w:t>
      </w:r>
      <w:proofErr w:type="spellEnd"/>
      <w:r w:rsidRPr="007C6594">
        <w:rPr>
          <w:sz w:val="28"/>
          <w:szCs w:val="28"/>
        </w:rPr>
        <w:t xml:space="preserve"> вершины</w:t>
      </w:r>
      <w:r>
        <w:rPr>
          <w:sz w:val="28"/>
          <w:szCs w:val="28"/>
        </w:rPr>
        <w:t xml:space="preserve"> о</w:t>
      </w:r>
      <w:r w:rsidRPr="007C6594">
        <w:rPr>
          <w:sz w:val="28"/>
          <w:szCs w:val="28"/>
        </w:rPr>
        <w:t xml:space="preserve">бновляем границу и </w:t>
      </w:r>
      <w:r w:rsidR="00BC422F" w:rsidRPr="007C6594">
        <w:rPr>
          <w:sz w:val="28"/>
          <w:szCs w:val="28"/>
        </w:rPr>
        <w:t>вес. Если</w:t>
      </w:r>
      <w:r w:rsidRPr="007C6594">
        <w:rPr>
          <w:sz w:val="28"/>
          <w:szCs w:val="28"/>
        </w:rPr>
        <w:t xml:space="preserve"> оценка перспективна, рекурсивно</w:t>
      </w:r>
      <w:r>
        <w:rPr>
          <w:sz w:val="28"/>
          <w:szCs w:val="28"/>
        </w:rPr>
        <w:t xml:space="preserve">м </w:t>
      </w:r>
      <w:r w:rsidRPr="007C6594">
        <w:rPr>
          <w:sz w:val="28"/>
          <w:szCs w:val="28"/>
        </w:rPr>
        <w:t>углубляемся. Откатываем</w:t>
      </w:r>
      <w:r w:rsidRPr="007C6594">
        <w:rPr>
          <w:sz w:val="28"/>
          <w:szCs w:val="28"/>
        </w:rPr>
        <w:t xml:space="preserve"> изменения для </w:t>
      </w:r>
      <w:proofErr w:type="spellStart"/>
      <w:r w:rsidRPr="007C6594">
        <w:rPr>
          <w:sz w:val="28"/>
          <w:szCs w:val="28"/>
        </w:rPr>
        <w:t>backtracking</w:t>
      </w:r>
      <w:proofErr w:type="spellEnd"/>
      <w:r w:rsidRPr="007C6594">
        <w:rPr>
          <w:sz w:val="28"/>
          <w:szCs w:val="28"/>
        </w:rPr>
        <w:t>.</w:t>
      </w:r>
    </w:p>
    <w:p w14:paraId="2C10691D" w14:textId="3E51BBD3" w:rsidR="007C6594" w:rsidRPr="00BC422F" w:rsidRDefault="00BC422F" w:rsidP="00BC422F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главной функции </w:t>
      </w:r>
      <w:r>
        <w:rPr>
          <w:sz w:val="28"/>
          <w:szCs w:val="28"/>
          <w:lang w:val="en-US"/>
        </w:rPr>
        <w:t>main</w:t>
      </w:r>
      <w:r w:rsidRPr="00BC4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исываем расстояние от одной вершины до другой, создаем граф, настраиваем окна </w:t>
      </w:r>
      <w:r>
        <w:rPr>
          <w:sz w:val="28"/>
          <w:szCs w:val="28"/>
          <w:lang w:val="en-US"/>
        </w:rPr>
        <w:t>SFML</w:t>
      </w:r>
      <w:r>
        <w:rPr>
          <w:sz w:val="28"/>
          <w:szCs w:val="28"/>
        </w:rPr>
        <w:t xml:space="preserve"> и выводим </w:t>
      </w:r>
      <w:proofErr w:type="gramStart"/>
      <w:r>
        <w:rPr>
          <w:sz w:val="28"/>
          <w:szCs w:val="28"/>
        </w:rPr>
        <w:t>текст(</w:t>
      </w:r>
      <w:proofErr w:type="gramEnd"/>
      <w:r>
        <w:rPr>
          <w:sz w:val="28"/>
          <w:szCs w:val="28"/>
        </w:rPr>
        <w:t xml:space="preserve">шрифт </w:t>
      </w:r>
      <w:r>
        <w:rPr>
          <w:sz w:val="28"/>
          <w:szCs w:val="28"/>
          <w:lang w:val="en-US"/>
        </w:rPr>
        <w:t>arial</w:t>
      </w:r>
      <w:r w:rsidRPr="00BC422F">
        <w:rPr>
          <w:sz w:val="28"/>
          <w:szCs w:val="28"/>
        </w:rPr>
        <w:t xml:space="preserve"> </w:t>
      </w:r>
      <w:r>
        <w:rPr>
          <w:sz w:val="28"/>
          <w:szCs w:val="28"/>
        </w:rPr>
        <w:t>заранее загружен в папку с проектом).</w:t>
      </w:r>
    </w:p>
    <w:p w14:paraId="5AEB25A1" w14:textId="5538E44D" w:rsidR="00BC422F" w:rsidRDefault="00BC422F" w:rsidP="00BC422F">
      <w:pPr>
        <w:ind w:left="360"/>
        <w:rPr>
          <w:sz w:val="28"/>
          <w:szCs w:val="28"/>
          <w:lang w:val="en-US"/>
        </w:rPr>
      </w:pPr>
      <w:r w:rsidRPr="00BC422F">
        <w:rPr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029B3079" wp14:editId="18095B6B">
            <wp:simplePos x="0" y="0"/>
            <wp:positionH relativeFrom="column">
              <wp:posOffset>865909</wp:posOffset>
            </wp:positionH>
            <wp:positionV relativeFrom="paragraph">
              <wp:posOffset>36542</wp:posOffset>
            </wp:positionV>
            <wp:extent cx="3810532" cy="1876687"/>
            <wp:effectExtent l="0" t="0" r="0" b="9525"/>
            <wp:wrapTight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ight>
            <wp:docPr id="171424136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4136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91FBD" w14:textId="77777777" w:rsidR="00BC422F" w:rsidRPr="00BC422F" w:rsidRDefault="00BC422F" w:rsidP="00BC422F">
      <w:pPr>
        <w:rPr>
          <w:sz w:val="28"/>
          <w:szCs w:val="28"/>
          <w:lang w:val="en-US"/>
        </w:rPr>
      </w:pPr>
    </w:p>
    <w:p w14:paraId="3B4A7D98" w14:textId="77777777" w:rsidR="00BC422F" w:rsidRPr="00BC422F" w:rsidRDefault="00BC422F" w:rsidP="00BC422F">
      <w:pPr>
        <w:rPr>
          <w:sz w:val="28"/>
          <w:szCs w:val="28"/>
          <w:lang w:val="en-US"/>
        </w:rPr>
      </w:pPr>
    </w:p>
    <w:p w14:paraId="0EA61EE5" w14:textId="77777777" w:rsidR="00BC422F" w:rsidRPr="00BC422F" w:rsidRDefault="00BC422F" w:rsidP="00BC422F">
      <w:pPr>
        <w:rPr>
          <w:sz w:val="28"/>
          <w:szCs w:val="28"/>
          <w:lang w:val="en-US"/>
        </w:rPr>
      </w:pPr>
    </w:p>
    <w:p w14:paraId="7B0AA370" w14:textId="77777777" w:rsidR="00BC422F" w:rsidRDefault="00BC422F" w:rsidP="00BC422F">
      <w:pPr>
        <w:rPr>
          <w:sz w:val="28"/>
          <w:szCs w:val="28"/>
          <w:lang w:val="en-US"/>
        </w:rPr>
      </w:pPr>
    </w:p>
    <w:p w14:paraId="734D8067" w14:textId="77777777" w:rsidR="00BC422F" w:rsidRDefault="00BC422F" w:rsidP="00BC422F">
      <w:pPr>
        <w:rPr>
          <w:sz w:val="28"/>
          <w:szCs w:val="28"/>
          <w:lang w:val="en-US"/>
        </w:rPr>
      </w:pPr>
    </w:p>
    <w:p w14:paraId="0E64C349" w14:textId="4AA46F4E" w:rsidR="00BC422F" w:rsidRDefault="00BC422F" w:rsidP="00BC422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proofErr w:type="gramStart"/>
      <w:r>
        <w:rPr>
          <w:sz w:val="28"/>
          <w:szCs w:val="28"/>
        </w:rPr>
        <w:t>-  Загрузка</w:t>
      </w:r>
      <w:proofErr w:type="gramEnd"/>
      <w:r>
        <w:rPr>
          <w:sz w:val="28"/>
          <w:szCs w:val="28"/>
        </w:rPr>
        <w:t xml:space="preserve"> шрифта</w:t>
      </w:r>
    </w:p>
    <w:p w14:paraId="7FAC2A76" w14:textId="478ED220" w:rsidR="00BC422F" w:rsidRDefault="00BC422F" w:rsidP="00BC422F">
      <w:pPr>
        <w:rPr>
          <w:sz w:val="28"/>
          <w:szCs w:val="28"/>
        </w:rPr>
      </w:pPr>
      <w:r w:rsidRPr="00BC422F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64D8C4A" wp14:editId="1EC06E58">
            <wp:simplePos x="0" y="0"/>
            <wp:positionH relativeFrom="column">
              <wp:posOffset>983673</wp:posOffset>
            </wp:positionH>
            <wp:positionV relativeFrom="paragraph">
              <wp:posOffset>462</wp:posOffset>
            </wp:positionV>
            <wp:extent cx="2705100" cy="2628900"/>
            <wp:effectExtent l="0" t="0" r="0" b="0"/>
            <wp:wrapTopAndBottom/>
            <wp:docPr id="179472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241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D5E5E" w14:textId="5D60E9D1" w:rsidR="00BC422F" w:rsidRDefault="00BC422F" w:rsidP="00BC42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- </w:t>
      </w:r>
      <w:r>
        <w:rPr>
          <w:sz w:val="28"/>
          <w:szCs w:val="28"/>
        </w:rPr>
        <w:t>Добавление веса ребра</w:t>
      </w:r>
    </w:p>
    <w:p w14:paraId="5C2A05CD" w14:textId="68022912" w:rsidR="00BC422F" w:rsidRDefault="00BC422F" w:rsidP="00BC422F">
      <w:pPr>
        <w:rPr>
          <w:sz w:val="28"/>
          <w:szCs w:val="28"/>
        </w:rPr>
      </w:pPr>
      <w:r w:rsidRPr="00BC422F">
        <w:rPr>
          <w:sz w:val="28"/>
          <w:szCs w:val="28"/>
        </w:rPr>
        <w:drawing>
          <wp:inline distT="0" distB="0" distL="0" distR="0" wp14:anchorId="35EE7354" wp14:editId="71AEF35F">
            <wp:extent cx="5940425" cy="2576830"/>
            <wp:effectExtent l="0" t="0" r="3175" b="0"/>
            <wp:docPr id="4478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DB25" w14:textId="2833858C" w:rsidR="00BC422F" w:rsidRDefault="00BC422F" w:rsidP="00BC422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- Обходы графа</w:t>
      </w:r>
    </w:p>
    <w:p w14:paraId="4E8E6CB8" w14:textId="766AD874" w:rsidR="00BC422F" w:rsidRDefault="00BC422F" w:rsidP="00BC422F">
      <w:pPr>
        <w:jc w:val="center"/>
        <w:rPr>
          <w:sz w:val="28"/>
          <w:szCs w:val="28"/>
        </w:rPr>
      </w:pPr>
      <w:r w:rsidRPr="00BC422F">
        <w:rPr>
          <w:sz w:val="28"/>
          <w:szCs w:val="28"/>
        </w:rPr>
        <w:drawing>
          <wp:inline distT="0" distB="0" distL="0" distR="0" wp14:anchorId="7BFEC728" wp14:editId="3161EFE8">
            <wp:extent cx="4963218" cy="1733792"/>
            <wp:effectExtent l="0" t="0" r="8890" b="0"/>
            <wp:docPr id="152468093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8093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340A" w14:textId="0AF519AF" w:rsidR="00BC422F" w:rsidRDefault="00BC422F" w:rsidP="00BC42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- Отрисовка графа </w:t>
      </w:r>
    </w:p>
    <w:p w14:paraId="74AB19DD" w14:textId="77777777" w:rsidR="00BC422F" w:rsidRDefault="00BC422F" w:rsidP="00BC422F">
      <w:pPr>
        <w:jc w:val="center"/>
        <w:rPr>
          <w:sz w:val="28"/>
          <w:szCs w:val="28"/>
        </w:rPr>
      </w:pPr>
    </w:p>
    <w:p w14:paraId="677344E5" w14:textId="77777777" w:rsidR="00BC422F" w:rsidRDefault="00BC422F" w:rsidP="00BC422F">
      <w:pPr>
        <w:jc w:val="center"/>
        <w:rPr>
          <w:sz w:val="28"/>
          <w:szCs w:val="28"/>
        </w:rPr>
      </w:pPr>
    </w:p>
    <w:p w14:paraId="0F990A10" w14:textId="77777777" w:rsidR="008B3FBB" w:rsidRDefault="008B3FBB" w:rsidP="008B3F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7D23C5ED" w14:textId="77777777" w:rsidR="008B3FBB" w:rsidRDefault="008B3FBB" w:rsidP="008B3F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  Страустру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. Язык программирования С++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997 - №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.76.</w:t>
      </w:r>
    </w:p>
    <w:p w14:paraId="606D0530" w14:textId="77777777" w:rsidR="008B3FBB" w:rsidRDefault="008B3FBB" w:rsidP="008B3F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трауструп Б. </w:t>
      </w:r>
      <w:r w:rsidRPr="00CA467D">
        <w:rPr>
          <w:rFonts w:ascii="Times New Roman" w:hAnsi="Times New Roman" w:cs="Times New Roman"/>
          <w:sz w:val="28"/>
          <w:szCs w:val="28"/>
        </w:rPr>
        <w:t>Программирование. Принципы и практика использования C++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011 - №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. 279.</w:t>
      </w:r>
    </w:p>
    <w:p w14:paraId="516CF873" w14:textId="77777777" w:rsidR="008B3FBB" w:rsidRDefault="008B3FBB" w:rsidP="008B3F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нут Д.Э. </w:t>
      </w:r>
      <w:r w:rsidRPr="00CA467D">
        <w:rPr>
          <w:rFonts w:ascii="Times New Roman" w:hAnsi="Times New Roman" w:cs="Times New Roman"/>
          <w:sz w:val="28"/>
          <w:szCs w:val="28"/>
        </w:rPr>
        <w:t>Искусств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968 - №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. 98.</w:t>
      </w:r>
    </w:p>
    <w:p w14:paraId="5C8430D6" w14:textId="77777777" w:rsidR="008B3FBB" w:rsidRDefault="008B3FBB" w:rsidP="008B3F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Язык программирования С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978 - №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. 116.</w:t>
      </w:r>
    </w:p>
    <w:p w14:paraId="56527282" w14:textId="77777777" w:rsidR="008B3FBB" w:rsidRDefault="008B3FBB" w:rsidP="008B3FBB">
      <w:pPr>
        <w:pStyle w:val="1"/>
        <w:spacing w:before="0" w:after="0" w:line="360" w:lineRule="auto"/>
        <w:jc w:val="both"/>
        <w:textAlignment w:val="top"/>
        <w:rPr>
          <w:b/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5 Сложность алгоритмов и программ. –</w:t>
      </w:r>
      <w:r>
        <w:rPr>
          <w:iCs/>
          <w:color w:val="000000"/>
          <w:sz w:val="28"/>
          <w:szCs w:val="28"/>
          <w:bdr w:val="none" w:sz="0" w:space="0" w:color="auto" w:frame="1"/>
          <w:lang w:val="en-US"/>
        </w:rPr>
        <w:t>URL</w:t>
      </w:r>
      <w:r w:rsidRPr="00E14FF3">
        <w:rPr>
          <w:iCs/>
          <w:color w:val="000000"/>
          <w:sz w:val="28"/>
          <w:szCs w:val="28"/>
          <w:bdr w:val="none" w:sz="0" w:space="0" w:color="auto" w:frame="1"/>
        </w:rPr>
        <w:t>: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E14FF3">
        <w:rPr>
          <w:iCs/>
          <w:color w:val="000000"/>
          <w:sz w:val="28"/>
          <w:szCs w:val="28"/>
          <w:bdr w:val="none" w:sz="0" w:space="0" w:color="auto" w:frame="1"/>
        </w:rPr>
        <w:t>https://cyberleninka.ru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E14FF3">
        <w:rPr>
          <w:iCs/>
          <w:color w:val="000000"/>
          <w:sz w:val="28"/>
          <w:szCs w:val="28"/>
          <w:bdr w:val="none" w:sz="0" w:space="0" w:color="auto" w:frame="1"/>
        </w:rPr>
        <w:t>/</w:t>
      </w:r>
      <w:proofErr w:type="spellStart"/>
      <w:r w:rsidRPr="00E14FF3">
        <w:rPr>
          <w:iCs/>
          <w:color w:val="000000"/>
          <w:sz w:val="28"/>
          <w:szCs w:val="28"/>
          <w:bdr w:val="none" w:sz="0" w:space="0" w:color="auto" w:frame="1"/>
        </w:rPr>
        <w:t>article</w:t>
      </w:r>
      <w:proofErr w:type="spellEnd"/>
      <w:r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E14FF3">
        <w:rPr>
          <w:iCs/>
          <w:color w:val="000000"/>
          <w:sz w:val="28"/>
          <w:szCs w:val="28"/>
          <w:bdr w:val="none" w:sz="0" w:space="0" w:color="auto" w:frame="1"/>
        </w:rPr>
        <w:t>/n/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14FF3">
        <w:rPr>
          <w:iCs/>
          <w:color w:val="000000"/>
          <w:sz w:val="28"/>
          <w:szCs w:val="28"/>
          <w:bdr w:val="none" w:sz="0" w:space="0" w:color="auto" w:frame="1"/>
        </w:rPr>
        <w:t>slozhnost</w:t>
      </w:r>
      <w:proofErr w:type="spellEnd"/>
      <w:r w:rsidRPr="00E14FF3">
        <w:rPr>
          <w:iCs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E14FF3">
        <w:rPr>
          <w:iCs/>
          <w:color w:val="000000"/>
          <w:sz w:val="28"/>
          <w:szCs w:val="28"/>
          <w:bdr w:val="none" w:sz="0" w:space="0" w:color="auto" w:frame="1"/>
        </w:rPr>
        <w:t>algoritmov</w:t>
      </w:r>
      <w:proofErr w:type="spellEnd"/>
      <w:r w:rsidRPr="00E14FF3">
        <w:rPr>
          <w:iCs/>
          <w:color w:val="000000"/>
          <w:sz w:val="28"/>
          <w:szCs w:val="28"/>
          <w:bdr w:val="none" w:sz="0" w:space="0" w:color="auto" w:frame="1"/>
        </w:rPr>
        <w:t>-i-</w:t>
      </w:r>
      <w:proofErr w:type="spellStart"/>
      <w:r w:rsidRPr="00E14FF3">
        <w:rPr>
          <w:iCs/>
          <w:color w:val="000000"/>
          <w:sz w:val="28"/>
          <w:szCs w:val="28"/>
          <w:bdr w:val="none" w:sz="0" w:space="0" w:color="auto" w:frame="1"/>
        </w:rPr>
        <w:t>programm</w:t>
      </w:r>
      <w:proofErr w:type="spellEnd"/>
      <w:r>
        <w:rPr>
          <w:iCs/>
          <w:color w:val="000000"/>
          <w:sz w:val="28"/>
          <w:szCs w:val="28"/>
          <w:bdr w:val="none" w:sz="0" w:space="0" w:color="auto" w:frame="1"/>
        </w:rPr>
        <w:t xml:space="preserve"> (дата обращения 15.05.2024).</w:t>
      </w:r>
    </w:p>
    <w:p w14:paraId="67DCC942" w14:textId="6F7D2D50" w:rsidR="00BC422F" w:rsidRPr="008B3FBB" w:rsidRDefault="00BC422F" w:rsidP="008B3FBB">
      <w:pPr>
        <w:rPr>
          <w:sz w:val="28"/>
          <w:szCs w:val="28"/>
        </w:rPr>
      </w:pPr>
    </w:p>
    <w:sectPr w:rsidR="00BC422F" w:rsidRPr="008B3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056"/>
    <w:multiLevelType w:val="multilevel"/>
    <w:tmpl w:val="2BF0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Kokil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C032B"/>
    <w:multiLevelType w:val="hybridMultilevel"/>
    <w:tmpl w:val="D1402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7F63"/>
    <w:multiLevelType w:val="hybridMultilevel"/>
    <w:tmpl w:val="D140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3054F"/>
    <w:multiLevelType w:val="multilevel"/>
    <w:tmpl w:val="9A82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C1453"/>
    <w:multiLevelType w:val="hybridMultilevel"/>
    <w:tmpl w:val="B74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20B80"/>
    <w:multiLevelType w:val="multilevel"/>
    <w:tmpl w:val="C440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137AD1"/>
    <w:multiLevelType w:val="multilevel"/>
    <w:tmpl w:val="FDF2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6251359">
    <w:abstractNumId w:val="5"/>
  </w:num>
  <w:num w:numId="2" w16cid:durableId="1221474613">
    <w:abstractNumId w:val="0"/>
  </w:num>
  <w:num w:numId="3" w16cid:durableId="2146385529">
    <w:abstractNumId w:val="6"/>
  </w:num>
  <w:num w:numId="4" w16cid:durableId="1640650166">
    <w:abstractNumId w:val="2"/>
  </w:num>
  <w:num w:numId="5" w16cid:durableId="802313675">
    <w:abstractNumId w:val="1"/>
  </w:num>
  <w:num w:numId="6" w16cid:durableId="1624265246">
    <w:abstractNumId w:val="3"/>
  </w:num>
  <w:num w:numId="7" w16cid:durableId="2098209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09"/>
    <w:rsid w:val="005B2C91"/>
    <w:rsid w:val="006451EB"/>
    <w:rsid w:val="007C01DF"/>
    <w:rsid w:val="007C6594"/>
    <w:rsid w:val="008B3FBB"/>
    <w:rsid w:val="00937709"/>
    <w:rsid w:val="009F4FD3"/>
    <w:rsid w:val="00A31380"/>
    <w:rsid w:val="00B759B8"/>
    <w:rsid w:val="00BC422F"/>
    <w:rsid w:val="00C365CC"/>
    <w:rsid w:val="00D27536"/>
    <w:rsid w:val="00D6220D"/>
    <w:rsid w:val="00DF792E"/>
    <w:rsid w:val="00E9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36D9"/>
  <w15:chartTrackingRefBased/>
  <w15:docId w15:val="{50AA8E5E-4A8A-4B04-83A4-9F678834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1DF"/>
    <w:rPr>
      <w:rFonts w:cs="Kokila"/>
    </w:rPr>
  </w:style>
  <w:style w:type="paragraph" w:styleId="1">
    <w:name w:val="heading 1"/>
    <w:basedOn w:val="a"/>
    <w:next w:val="a"/>
    <w:link w:val="10"/>
    <w:uiPriority w:val="9"/>
    <w:qFormat/>
    <w:rsid w:val="00937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7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7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7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7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7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709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37709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937709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9377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77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77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77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77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77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7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93770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937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93770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937709"/>
    <w:pPr>
      <w:spacing w:before="160"/>
      <w:jc w:val="center"/>
    </w:pPr>
    <w:rPr>
      <w:rFonts w:cs="Mangal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7709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7709"/>
    <w:pPr>
      <w:ind w:left="720"/>
      <w:contextualSpacing/>
    </w:pPr>
    <w:rPr>
      <w:rFonts w:cs="Mangal"/>
    </w:rPr>
  </w:style>
  <w:style w:type="character" w:styleId="a8">
    <w:name w:val="Intense Emphasis"/>
    <w:basedOn w:val="a0"/>
    <w:uiPriority w:val="21"/>
    <w:qFormat/>
    <w:rsid w:val="009377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7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7709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3770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3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BE3C-3AF3-44BB-B422-07505A76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лтаева</dc:creator>
  <cp:keywords/>
  <dc:description/>
  <cp:lastModifiedBy>Алина Балтаева</cp:lastModifiedBy>
  <cp:revision>1</cp:revision>
  <dcterms:created xsi:type="dcterms:W3CDTF">2025-05-23T05:06:00Z</dcterms:created>
  <dcterms:modified xsi:type="dcterms:W3CDTF">2025-05-23T08:02:00Z</dcterms:modified>
</cp:coreProperties>
</file>